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1974" w14:textId="573F649C" w:rsidR="006F72D0" w:rsidRPr="00AD039C" w:rsidRDefault="006F72D0" w:rsidP="006F72D0">
      <w:pPr>
        <w:jc w:val="center"/>
        <w:rPr>
          <w:rFonts w:ascii="STXingkai" w:eastAsia="STXingkai" w:hAnsi="STZhongsong"/>
          <w:szCs w:val="21"/>
        </w:rPr>
      </w:pPr>
      <w:r w:rsidRPr="00FF49B4">
        <w:rPr>
          <w:rFonts w:ascii="STXingkai" w:eastAsia="STXingkai" w:hAnsi="STZhongsong"/>
          <w:noProof/>
          <w:sz w:val="84"/>
        </w:rPr>
        <w:drawing>
          <wp:inline distT="0" distB="0" distL="0" distR="0" wp14:anchorId="13FC42C3" wp14:editId="723ADD0E">
            <wp:extent cx="1089660" cy="1089660"/>
            <wp:effectExtent l="0" t="0" r="0" b="0"/>
            <wp:docPr id="4" name="图片 4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xiaoh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9B4">
        <w:rPr>
          <w:rFonts w:ascii="STXingkai" w:eastAsia="STXingkai" w:hAnsi="STZhongsong"/>
          <w:noProof/>
          <w:sz w:val="18"/>
          <w:szCs w:val="18"/>
        </w:rPr>
        <w:drawing>
          <wp:inline distT="0" distB="0" distL="0" distR="0" wp14:anchorId="4F99FE71" wp14:editId="460B1EEA">
            <wp:extent cx="2575560" cy="754380"/>
            <wp:effectExtent l="0" t="0" r="0" b="7620"/>
            <wp:docPr id="3" name="图片 3" descr="学校名称（江体）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学校名称（江体）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6045" w14:textId="77777777" w:rsidR="006F72D0" w:rsidRPr="00A33768" w:rsidRDefault="006F72D0" w:rsidP="006F72D0">
      <w:pPr>
        <w:rPr>
          <w:rFonts w:ascii="STXingkai" w:eastAsia="STXingkai" w:hAnsi="STZhongsong"/>
          <w:sz w:val="28"/>
          <w:szCs w:val="21"/>
        </w:rPr>
      </w:pPr>
    </w:p>
    <w:p w14:paraId="66DDE479" w14:textId="77777777" w:rsidR="006F72D0" w:rsidRPr="008A63E3" w:rsidRDefault="006F72D0" w:rsidP="006F72D0">
      <w:pPr>
        <w:jc w:val="center"/>
        <w:rPr>
          <w:rFonts w:ascii="STZhongsong" w:eastAsia="STZhongsong" w:hAnsi="STZhongsong"/>
          <w:sz w:val="72"/>
          <w:szCs w:val="72"/>
        </w:rPr>
      </w:pPr>
      <w:r w:rsidRPr="00E70F92">
        <w:rPr>
          <w:rFonts w:ascii="宋体" w:hAnsi="宋体" w:cs="宋体" w:hint="eastAsia"/>
          <w:sz w:val="72"/>
          <w:szCs w:val="72"/>
          <w:u w:val="single"/>
        </w:rPr>
        <w:t>系统分析与设计实践</w:t>
      </w:r>
      <w:r>
        <w:rPr>
          <w:rFonts w:ascii="宋体" w:hAnsi="宋体" w:cs="宋体" w:hint="eastAsia"/>
          <w:sz w:val="72"/>
          <w:szCs w:val="72"/>
        </w:rPr>
        <w:t xml:space="preserve">     课程设计</w:t>
      </w:r>
    </w:p>
    <w:p w14:paraId="6992D2A4" w14:textId="77777777" w:rsidR="006F72D0" w:rsidRPr="00A33768" w:rsidRDefault="006F72D0" w:rsidP="006F72D0">
      <w:pPr>
        <w:rPr>
          <w:rFonts w:ascii="STXingkai" w:eastAsia="STXingkai" w:hAnsi="STZhongsong"/>
          <w:sz w:val="28"/>
          <w:szCs w:val="21"/>
        </w:rPr>
      </w:pPr>
    </w:p>
    <w:p w14:paraId="40A7D1DE" w14:textId="77777777" w:rsidR="006F72D0" w:rsidRDefault="006F72D0" w:rsidP="006F72D0">
      <w:pPr>
        <w:ind w:firstLineChars="50" w:firstLine="160"/>
        <w:jc w:val="center"/>
        <w:rPr>
          <w:rFonts w:ascii="宋体" w:hAnsi="宋体"/>
          <w:sz w:val="32"/>
          <w:szCs w:val="36"/>
        </w:rPr>
      </w:pPr>
      <w:r>
        <w:rPr>
          <w:rFonts w:ascii="宋体" w:hAnsi="宋体" w:hint="eastAsia"/>
          <w:sz w:val="32"/>
          <w:szCs w:val="36"/>
        </w:rPr>
        <w:t xml:space="preserve"> </w:t>
      </w:r>
      <w:r w:rsidRPr="00922940">
        <w:rPr>
          <w:rFonts w:ascii="宋体" w:hAnsi="宋体" w:hint="eastAsia"/>
          <w:sz w:val="32"/>
          <w:szCs w:val="36"/>
        </w:rPr>
        <w:t>专</w:t>
      </w:r>
      <w:r>
        <w:rPr>
          <w:rFonts w:ascii="宋体" w:hAnsi="宋体" w:hint="eastAsia"/>
          <w:sz w:val="32"/>
          <w:szCs w:val="36"/>
        </w:rPr>
        <w:t xml:space="preserve"> </w:t>
      </w:r>
      <w:r w:rsidRPr="00922940">
        <w:rPr>
          <w:rFonts w:ascii="宋体" w:hAnsi="宋体" w:hint="eastAsia"/>
          <w:sz w:val="32"/>
          <w:szCs w:val="36"/>
        </w:rPr>
        <w:t>业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信息管理与信息系统</w:t>
      </w:r>
    </w:p>
    <w:p w14:paraId="012B07E5" w14:textId="77777777" w:rsidR="006F72D0" w:rsidRPr="005E1E3B" w:rsidRDefault="006F72D0" w:rsidP="006F72D0">
      <w:pPr>
        <w:rPr>
          <w:rFonts w:ascii="宋体" w:hAnsi="宋体"/>
          <w:sz w:val="32"/>
          <w:szCs w:val="36"/>
          <w:u w:val="single"/>
        </w:rPr>
      </w:pPr>
      <w:r>
        <w:rPr>
          <w:rFonts w:ascii="宋体" w:hAnsi="宋体" w:hint="eastAsia"/>
          <w:sz w:val="32"/>
          <w:szCs w:val="36"/>
        </w:rPr>
        <w:t xml:space="preserve">               班 级 </w:t>
      </w:r>
      <w:r w:rsidRPr="005E1E3B">
        <w:rPr>
          <w:rFonts w:ascii="宋体" w:hAnsi="宋体" w:hint="eastAsia"/>
          <w:sz w:val="32"/>
          <w:szCs w:val="36"/>
          <w:u w:val="single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信管1</w:t>
      </w:r>
      <w:r>
        <w:rPr>
          <w:rFonts w:ascii="宋体" w:hAnsi="宋体"/>
          <w:sz w:val="32"/>
          <w:szCs w:val="36"/>
          <w:u w:val="single"/>
        </w:rPr>
        <w:t>811</w:t>
      </w:r>
      <w:r>
        <w:rPr>
          <w:rFonts w:ascii="宋体" w:hAnsi="宋体" w:hint="eastAsia"/>
          <w:sz w:val="32"/>
          <w:szCs w:val="36"/>
          <w:u w:val="single"/>
        </w:rPr>
        <w:t xml:space="preserve">        </w:t>
      </w:r>
    </w:p>
    <w:p w14:paraId="6ADA924A" w14:textId="77777777" w:rsidR="006F72D0" w:rsidRPr="00972301" w:rsidRDefault="006F72D0" w:rsidP="006F72D0">
      <w:pPr>
        <w:ind w:firstLineChars="50" w:firstLine="160"/>
        <w:rPr>
          <w:rFonts w:ascii="宋体" w:hAnsi="宋体"/>
          <w:sz w:val="32"/>
          <w:szCs w:val="36"/>
        </w:rPr>
      </w:pPr>
      <w:r>
        <w:rPr>
          <w:rFonts w:ascii="宋体" w:hAnsi="宋体" w:hint="eastAsia"/>
          <w:sz w:val="32"/>
          <w:szCs w:val="36"/>
        </w:rPr>
        <w:t xml:space="preserve">           </w:t>
      </w:r>
      <w:r w:rsidRPr="00972301">
        <w:rPr>
          <w:rFonts w:ascii="宋体" w:hAnsi="宋体" w:hint="eastAsia"/>
          <w:sz w:val="32"/>
          <w:szCs w:val="36"/>
        </w:rPr>
        <w:t xml:space="preserve">指导老师 </w:t>
      </w:r>
      <w:r w:rsidRPr="005E1E3B">
        <w:rPr>
          <w:rFonts w:ascii="宋体" w:hAnsi="宋体" w:hint="eastAsia"/>
          <w:sz w:val="32"/>
          <w:szCs w:val="36"/>
          <w:u w:val="single"/>
        </w:rPr>
        <w:t xml:space="preserve"> 刘益玲、易燕</w:t>
      </w:r>
      <w:r>
        <w:rPr>
          <w:rFonts w:ascii="宋体" w:hAnsi="宋体" w:hint="eastAsia"/>
          <w:sz w:val="32"/>
          <w:szCs w:val="36"/>
          <w:u w:val="single"/>
        </w:rPr>
        <w:t xml:space="preserve">     </w:t>
      </w:r>
    </w:p>
    <w:p w14:paraId="5E2B0044" w14:textId="77777777" w:rsidR="006F72D0" w:rsidRPr="00A663C0" w:rsidRDefault="006F72D0" w:rsidP="006F72D0">
      <w:pPr>
        <w:ind w:firstLineChars="50" w:firstLine="140"/>
        <w:rPr>
          <w:rFonts w:ascii="STXingkai" w:eastAsia="STXingkai" w:hAnsi="STZhongsong"/>
          <w:sz w:val="28"/>
          <w:szCs w:val="21"/>
        </w:rPr>
      </w:pPr>
    </w:p>
    <w:p w14:paraId="32B61EEC" w14:textId="77777777" w:rsidR="006F72D0" w:rsidRDefault="006F72D0" w:rsidP="006F72D0">
      <w:pPr>
        <w:ind w:firstLineChars="200" w:firstLine="960"/>
        <w:rPr>
          <w:rFonts w:ascii="宋体" w:hAnsi="宋体"/>
          <w:sz w:val="32"/>
          <w:szCs w:val="36"/>
          <w:u w:val="single"/>
        </w:rPr>
      </w:pPr>
      <w:r w:rsidRPr="00EB71BE">
        <w:rPr>
          <w:rFonts w:ascii="黑体" w:eastAsia="黑体" w:hAnsi="STZhongsong" w:hint="eastAsia"/>
          <w:sz w:val="48"/>
          <w:szCs w:val="48"/>
        </w:rPr>
        <w:t>项目名称：</w:t>
      </w:r>
      <w:r w:rsidRPr="005E1E3B">
        <w:rPr>
          <w:rFonts w:ascii="宋体" w:hAnsi="宋体" w:hint="eastAsia"/>
          <w:sz w:val="32"/>
          <w:szCs w:val="36"/>
          <w:u w:val="single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    Perfect</w:t>
      </w:r>
      <w:r>
        <w:rPr>
          <w:rFonts w:ascii="宋体" w:hAnsi="宋体"/>
          <w:sz w:val="32"/>
          <w:szCs w:val="36"/>
          <w:u w:val="single"/>
        </w:rPr>
        <w:t xml:space="preserve">  C</w:t>
      </w:r>
      <w:r>
        <w:rPr>
          <w:rFonts w:ascii="宋体" w:hAnsi="宋体" w:hint="eastAsia"/>
          <w:sz w:val="32"/>
          <w:szCs w:val="36"/>
          <w:u w:val="single"/>
        </w:rPr>
        <w:t xml:space="preserve">ampus                    </w:t>
      </w:r>
    </w:p>
    <w:p w14:paraId="0FCD24FF" w14:textId="77777777" w:rsidR="006F72D0" w:rsidRDefault="006F72D0" w:rsidP="006F72D0">
      <w:pPr>
        <w:ind w:firstLineChars="200" w:firstLine="640"/>
        <w:rPr>
          <w:rFonts w:ascii="宋体" w:hAnsi="宋体"/>
          <w:sz w:val="32"/>
          <w:szCs w:val="36"/>
        </w:rPr>
      </w:pPr>
    </w:p>
    <w:p w14:paraId="4C10F545" w14:textId="59E5F6D4" w:rsidR="006F72D0" w:rsidRPr="003777DA" w:rsidRDefault="006F72D0" w:rsidP="006F72D0">
      <w:pPr>
        <w:tabs>
          <w:tab w:val="center" w:pos="4603"/>
        </w:tabs>
        <w:spacing w:line="360" w:lineRule="auto"/>
        <w:jc w:val="center"/>
        <w:rPr>
          <w:rFonts w:ascii="宋体" w:hAnsi="宋体"/>
          <w:sz w:val="32"/>
          <w:szCs w:val="36"/>
          <w:u w:val="single"/>
        </w:rPr>
      </w:pPr>
      <w:r>
        <w:rPr>
          <w:rFonts w:ascii="宋体" w:hAnsi="宋体" w:hint="eastAsia"/>
          <w:sz w:val="32"/>
          <w:szCs w:val="36"/>
        </w:rPr>
        <w:t>组长</w:t>
      </w:r>
      <w:r w:rsidRPr="003777DA">
        <w:rPr>
          <w:rFonts w:ascii="宋体" w:hAnsi="宋体" w:hint="eastAsia"/>
          <w:sz w:val="32"/>
          <w:szCs w:val="36"/>
        </w:rPr>
        <w:t>：</w:t>
      </w:r>
      <w:r>
        <w:rPr>
          <w:rFonts w:ascii="宋体" w:hAnsi="宋体"/>
          <w:sz w:val="32"/>
          <w:szCs w:val="36"/>
          <w:u w:val="single"/>
        </w:rPr>
        <w:t>201821136022</w:t>
      </w:r>
      <w:r>
        <w:rPr>
          <w:rFonts w:ascii="宋体" w:hAnsi="宋体" w:hint="eastAsia"/>
          <w:sz w:val="32"/>
          <w:szCs w:val="36"/>
          <w:u w:val="single"/>
        </w:rPr>
        <w:t xml:space="preserve">严旭    </w:t>
      </w:r>
      <w:r w:rsidRPr="003777DA">
        <w:rPr>
          <w:rFonts w:ascii="宋体" w:hAnsi="宋体" w:hint="eastAsia"/>
          <w:sz w:val="32"/>
          <w:szCs w:val="36"/>
        </w:rPr>
        <w:t>成  绩</w:t>
      </w:r>
    </w:p>
    <w:p w14:paraId="6EF5AB8B" w14:textId="2319A7FC" w:rsidR="006F72D0" w:rsidRPr="006F72D0" w:rsidRDefault="006F72D0" w:rsidP="006F72D0">
      <w:pPr>
        <w:tabs>
          <w:tab w:val="center" w:pos="4603"/>
        </w:tabs>
        <w:ind w:firstLineChars="500" w:firstLine="1600"/>
        <w:rPr>
          <w:rFonts w:ascii="宋体" w:hAnsi="宋体"/>
          <w:sz w:val="32"/>
          <w:szCs w:val="36"/>
          <w:u w:val="single"/>
        </w:rPr>
      </w:pPr>
      <w:r>
        <w:rPr>
          <w:rFonts w:ascii="宋体" w:hAnsi="宋体" w:hint="eastAsia"/>
          <w:sz w:val="32"/>
          <w:szCs w:val="36"/>
        </w:rPr>
        <w:t>组员：</w:t>
      </w:r>
      <w:r>
        <w:rPr>
          <w:rFonts w:ascii="宋体" w:hAnsi="宋体"/>
          <w:sz w:val="32"/>
          <w:szCs w:val="36"/>
          <w:u w:val="single"/>
        </w:rPr>
        <w:t>201821135009</w:t>
      </w:r>
      <w:r>
        <w:rPr>
          <w:rFonts w:ascii="宋体" w:hAnsi="宋体" w:hint="eastAsia"/>
          <w:sz w:val="32"/>
          <w:szCs w:val="36"/>
          <w:u w:val="single"/>
        </w:rPr>
        <w:t xml:space="preserve">赵鑫    </w:t>
      </w:r>
      <w:r w:rsidRPr="003777DA">
        <w:rPr>
          <w:rFonts w:ascii="宋体" w:hAnsi="宋体" w:hint="eastAsia"/>
          <w:sz w:val="32"/>
          <w:szCs w:val="36"/>
        </w:rPr>
        <w:t>成  绩</w:t>
      </w:r>
    </w:p>
    <w:p w14:paraId="61C2E23D" w14:textId="77777777" w:rsidR="006F72D0" w:rsidRDefault="006F72D0" w:rsidP="006F72D0">
      <w:pPr>
        <w:jc w:val="center"/>
        <w:rPr>
          <w:rFonts w:ascii="STZhongsong" w:eastAsia="STZhongsong" w:hAnsi="STZhongsong"/>
          <w:sz w:val="32"/>
        </w:rPr>
      </w:pPr>
    </w:p>
    <w:p w14:paraId="0C6E29FC" w14:textId="77777777" w:rsidR="006F72D0" w:rsidRDefault="006F72D0" w:rsidP="006F72D0">
      <w:pPr>
        <w:jc w:val="center"/>
        <w:rPr>
          <w:rFonts w:ascii="STZhongsong" w:eastAsia="STZhongsong" w:hAnsi="STZhongsong"/>
          <w:sz w:val="32"/>
        </w:rPr>
      </w:pPr>
      <w:r>
        <w:rPr>
          <w:rFonts w:ascii="STZhongsong" w:eastAsia="STZhongsong" w:hAnsi="STZhongsong" w:hint="eastAsia"/>
          <w:sz w:val="32"/>
        </w:rPr>
        <w:t>2021</w:t>
      </w:r>
      <w:r w:rsidRPr="00A33768">
        <w:rPr>
          <w:rFonts w:ascii="STZhongsong" w:eastAsia="STZhongsong" w:hAnsi="STZhongsong" w:hint="eastAsia"/>
          <w:sz w:val="32"/>
        </w:rPr>
        <w:t xml:space="preserve">年  </w:t>
      </w:r>
      <w:r>
        <w:rPr>
          <w:rFonts w:ascii="STZhongsong" w:eastAsia="STZhongsong" w:hAnsi="STZhongsong" w:hint="eastAsia"/>
          <w:sz w:val="32"/>
        </w:rPr>
        <w:t>1</w:t>
      </w:r>
      <w:r w:rsidRPr="00A33768">
        <w:rPr>
          <w:rFonts w:ascii="STZhongsong" w:eastAsia="STZhongsong" w:hAnsi="STZhongsong" w:hint="eastAsia"/>
          <w:sz w:val="32"/>
        </w:rPr>
        <w:t xml:space="preserve">  月  </w:t>
      </w:r>
      <w:r>
        <w:rPr>
          <w:rFonts w:ascii="STZhongsong" w:eastAsia="STZhongsong" w:hAnsi="STZhongsong" w:hint="eastAsia"/>
          <w:sz w:val="32"/>
        </w:rPr>
        <w:t>22</w:t>
      </w:r>
      <w:r w:rsidRPr="00A33768">
        <w:rPr>
          <w:rFonts w:ascii="STZhongsong" w:eastAsia="STZhongsong" w:hAnsi="STZhongsong" w:hint="eastAsia"/>
          <w:sz w:val="32"/>
        </w:rPr>
        <w:t xml:space="preserve">  日</w:t>
      </w:r>
    </w:p>
    <w:p w14:paraId="794D6AA1" w14:textId="77777777" w:rsidR="006F72D0" w:rsidRPr="00A33768" w:rsidRDefault="006F72D0" w:rsidP="006F72D0"/>
    <w:p w14:paraId="2A00AAA2" w14:textId="77777777" w:rsidR="006F72D0" w:rsidRDefault="006F72D0" w:rsidP="006F72D0">
      <w:pPr>
        <w:jc w:val="center"/>
        <w:rPr>
          <w:b/>
          <w:sz w:val="28"/>
          <w:szCs w:val="28"/>
        </w:rPr>
      </w:pPr>
      <w:r w:rsidRPr="008C0865">
        <w:rPr>
          <w:rFonts w:hint="eastAsia"/>
          <w:b/>
          <w:sz w:val="28"/>
          <w:szCs w:val="28"/>
        </w:rPr>
        <w:t>《系统分析与设计实践》课程设计自查表</w:t>
      </w:r>
    </w:p>
    <w:p w14:paraId="769EE456" w14:textId="77777777" w:rsidR="006F72D0" w:rsidRDefault="006F72D0" w:rsidP="006F72D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14:paraId="48AAAF21" w14:textId="77777777" w:rsidR="006F72D0" w:rsidRDefault="006F72D0" w:rsidP="006F72D0">
      <w:pPr>
        <w:jc w:val="center"/>
        <w:rPr>
          <w:b/>
          <w:sz w:val="28"/>
          <w:szCs w:val="28"/>
        </w:rPr>
      </w:pPr>
    </w:p>
    <w:tbl>
      <w:tblPr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1100"/>
        <w:gridCol w:w="1558"/>
        <w:gridCol w:w="711"/>
        <w:gridCol w:w="1134"/>
        <w:gridCol w:w="708"/>
        <w:gridCol w:w="567"/>
        <w:gridCol w:w="851"/>
        <w:gridCol w:w="709"/>
        <w:gridCol w:w="470"/>
        <w:gridCol w:w="1042"/>
        <w:gridCol w:w="861"/>
        <w:gridCol w:w="29"/>
      </w:tblGrid>
      <w:tr w:rsidR="0003000D" w14:paraId="2DF7CE28" w14:textId="77777777" w:rsidTr="00AE6A09">
        <w:trPr>
          <w:gridAfter w:val="1"/>
          <w:wAfter w:w="29" w:type="dxa"/>
          <w:trHeight w:val="554"/>
        </w:trPr>
        <w:tc>
          <w:tcPr>
            <w:tcW w:w="1100" w:type="dxa"/>
            <w:vMerge w:val="restart"/>
          </w:tcPr>
          <w:p w14:paraId="570D5071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34D3D585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3DB31A52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1B058ED0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3F447EEE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小组成员</w:t>
            </w:r>
          </w:p>
        </w:tc>
        <w:tc>
          <w:tcPr>
            <w:tcW w:w="1558" w:type="dxa"/>
            <w:vMerge w:val="restart"/>
          </w:tcPr>
          <w:p w14:paraId="41C6413C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6DC16D4A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308AAF90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537DEE92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213626EA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需求功能</w:t>
            </w:r>
          </w:p>
        </w:tc>
        <w:tc>
          <w:tcPr>
            <w:tcW w:w="2553" w:type="dxa"/>
            <w:gridSpan w:val="3"/>
          </w:tcPr>
          <w:p w14:paraId="357FAA9D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7DC10713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71394D06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2597" w:type="dxa"/>
            <w:gridSpan w:val="4"/>
          </w:tcPr>
          <w:p w14:paraId="3E4CD963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253C8EB2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1F3B1370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设计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14:paraId="3865822F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29401E64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  <w:p w14:paraId="1BDAA996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实现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2EA8AF5E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自评等级（错开等级）</w:t>
            </w:r>
          </w:p>
          <w:p w14:paraId="185C74C1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</w:tc>
      </w:tr>
      <w:tr w:rsidR="0003000D" w14:paraId="1303C575" w14:textId="77777777" w:rsidTr="00AE6A09">
        <w:trPr>
          <w:trHeight w:val="253"/>
        </w:trPr>
        <w:tc>
          <w:tcPr>
            <w:tcW w:w="1100" w:type="dxa"/>
            <w:vMerge/>
          </w:tcPr>
          <w:p w14:paraId="16AC974C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</w:tc>
        <w:tc>
          <w:tcPr>
            <w:tcW w:w="1558" w:type="dxa"/>
            <w:vMerge/>
          </w:tcPr>
          <w:p w14:paraId="7634EC03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674F3223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系统顺序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435D14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顺序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756A57B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领域类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1711AA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架构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0D6027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顺序图、类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2E9741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数据库设计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14:paraId="7C6D5F58" w14:textId="77777777" w:rsidR="006F72D0" w:rsidRPr="004F30D7" w:rsidRDefault="006F72D0" w:rsidP="00AE6A09">
            <w:pPr>
              <w:widowControl/>
              <w:jc w:val="left"/>
              <w:rPr>
                <w:b/>
                <w:szCs w:val="21"/>
              </w:rPr>
            </w:pPr>
          </w:p>
          <w:p w14:paraId="0AEF9ECB" w14:textId="77777777" w:rsidR="006F72D0" w:rsidRPr="004F30D7" w:rsidRDefault="006F72D0" w:rsidP="00AE6A09">
            <w:pPr>
              <w:widowControl/>
              <w:jc w:val="left"/>
              <w:rPr>
                <w:b/>
                <w:szCs w:val="21"/>
              </w:rPr>
            </w:pPr>
            <w:r w:rsidRPr="004F30D7">
              <w:rPr>
                <w:rFonts w:hint="eastAsia"/>
                <w:b/>
                <w:szCs w:val="21"/>
              </w:rPr>
              <w:t>其他</w:t>
            </w:r>
          </w:p>
          <w:p w14:paraId="25AB93E9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14:paraId="42561408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14:paraId="7B4B4E32" w14:textId="77777777" w:rsidR="006F72D0" w:rsidRPr="004F30D7" w:rsidRDefault="006F72D0" w:rsidP="00AE6A09">
            <w:pPr>
              <w:jc w:val="center"/>
              <w:rPr>
                <w:b/>
                <w:szCs w:val="21"/>
              </w:rPr>
            </w:pPr>
          </w:p>
        </w:tc>
      </w:tr>
      <w:tr w:rsidR="0003000D" w14:paraId="694994B1" w14:textId="77777777" w:rsidTr="00AE6A09">
        <w:trPr>
          <w:trHeight w:val="1083"/>
        </w:trPr>
        <w:tc>
          <w:tcPr>
            <w:tcW w:w="1100" w:type="dxa"/>
          </w:tcPr>
          <w:p w14:paraId="12BAE58F" w14:textId="69CC5AE8" w:rsidR="006F72D0" w:rsidRPr="004F30D7" w:rsidRDefault="004B47A7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严旭</w:t>
            </w:r>
          </w:p>
        </w:tc>
        <w:tc>
          <w:tcPr>
            <w:tcW w:w="1558" w:type="dxa"/>
          </w:tcPr>
          <w:p w14:paraId="22733C39" w14:textId="77777777" w:rsidR="004B47A7" w:rsidRDefault="004B47A7" w:rsidP="00AE6A09">
            <w:pPr>
              <w:jc w:val="center"/>
              <w:rPr>
                <w:b/>
                <w:sz w:val="24"/>
              </w:rPr>
            </w:pPr>
          </w:p>
          <w:p w14:paraId="27056070" w14:textId="72B4F04A" w:rsidR="006F72D0" w:rsidRPr="004B47A7" w:rsidRDefault="004B47A7" w:rsidP="00AE6A09">
            <w:pPr>
              <w:jc w:val="center"/>
              <w:rPr>
                <w:b/>
                <w:sz w:val="24"/>
              </w:rPr>
            </w:pPr>
            <w:r w:rsidRPr="004B47A7">
              <w:rPr>
                <w:rFonts w:hint="eastAsia"/>
                <w:b/>
                <w:sz w:val="24"/>
              </w:rPr>
              <w:t>申请，审批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4517917" w14:textId="1ECEEAD1" w:rsidR="006F72D0" w:rsidRPr="004F30D7" w:rsidRDefault="004B47A7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9F1703" w14:textId="2D5EA9F8" w:rsidR="006F72D0" w:rsidRPr="004F30D7" w:rsidRDefault="004B47A7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64295A6" w14:textId="5802135C" w:rsidR="006F72D0" w:rsidRPr="004F30D7" w:rsidRDefault="004B47A7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73C6B0" w14:textId="7C98F3C1" w:rsidR="006F72D0" w:rsidRPr="004F30D7" w:rsidRDefault="004B47A7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9A2F6A" w14:textId="285A916F" w:rsidR="006F72D0" w:rsidRPr="004F30D7" w:rsidRDefault="0003000D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1A01C6" w14:textId="0576C542" w:rsidR="006F72D0" w:rsidRPr="004F30D7" w:rsidRDefault="0003000D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14:paraId="31C2E3F8" w14:textId="77777777" w:rsidR="006F72D0" w:rsidRPr="004F30D7" w:rsidRDefault="006F72D0" w:rsidP="00AE6A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14:paraId="1CB06F2C" w14:textId="1C277DB4" w:rsidR="006F72D0" w:rsidRPr="004F30D7" w:rsidRDefault="0003000D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14:paraId="37A5A8CD" w14:textId="30FF23CF" w:rsidR="006F72D0" w:rsidRPr="004F30D7" w:rsidRDefault="00E8179C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良</w:t>
            </w:r>
          </w:p>
        </w:tc>
      </w:tr>
      <w:tr w:rsidR="0003000D" w14:paraId="2B7370F8" w14:textId="77777777" w:rsidTr="00AE6A09">
        <w:trPr>
          <w:trHeight w:val="1109"/>
        </w:trPr>
        <w:tc>
          <w:tcPr>
            <w:tcW w:w="1100" w:type="dxa"/>
          </w:tcPr>
          <w:p w14:paraId="46DA2A6F" w14:textId="5322CBA3" w:rsidR="006F72D0" w:rsidRPr="004F30D7" w:rsidRDefault="004B47A7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赵鑫</w:t>
            </w:r>
          </w:p>
        </w:tc>
        <w:tc>
          <w:tcPr>
            <w:tcW w:w="1558" w:type="dxa"/>
          </w:tcPr>
          <w:p w14:paraId="3A9ABFE3" w14:textId="1D317EB1" w:rsidR="006F72D0" w:rsidRPr="004F30D7" w:rsidRDefault="004B47A7" w:rsidP="00AE6A09">
            <w:pPr>
              <w:jc w:val="center"/>
              <w:rPr>
                <w:b/>
                <w:sz w:val="28"/>
                <w:szCs w:val="28"/>
              </w:rPr>
            </w:pPr>
            <w:r w:rsidRPr="004B47A7">
              <w:rPr>
                <w:rFonts w:hint="eastAsia"/>
                <w:b/>
                <w:sz w:val="24"/>
              </w:rPr>
              <w:t>登录，打卡，打卡信息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5DC03FF4" w14:textId="61FDD6E0" w:rsidR="006F72D0" w:rsidRPr="004F30D7" w:rsidRDefault="004B47A7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626156" w14:textId="32693E44" w:rsidR="006F72D0" w:rsidRPr="004F30D7" w:rsidRDefault="004B47A7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3CF715" w14:textId="5702C966" w:rsidR="006F72D0" w:rsidRPr="004F30D7" w:rsidRDefault="004B47A7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DFCE7A" w14:textId="7A8EDD0C" w:rsidR="006F72D0" w:rsidRPr="004F30D7" w:rsidRDefault="004B47A7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00DCBD" w14:textId="61C97000" w:rsidR="006F72D0" w:rsidRPr="004F30D7" w:rsidRDefault="0003000D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20FDE6" w14:textId="072416CA" w:rsidR="006F72D0" w:rsidRPr="004F30D7" w:rsidRDefault="0003000D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14:paraId="76B94614" w14:textId="77777777" w:rsidR="006F72D0" w:rsidRPr="004F30D7" w:rsidRDefault="006F72D0" w:rsidP="00AE6A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14:paraId="3CC27244" w14:textId="78647F75" w:rsidR="006F72D0" w:rsidRPr="004F30D7" w:rsidRDefault="0003000D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</w:tcBorders>
          </w:tcPr>
          <w:p w14:paraId="0AA65E11" w14:textId="18117D1F" w:rsidR="006F72D0" w:rsidRPr="004F30D7" w:rsidRDefault="00E8179C" w:rsidP="00AE6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良</w:t>
            </w:r>
          </w:p>
        </w:tc>
      </w:tr>
    </w:tbl>
    <w:p w14:paraId="1859DFC1" w14:textId="77777777" w:rsidR="006F72D0" w:rsidRPr="008C0865" w:rsidRDefault="006F72D0" w:rsidP="006F72D0">
      <w:pPr>
        <w:jc w:val="center"/>
        <w:rPr>
          <w:b/>
          <w:sz w:val="28"/>
          <w:szCs w:val="28"/>
        </w:rPr>
      </w:pPr>
    </w:p>
    <w:p w14:paraId="4AE9B240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02681181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6D742394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16F41E62" w14:textId="77777777" w:rsidR="006F72D0" w:rsidRDefault="006F72D0" w:rsidP="006F72D0">
      <w:pPr>
        <w:spacing w:beforeLines="50" w:before="156" w:afterLines="50" w:after="156" w:line="300" w:lineRule="auto"/>
        <w:ind w:firstLineChars="700" w:firstLine="3654"/>
        <w:rPr>
          <w:b/>
          <w:color w:val="000000"/>
          <w:sz w:val="52"/>
        </w:rPr>
      </w:pPr>
    </w:p>
    <w:p w14:paraId="27DF466C" w14:textId="77777777" w:rsidR="006F72D0" w:rsidRDefault="006F72D0" w:rsidP="006F72D0">
      <w:pPr>
        <w:spacing w:beforeLines="50" w:before="156" w:afterLines="50" w:after="156" w:line="300" w:lineRule="auto"/>
        <w:ind w:firstLineChars="700" w:firstLine="3654"/>
        <w:rPr>
          <w:b/>
          <w:color w:val="000000"/>
          <w:sz w:val="52"/>
        </w:rPr>
      </w:pPr>
    </w:p>
    <w:p w14:paraId="1DBDE153" w14:textId="77777777" w:rsidR="006F72D0" w:rsidRDefault="006F72D0" w:rsidP="006F72D0">
      <w:pPr>
        <w:spacing w:beforeLines="50" w:before="156" w:afterLines="50" w:after="156" w:line="300" w:lineRule="auto"/>
        <w:ind w:firstLineChars="700" w:firstLine="3654"/>
        <w:rPr>
          <w:b/>
          <w:color w:val="000000"/>
          <w:sz w:val="52"/>
        </w:rPr>
      </w:pPr>
    </w:p>
    <w:p w14:paraId="1529B430" w14:textId="77777777" w:rsidR="0003000D" w:rsidRDefault="0003000D" w:rsidP="006F72D0">
      <w:pPr>
        <w:spacing w:beforeLines="50" w:before="156" w:afterLines="50" w:after="156" w:line="300" w:lineRule="auto"/>
        <w:ind w:firstLineChars="700" w:firstLine="3654"/>
        <w:rPr>
          <w:b/>
          <w:color w:val="000000"/>
          <w:sz w:val="52"/>
        </w:rPr>
      </w:pPr>
    </w:p>
    <w:p w14:paraId="192347D6" w14:textId="77777777" w:rsidR="0003000D" w:rsidRDefault="0003000D" w:rsidP="006F72D0">
      <w:pPr>
        <w:spacing w:beforeLines="50" w:before="156" w:afterLines="50" w:after="156" w:line="300" w:lineRule="auto"/>
        <w:ind w:firstLineChars="700" w:firstLine="3654"/>
        <w:rPr>
          <w:b/>
          <w:color w:val="000000"/>
          <w:sz w:val="52"/>
        </w:rPr>
      </w:pPr>
    </w:p>
    <w:p w14:paraId="644C5CA1" w14:textId="77777777" w:rsidR="0003000D" w:rsidRDefault="0003000D" w:rsidP="006F72D0">
      <w:pPr>
        <w:spacing w:beforeLines="50" w:before="156" w:afterLines="50" w:after="156" w:line="300" w:lineRule="auto"/>
        <w:ind w:firstLineChars="700" w:firstLine="3654"/>
        <w:rPr>
          <w:b/>
          <w:color w:val="000000"/>
          <w:sz w:val="52"/>
        </w:rPr>
      </w:pPr>
    </w:p>
    <w:p w14:paraId="3C10CD52" w14:textId="77777777" w:rsidR="0003000D" w:rsidRDefault="0003000D" w:rsidP="006F72D0">
      <w:pPr>
        <w:spacing w:beforeLines="50" w:before="156" w:afterLines="50" w:after="156" w:line="300" w:lineRule="auto"/>
        <w:ind w:firstLineChars="700" w:firstLine="3654"/>
        <w:rPr>
          <w:b/>
          <w:color w:val="000000"/>
          <w:sz w:val="52"/>
        </w:rPr>
      </w:pPr>
    </w:p>
    <w:p w14:paraId="1B85DAEF" w14:textId="608A7E01" w:rsidR="006F72D0" w:rsidRDefault="006F72D0" w:rsidP="006F72D0">
      <w:pPr>
        <w:spacing w:beforeLines="50" w:before="156" w:afterLines="50" w:after="156" w:line="300" w:lineRule="auto"/>
        <w:ind w:firstLineChars="700" w:firstLine="3654"/>
        <w:rPr>
          <w:b/>
          <w:color w:val="000000"/>
          <w:sz w:val="52"/>
        </w:rPr>
      </w:pPr>
      <w:r>
        <w:rPr>
          <w:rFonts w:hint="eastAsia"/>
          <w:b/>
          <w:color w:val="000000"/>
          <w:sz w:val="52"/>
        </w:rPr>
        <w:lastRenderedPageBreak/>
        <w:t>目录</w:t>
      </w:r>
    </w:p>
    <w:p w14:paraId="792CB818" w14:textId="77777777" w:rsidR="006F72D0" w:rsidRDefault="006F72D0" w:rsidP="006F72D0">
      <w:pPr>
        <w:pStyle w:val="11"/>
        <w:tabs>
          <w:tab w:val="right" w:leader="dot" w:pos="8296"/>
        </w:tabs>
        <w:rPr>
          <w:noProof/>
        </w:rPr>
      </w:pPr>
      <w:r>
        <w:rPr>
          <w:b/>
          <w:color w:val="000000"/>
          <w:sz w:val="52"/>
        </w:rPr>
        <w:fldChar w:fldCharType="begin"/>
      </w:r>
      <w:r>
        <w:rPr>
          <w:b/>
          <w:color w:val="000000"/>
          <w:sz w:val="52"/>
        </w:rPr>
        <w:instrText xml:space="preserve"> </w:instrText>
      </w:r>
      <w:r>
        <w:rPr>
          <w:rFonts w:hint="eastAsia"/>
          <w:b/>
          <w:color w:val="000000"/>
          <w:sz w:val="52"/>
        </w:rPr>
        <w:instrText>TOC \o "1-3" \h \z \u</w:instrText>
      </w:r>
      <w:r>
        <w:rPr>
          <w:b/>
          <w:color w:val="000000"/>
          <w:sz w:val="52"/>
        </w:rPr>
        <w:instrText xml:space="preserve"> </w:instrText>
      </w:r>
      <w:r>
        <w:rPr>
          <w:b/>
          <w:color w:val="000000"/>
          <w:sz w:val="52"/>
        </w:rPr>
        <w:fldChar w:fldCharType="separate"/>
      </w:r>
    </w:p>
    <w:p w14:paraId="439F768A" w14:textId="77777777" w:rsidR="006F72D0" w:rsidRDefault="00782F13" w:rsidP="006F72D0">
      <w:pPr>
        <w:pStyle w:val="11"/>
        <w:tabs>
          <w:tab w:val="right" w:leader="dot" w:pos="8296"/>
        </w:tabs>
        <w:rPr>
          <w:noProof/>
        </w:rPr>
      </w:pPr>
      <w:hyperlink w:anchor="_Toc29069049" w:history="1">
        <w:r w:rsidR="006F72D0" w:rsidRPr="007412D1">
          <w:rPr>
            <w:rStyle w:val="a7"/>
            <w:rFonts w:hint="eastAsia"/>
            <w:noProof/>
          </w:rPr>
          <w:t>第一章</w:t>
        </w:r>
        <w:r w:rsidR="006F72D0" w:rsidRPr="007412D1">
          <w:rPr>
            <w:rStyle w:val="a7"/>
            <w:noProof/>
          </w:rPr>
          <w:t xml:space="preserve"> </w:t>
        </w:r>
        <w:r w:rsidR="006F72D0" w:rsidRPr="007412D1">
          <w:rPr>
            <w:rStyle w:val="a7"/>
            <w:rFonts w:hint="eastAsia"/>
            <w:noProof/>
          </w:rPr>
          <w:t>需求建模</w:t>
        </w:r>
        <w:r w:rsidR="006F72D0">
          <w:rPr>
            <w:noProof/>
            <w:webHidden/>
          </w:rPr>
          <w:tab/>
        </w:r>
        <w:r w:rsidR="006F72D0">
          <w:rPr>
            <w:noProof/>
            <w:webHidden/>
          </w:rPr>
          <w:fldChar w:fldCharType="begin"/>
        </w:r>
        <w:r w:rsidR="006F72D0">
          <w:rPr>
            <w:noProof/>
            <w:webHidden/>
          </w:rPr>
          <w:instrText xml:space="preserve"> PAGEREF _Toc29069049 \h </w:instrText>
        </w:r>
        <w:r w:rsidR="006F72D0">
          <w:rPr>
            <w:noProof/>
            <w:webHidden/>
          </w:rPr>
        </w:r>
        <w:r w:rsidR="006F72D0">
          <w:rPr>
            <w:noProof/>
            <w:webHidden/>
          </w:rPr>
          <w:fldChar w:fldCharType="separate"/>
        </w:r>
        <w:r w:rsidR="006F72D0">
          <w:rPr>
            <w:noProof/>
            <w:webHidden/>
          </w:rPr>
          <w:t>7</w:t>
        </w:r>
        <w:r w:rsidR="006F72D0">
          <w:rPr>
            <w:noProof/>
            <w:webHidden/>
          </w:rPr>
          <w:fldChar w:fldCharType="end"/>
        </w:r>
      </w:hyperlink>
    </w:p>
    <w:p w14:paraId="579375DB" w14:textId="77777777" w:rsidR="006F72D0" w:rsidRDefault="00782F13" w:rsidP="006F72D0">
      <w:pPr>
        <w:pStyle w:val="11"/>
        <w:tabs>
          <w:tab w:val="right" w:leader="dot" w:pos="8296"/>
        </w:tabs>
        <w:rPr>
          <w:noProof/>
        </w:rPr>
      </w:pPr>
      <w:hyperlink w:anchor="_Toc29069050" w:history="1">
        <w:r w:rsidR="006F72D0" w:rsidRPr="007412D1">
          <w:rPr>
            <w:rStyle w:val="a7"/>
            <w:rFonts w:hint="eastAsia"/>
            <w:noProof/>
          </w:rPr>
          <w:t>第二章</w:t>
        </w:r>
        <w:r w:rsidR="006F72D0" w:rsidRPr="007412D1">
          <w:rPr>
            <w:rStyle w:val="a7"/>
            <w:noProof/>
          </w:rPr>
          <w:t xml:space="preserve"> </w:t>
        </w:r>
        <w:r w:rsidR="006F72D0" w:rsidRPr="007412D1">
          <w:rPr>
            <w:rStyle w:val="a7"/>
            <w:rFonts w:hint="eastAsia"/>
            <w:noProof/>
          </w:rPr>
          <w:t>分析建模</w:t>
        </w:r>
        <w:r w:rsidR="006F72D0">
          <w:rPr>
            <w:noProof/>
            <w:webHidden/>
          </w:rPr>
          <w:tab/>
        </w:r>
        <w:r w:rsidR="006F72D0">
          <w:rPr>
            <w:noProof/>
            <w:webHidden/>
          </w:rPr>
          <w:fldChar w:fldCharType="begin"/>
        </w:r>
        <w:r w:rsidR="006F72D0">
          <w:rPr>
            <w:noProof/>
            <w:webHidden/>
          </w:rPr>
          <w:instrText xml:space="preserve"> PAGEREF _Toc29069050 \h </w:instrText>
        </w:r>
        <w:r w:rsidR="006F72D0">
          <w:rPr>
            <w:noProof/>
            <w:webHidden/>
          </w:rPr>
        </w:r>
        <w:r w:rsidR="006F72D0">
          <w:rPr>
            <w:noProof/>
            <w:webHidden/>
          </w:rPr>
          <w:fldChar w:fldCharType="separate"/>
        </w:r>
        <w:r w:rsidR="006F72D0">
          <w:rPr>
            <w:noProof/>
            <w:webHidden/>
          </w:rPr>
          <w:t>7</w:t>
        </w:r>
        <w:r w:rsidR="006F72D0">
          <w:rPr>
            <w:noProof/>
            <w:webHidden/>
          </w:rPr>
          <w:fldChar w:fldCharType="end"/>
        </w:r>
      </w:hyperlink>
    </w:p>
    <w:p w14:paraId="4F1D37B6" w14:textId="77777777" w:rsidR="006F72D0" w:rsidRDefault="00782F13" w:rsidP="006F72D0">
      <w:pPr>
        <w:pStyle w:val="11"/>
        <w:tabs>
          <w:tab w:val="right" w:leader="dot" w:pos="8296"/>
        </w:tabs>
        <w:rPr>
          <w:noProof/>
        </w:rPr>
      </w:pPr>
      <w:hyperlink w:anchor="_Toc29069051" w:history="1">
        <w:r w:rsidR="006F72D0" w:rsidRPr="007412D1">
          <w:rPr>
            <w:rStyle w:val="a7"/>
            <w:rFonts w:hint="eastAsia"/>
            <w:noProof/>
          </w:rPr>
          <w:t>第三章</w:t>
        </w:r>
        <w:r w:rsidR="006F72D0" w:rsidRPr="007412D1">
          <w:rPr>
            <w:rStyle w:val="a7"/>
            <w:noProof/>
          </w:rPr>
          <w:t xml:space="preserve"> </w:t>
        </w:r>
        <w:r w:rsidR="006F72D0" w:rsidRPr="007412D1">
          <w:rPr>
            <w:rStyle w:val="a7"/>
            <w:rFonts w:hint="eastAsia"/>
            <w:noProof/>
          </w:rPr>
          <w:t>设计建模</w:t>
        </w:r>
        <w:r w:rsidR="006F72D0">
          <w:rPr>
            <w:noProof/>
            <w:webHidden/>
          </w:rPr>
          <w:tab/>
        </w:r>
        <w:r w:rsidR="006F72D0">
          <w:rPr>
            <w:noProof/>
            <w:webHidden/>
          </w:rPr>
          <w:fldChar w:fldCharType="begin"/>
        </w:r>
        <w:r w:rsidR="006F72D0">
          <w:rPr>
            <w:noProof/>
            <w:webHidden/>
          </w:rPr>
          <w:instrText xml:space="preserve"> PAGEREF _Toc29069051 \h </w:instrText>
        </w:r>
        <w:r w:rsidR="006F72D0">
          <w:rPr>
            <w:noProof/>
            <w:webHidden/>
          </w:rPr>
        </w:r>
        <w:r w:rsidR="006F72D0">
          <w:rPr>
            <w:noProof/>
            <w:webHidden/>
          </w:rPr>
          <w:fldChar w:fldCharType="separate"/>
        </w:r>
        <w:r w:rsidR="006F72D0">
          <w:rPr>
            <w:noProof/>
            <w:webHidden/>
          </w:rPr>
          <w:t>7</w:t>
        </w:r>
        <w:r w:rsidR="006F72D0">
          <w:rPr>
            <w:noProof/>
            <w:webHidden/>
          </w:rPr>
          <w:fldChar w:fldCharType="end"/>
        </w:r>
      </w:hyperlink>
    </w:p>
    <w:p w14:paraId="2EEF2333" w14:textId="77777777" w:rsidR="006F72D0" w:rsidRDefault="00782F13" w:rsidP="006F72D0">
      <w:pPr>
        <w:pStyle w:val="11"/>
        <w:tabs>
          <w:tab w:val="right" w:leader="dot" w:pos="8296"/>
        </w:tabs>
        <w:rPr>
          <w:noProof/>
        </w:rPr>
      </w:pPr>
      <w:hyperlink w:anchor="_Toc29069052" w:history="1">
        <w:r w:rsidR="006F72D0" w:rsidRPr="007412D1">
          <w:rPr>
            <w:rStyle w:val="a7"/>
            <w:rFonts w:hint="eastAsia"/>
            <w:noProof/>
          </w:rPr>
          <w:t>第四章</w:t>
        </w:r>
        <w:r w:rsidR="006F72D0" w:rsidRPr="007412D1">
          <w:rPr>
            <w:rStyle w:val="a7"/>
            <w:noProof/>
          </w:rPr>
          <w:t xml:space="preserve"> </w:t>
        </w:r>
        <w:r w:rsidR="006F72D0" w:rsidRPr="007412D1">
          <w:rPr>
            <w:rStyle w:val="a7"/>
            <w:rFonts w:hint="eastAsia"/>
            <w:noProof/>
          </w:rPr>
          <w:t>实现</w:t>
        </w:r>
        <w:r w:rsidR="006F72D0">
          <w:rPr>
            <w:noProof/>
            <w:webHidden/>
          </w:rPr>
          <w:tab/>
        </w:r>
        <w:r w:rsidR="006F72D0">
          <w:rPr>
            <w:rFonts w:hint="eastAsia"/>
            <w:noProof/>
            <w:webHidden/>
          </w:rPr>
          <w:t>8</w:t>
        </w:r>
      </w:hyperlink>
    </w:p>
    <w:p w14:paraId="27262C74" w14:textId="77777777" w:rsidR="006F72D0" w:rsidRDefault="00782F13" w:rsidP="006F72D0">
      <w:pPr>
        <w:pStyle w:val="11"/>
        <w:tabs>
          <w:tab w:val="right" w:leader="dot" w:pos="8296"/>
        </w:tabs>
        <w:rPr>
          <w:noProof/>
        </w:rPr>
      </w:pPr>
      <w:hyperlink w:anchor="_Toc29069054" w:history="1">
        <w:r w:rsidR="006F72D0" w:rsidRPr="007412D1">
          <w:rPr>
            <w:rStyle w:val="a7"/>
            <w:rFonts w:hint="eastAsia"/>
            <w:noProof/>
          </w:rPr>
          <w:t>参考文献</w:t>
        </w:r>
        <w:r w:rsidR="006F72D0">
          <w:rPr>
            <w:noProof/>
            <w:webHidden/>
          </w:rPr>
          <w:tab/>
        </w:r>
        <w:r w:rsidR="006F72D0">
          <w:rPr>
            <w:rFonts w:hint="eastAsia"/>
            <w:noProof/>
            <w:webHidden/>
          </w:rPr>
          <w:t>8</w:t>
        </w:r>
      </w:hyperlink>
    </w:p>
    <w:p w14:paraId="7E841835" w14:textId="77777777" w:rsidR="006F72D0" w:rsidRDefault="006F72D0" w:rsidP="006F72D0">
      <w:pPr>
        <w:pStyle w:val="11"/>
        <w:tabs>
          <w:tab w:val="right" w:leader="dot" w:pos="8296"/>
        </w:tabs>
        <w:rPr>
          <w:noProof/>
        </w:rPr>
      </w:pPr>
      <w:r>
        <w:rPr>
          <w:b/>
          <w:color w:val="000000"/>
          <w:sz w:val="52"/>
        </w:rPr>
        <w:fldChar w:fldCharType="end"/>
      </w:r>
      <w:hyperlink w:anchor="_Toc29069053" w:history="1">
        <w:r w:rsidRPr="007412D1">
          <w:rPr>
            <w:rStyle w:val="a7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8</w:t>
        </w:r>
      </w:hyperlink>
    </w:p>
    <w:p w14:paraId="2CA1A0B1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4F9E6E75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0C005546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03D41EF2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7BB3EC72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4082DD01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7765587C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0600872F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5D4ECC8C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3309F2B9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1FB17136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7550DB76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3A003C92" w14:textId="77777777" w:rsidR="006F72D0" w:rsidRDefault="006F72D0" w:rsidP="006F72D0">
      <w:pPr>
        <w:pStyle w:val="1"/>
        <w:numPr>
          <w:ilvl w:val="0"/>
          <w:numId w:val="1"/>
        </w:numPr>
      </w:pPr>
      <w:bookmarkStart w:id="0" w:name="_Toc29069049"/>
      <w:r w:rsidRPr="004F30D7">
        <w:rPr>
          <w:rFonts w:hint="eastAsia"/>
        </w:rPr>
        <w:lastRenderedPageBreak/>
        <w:t>需求</w:t>
      </w:r>
      <w:r>
        <w:rPr>
          <w:rFonts w:hint="eastAsia"/>
        </w:rPr>
        <w:t>建模</w:t>
      </w:r>
      <w:bookmarkEnd w:id="0"/>
    </w:p>
    <w:p w14:paraId="36208CE0" w14:textId="1E26D8A6" w:rsidR="006F72D0" w:rsidRDefault="006F72D0" w:rsidP="006F72D0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项目功能介绍</w:t>
      </w:r>
    </w:p>
    <w:p w14:paraId="535222B5" w14:textId="46CCAAAB" w:rsidR="00646167" w:rsidRPr="00646167" w:rsidRDefault="00646167" w:rsidP="00646167">
      <w:pPr>
        <w:ind w:firstLine="420"/>
      </w:pPr>
      <w:r>
        <w:rPr>
          <w:rFonts w:hint="eastAsia"/>
        </w:rPr>
        <w:t>系统名为</w:t>
      </w:r>
      <w:r>
        <w:t>P</w:t>
      </w:r>
      <w:r>
        <w:rPr>
          <w:rFonts w:hint="eastAsia"/>
        </w:rPr>
        <w:t>erfect</w:t>
      </w:r>
      <w:r>
        <w:t>C</w:t>
      </w:r>
      <w:r>
        <w:rPr>
          <w:rFonts w:hint="eastAsia"/>
        </w:rPr>
        <w:t>ampus</w:t>
      </w:r>
      <w:r>
        <w:rPr>
          <w:rFonts w:hint="eastAsia"/>
        </w:rPr>
        <w:t>，满足疫情期间教师以及学生对于健康检测即每日打卡，学生对于外出申请的需求。</w:t>
      </w:r>
    </w:p>
    <w:p w14:paraId="19C92D11" w14:textId="77777777" w:rsidR="006F72D0" w:rsidRDefault="006F72D0" w:rsidP="006F72D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用例图</w:t>
      </w:r>
    </w:p>
    <w:p w14:paraId="55D2A7C9" w14:textId="77777777" w:rsidR="006F72D0" w:rsidRPr="00D22895" w:rsidRDefault="006F72D0" w:rsidP="006F72D0">
      <w:r>
        <w:rPr>
          <w:rFonts w:hint="eastAsia"/>
        </w:rPr>
        <w:t xml:space="preserve"> </w:t>
      </w:r>
      <w:r>
        <w:rPr>
          <w:rFonts w:hint="eastAsia"/>
        </w:rPr>
        <w:t>整体用例图</w:t>
      </w:r>
    </w:p>
    <w:p w14:paraId="0D7BB638" w14:textId="77777777" w:rsidR="006F72D0" w:rsidRDefault="006F72D0" w:rsidP="006F72D0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用例规约</w:t>
      </w:r>
    </w:p>
    <w:p w14:paraId="78E0DDE9" w14:textId="395109C2" w:rsidR="00646167" w:rsidRPr="006A7DC9" w:rsidRDefault="00646167" w:rsidP="00646167">
      <w:pPr>
        <w:rPr>
          <w:b/>
          <w:bCs/>
        </w:rPr>
      </w:pPr>
      <w:r w:rsidRPr="006A7DC9">
        <w:rPr>
          <w:rFonts w:ascii="宋体" w:hAnsi="宋体" w:cs="宋体" w:hint="eastAsia"/>
          <w:b/>
          <w:bCs/>
        </w:rPr>
        <w:t>用例名称</w:t>
      </w:r>
      <w:r w:rsidRPr="006A7DC9">
        <w:rPr>
          <w:b/>
          <w:bCs/>
        </w:rPr>
        <w:t xml:space="preserve"> </w:t>
      </w:r>
      <w:r w:rsidRPr="006A7DC9">
        <w:rPr>
          <w:rFonts w:ascii="宋体" w:hAnsi="宋体" w:cs="宋体" w:hint="eastAsia"/>
          <w:b/>
          <w:bCs/>
        </w:rPr>
        <w:t>：外出申请</w:t>
      </w:r>
    </w:p>
    <w:p w14:paraId="65AE338C" w14:textId="77777777" w:rsidR="00646167" w:rsidRPr="00975827" w:rsidRDefault="00646167" w:rsidP="00646167">
      <w:pPr>
        <w:rPr>
          <w:rFonts w:eastAsiaTheme="minorEastAsia"/>
        </w:rPr>
      </w:pPr>
      <w:r>
        <w:rPr>
          <w:rFonts w:ascii="宋体" w:hAnsi="宋体" w:cs="宋体" w:hint="eastAsia"/>
        </w:rPr>
        <w:t>用例编号：</w:t>
      </w:r>
      <w:r>
        <w:rPr>
          <w:rFonts w:eastAsiaTheme="minorEastAsia"/>
        </w:rPr>
        <w:t>SA01</w:t>
      </w:r>
    </w:p>
    <w:p w14:paraId="66FC5E18" w14:textId="50090AEF" w:rsidR="00646167" w:rsidRDefault="00646167" w:rsidP="00646167">
      <w:r>
        <w:rPr>
          <w:rFonts w:ascii="宋体" w:hAnsi="宋体" w:cs="宋体" w:hint="eastAsia"/>
        </w:rPr>
        <w:t>范围：</w:t>
      </w:r>
      <w:r w:rsidR="006828A2">
        <w:rPr>
          <w:rFonts w:ascii="宋体" w:hAnsi="宋体" w:cs="宋体" w:hint="eastAsia"/>
        </w:rPr>
        <w:t>Perfect</w:t>
      </w:r>
      <w:r w:rsidR="006828A2">
        <w:rPr>
          <w:rFonts w:ascii="宋体" w:hAnsi="宋体" w:cs="宋体"/>
        </w:rPr>
        <w:t xml:space="preserve"> Campus</w:t>
      </w:r>
      <w:r w:rsidR="006828A2">
        <w:t xml:space="preserve"> </w:t>
      </w:r>
    </w:p>
    <w:p w14:paraId="7AB2AF8F" w14:textId="77777777" w:rsidR="00646167" w:rsidRDefault="00646167" w:rsidP="00646167">
      <w:r>
        <w:rPr>
          <w:rFonts w:ascii="宋体" w:hAnsi="宋体" w:cs="宋体" w:hint="eastAsia"/>
        </w:rPr>
        <w:t>级别：用户目标级别</w:t>
      </w:r>
    </w:p>
    <w:p w14:paraId="3405EFEB" w14:textId="77777777" w:rsidR="00646167" w:rsidRDefault="00646167" w:rsidP="00646167">
      <w:r>
        <w:rPr>
          <w:rFonts w:ascii="宋体" w:hAnsi="宋体" w:cs="宋体" w:hint="eastAsia"/>
        </w:rPr>
        <w:t>参与者：学生</w:t>
      </w:r>
    </w:p>
    <w:p w14:paraId="62D1E4A8" w14:textId="77777777" w:rsidR="00646167" w:rsidRDefault="00646167" w:rsidP="00646167">
      <w:r>
        <w:rPr>
          <w:rFonts w:ascii="宋体" w:hAnsi="宋体" w:cs="宋体" w:hint="eastAsia"/>
        </w:rPr>
        <w:t>前置条件：学生登陆系统</w:t>
      </w:r>
    </w:p>
    <w:p w14:paraId="293DFC84" w14:textId="77777777" w:rsidR="00646167" w:rsidRDefault="00646167" w:rsidP="00646167">
      <w:r>
        <w:rPr>
          <w:rFonts w:ascii="宋体" w:hAnsi="宋体" w:cs="宋体" w:hint="eastAsia"/>
        </w:rPr>
        <w:t>后置条件：系统中增加一个申请信息</w:t>
      </w:r>
    </w:p>
    <w:p w14:paraId="4A0D149E" w14:textId="77777777" w:rsidR="00646167" w:rsidRDefault="00646167" w:rsidP="00646167"/>
    <w:p w14:paraId="72DCC1DE" w14:textId="77777777" w:rsidR="00646167" w:rsidRDefault="00646167" w:rsidP="00646167"/>
    <w:p w14:paraId="1A066500" w14:textId="77777777" w:rsidR="00646167" w:rsidRDefault="00646167" w:rsidP="00646167">
      <w:r>
        <w:rPr>
          <w:rFonts w:ascii="宋体" w:hAnsi="宋体" w:cs="宋体" w:hint="eastAsia"/>
        </w:rPr>
        <w:t>基本流：</w:t>
      </w:r>
    </w:p>
    <w:p w14:paraId="025D7484" w14:textId="77777777" w:rsidR="00646167" w:rsidRPr="00575DE5" w:rsidRDefault="00646167" w:rsidP="00646167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sz w:val="24"/>
        </w:rPr>
      </w:pPr>
      <w:r w:rsidRPr="00575DE5">
        <w:rPr>
          <w:rFonts w:ascii="宋体" w:hAnsi="宋体" w:cs="宋体" w:hint="eastAsia"/>
          <w:sz w:val="24"/>
        </w:rPr>
        <w:t>学生系统发起了外出申请请求</w:t>
      </w:r>
    </w:p>
    <w:p w14:paraId="564B9251" w14:textId="77777777" w:rsidR="00646167" w:rsidRPr="00575DE5" w:rsidRDefault="00646167" w:rsidP="00646167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sz w:val="24"/>
        </w:rPr>
      </w:pPr>
      <w:r w:rsidRPr="00575DE5">
        <w:rPr>
          <w:rFonts w:ascii="宋体" w:hAnsi="宋体" w:cs="宋体" w:hint="eastAsia"/>
          <w:sz w:val="24"/>
        </w:rPr>
        <w:t>系统提示用户输入</w:t>
      </w:r>
      <w:r>
        <w:rPr>
          <w:rFonts w:ascii="宋体" w:hAnsi="宋体" w:cs="宋体" w:hint="eastAsia"/>
          <w:sz w:val="24"/>
        </w:rPr>
        <w:t>出行方式，申请时间，审批人，申请理由。</w:t>
      </w:r>
    </w:p>
    <w:p w14:paraId="2C390745" w14:textId="77777777" w:rsidR="00646167" w:rsidRPr="00575DE5" w:rsidRDefault="00646167" w:rsidP="00646167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输入出行方式，申请时间，审批人，申请理由。</w:t>
      </w:r>
    </w:p>
    <w:p w14:paraId="22D8A461" w14:textId="77777777" w:rsidR="00646167" w:rsidRPr="00575DE5" w:rsidRDefault="00646167" w:rsidP="00646167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sz w:val="24"/>
        </w:rPr>
      </w:pPr>
      <w:r w:rsidRPr="00575DE5">
        <w:rPr>
          <w:rFonts w:ascii="宋体" w:hAnsi="宋体" w:cs="宋体" w:hint="eastAsia"/>
          <w:sz w:val="24"/>
        </w:rPr>
        <w:t>系统验证用户输入的</w:t>
      </w:r>
      <w:r>
        <w:rPr>
          <w:rFonts w:ascii="宋体" w:hAnsi="宋体" w:cs="宋体" w:hint="eastAsia"/>
          <w:sz w:val="24"/>
        </w:rPr>
        <w:t>出行方式，申请时间，审批人，申请理由</w:t>
      </w:r>
      <w:r w:rsidRPr="00575DE5">
        <w:rPr>
          <w:rFonts w:ascii="宋体" w:hAnsi="宋体" w:cs="宋体" w:hint="eastAsia"/>
          <w:sz w:val="24"/>
        </w:rPr>
        <w:t>正确范围适当</w:t>
      </w:r>
      <w:r>
        <w:rPr>
          <w:rFonts w:ascii="宋体" w:hAnsi="宋体" w:cs="宋体" w:hint="eastAsia"/>
          <w:sz w:val="24"/>
        </w:rPr>
        <w:t>。</w:t>
      </w:r>
    </w:p>
    <w:p w14:paraId="6C26ED8F" w14:textId="77777777" w:rsidR="00646167" w:rsidRPr="00575DE5" w:rsidRDefault="00646167" w:rsidP="00646167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sz w:val="24"/>
        </w:rPr>
      </w:pPr>
      <w:r w:rsidRPr="00575DE5">
        <w:rPr>
          <w:rFonts w:ascii="宋体" w:hAnsi="宋体" w:cs="宋体" w:hint="eastAsia"/>
          <w:sz w:val="24"/>
        </w:rPr>
        <w:t>系统保存用户的</w:t>
      </w:r>
      <w:r>
        <w:rPr>
          <w:rFonts w:ascii="宋体" w:hAnsi="宋体" w:cs="宋体" w:hint="eastAsia"/>
          <w:sz w:val="24"/>
        </w:rPr>
        <w:t>出校</w:t>
      </w:r>
      <w:r w:rsidRPr="00575DE5">
        <w:rPr>
          <w:rFonts w:ascii="宋体" w:hAnsi="宋体" w:cs="宋体" w:hint="eastAsia"/>
          <w:sz w:val="24"/>
        </w:rPr>
        <w:t>申请</w:t>
      </w:r>
      <w:r>
        <w:rPr>
          <w:rFonts w:ascii="宋体" w:hAnsi="宋体" w:cs="宋体" w:hint="eastAsia"/>
          <w:sz w:val="24"/>
        </w:rPr>
        <w:t>。</w:t>
      </w:r>
    </w:p>
    <w:p w14:paraId="2C747C5D" w14:textId="77777777" w:rsidR="00646167" w:rsidRPr="00575DE5" w:rsidRDefault="00646167" w:rsidP="00646167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sz w:val="24"/>
        </w:rPr>
      </w:pPr>
      <w:r w:rsidRPr="00575DE5">
        <w:rPr>
          <w:rFonts w:ascii="宋体" w:hAnsi="宋体" w:cs="宋体" w:hint="eastAsia"/>
          <w:sz w:val="24"/>
        </w:rPr>
        <w:t>系统提示申请成功等待审批。</w:t>
      </w:r>
    </w:p>
    <w:p w14:paraId="0BD3C78B" w14:textId="77777777" w:rsidR="00646167" w:rsidRDefault="00646167" w:rsidP="00646167">
      <w:pPr>
        <w:ind w:left="420"/>
      </w:pPr>
    </w:p>
    <w:p w14:paraId="569AC51C" w14:textId="77777777" w:rsidR="00646167" w:rsidRDefault="00646167" w:rsidP="00646167">
      <w:r>
        <w:rPr>
          <w:rFonts w:ascii="宋体" w:hAnsi="宋体" w:cs="宋体" w:hint="eastAsia"/>
        </w:rPr>
        <w:t>备选流：</w:t>
      </w:r>
    </w:p>
    <w:p w14:paraId="0A88A40F" w14:textId="77777777" w:rsidR="00646167" w:rsidRDefault="00646167" w:rsidP="00646167">
      <w:r>
        <w:t>4a</w:t>
      </w:r>
      <w:r>
        <w:rPr>
          <w:rFonts w:ascii="宋体" w:hAnsi="宋体" w:cs="宋体" w:hint="eastAsia"/>
        </w:rPr>
        <w:t>：系统验证学生信息</w:t>
      </w:r>
      <w:r>
        <w:rPr>
          <w:rFonts w:ascii="宋体" w:hAnsi="宋体" w:cs="宋体" w:hint="eastAsia"/>
          <w:sz w:val="24"/>
        </w:rPr>
        <w:t>出行方式，申请时间，审批人，申请理由</w:t>
      </w:r>
      <w:r>
        <w:rPr>
          <w:rFonts w:ascii="宋体" w:hAnsi="宋体" w:cs="宋体" w:hint="eastAsia"/>
        </w:rPr>
        <w:t>是否填写正确，是否完成所有必填项，是否格式正确。</w:t>
      </w:r>
    </w:p>
    <w:p w14:paraId="370A819B" w14:textId="77777777" w:rsidR="00646167" w:rsidRDefault="00646167" w:rsidP="00646167">
      <w:pPr>
        <w:pStyle w:val="a8"/>
        <w:widowControl/>
        <w:numPr>
          <w:ilvl w:val="0"/>
          <w:numId w:val="4"/>
        </w:numPr>
        <w:ind w:firstLineChars="0"/>
        <w:jc w:val="left"/>
      </w:pPr>
      <w:r>
        <w:rPr>
          <w:rFonts w:ascii="Arial Unicode MS" w:hAnsi="Arial Unicode MS" w:cs="宋体" w:hint="eastAsia"/>
        </w:rPr>
        <w:t>提示学生信息</w:t>
      </w:r>
      <w:r>
        <w:rPr>
          <w:rFonts w:ascii="宋体" w:hAnsi="宋体" w:cs="宋体" w:hint="eastAsia"/>
          <w:sz w:val="24"/>
        </w:rPr>
        <w:t>出行方式，申请时间，审批人，申请理由，格式错误或未填写完整</w:t>
      </w:r>
      <w:r>
        <w:rPr>
          <w:rFonts w:ascii="Arial Unicode MS" w:hAnsi="Arial Unicode MS" w:cs="宋体" w:hint="eastAsia"/>
        </w:rPr>
        <w:t>，提示学生重新填写</w:t>
      </w:r>
      <w:r>
        <w:t xml:space="preserve"> </w:t>
      </w:r>
    </w:p>
    <w:p w14:paraId="291AECF4" w14:textId="77777777" w:rsidR="00646167" w:rsidRDefault="00646167" w:rsidP="00646167">
      <w:pPr>
        <w:pStyle w:val="a8"/>
        <w:widowControl/>
        <w:numPr>
          <w:ilvl w:val="0"/>
          <w:numId w:val="4"/>
        </w:numPr>
        <w:ind w:firstLineChars="0"/>
        <w:jc w:val="left"/>
      </w:pPr>
      <w:r>
        <w:rPr>
          <w:rFonts w:ascii="宋体" w:hAnsi="宋体" w:cs="宋体" w:hint="eastAsia"/>
        </w:rPr>
        <w:t>回到基本流</w:t>
      </w:r>
      <w:r>
        <w:t>2</w:t>
      </w:r>
      <w:r>
        <w:rPr>
          <w:rFonts w:ascii="宋体" w:hAnsi="宋体" w:cs="宋体" w:hint="eastAsia"/>
        </w:rPr>
        <w:t>步操作</w:t>
      </w:r>
    </w:p>
    <w:p w14:paraId="5E0A40E8" w14:textId="090117B9" w:rsidR="006F72D0" w:rsidRDefault="006F72D0" w:rsidP="006F72D0">
      <w:pPr>
        <w:spacing w:line="360" w:lineRule="exact"/>
      </w:pPr>
    </w:p>
    <w:p w14:paraId="4A68F7D2" w14:textId="34320EA0" w:rsidR="006F72D0" w:rsidRDefault="006F72D0" w:rsidP="006F72D0"/>
    <w:p w14:paraId="7F67CF70" w14:textId="4C8DE82F" w:rsidR="006828A2" w:rsidRDefault="006828A2" w:rsidP="006F72D0"/>
    <w:p w14:paraId="7B112D82" w14:textId="5D0BDDA5" w:rsidR="006828A2" w:rsidRDefault="006828A2" w:rsidP="006F72D0"/>
    <w:p w14:paraId="2415194C" w14:textId="77777777" w:rsidR="006828A2" w:rsidRPr="006A7DC9" w:rsidRDefault="006828A2" w:rsidP="006828A2">
      <w:pPr>
        <w:rPr>
          <w:rFonts w:ascii="宋体" w:hAnsi="宋体" w:cs="宋体"/>
          <w:b/>
          <w:bCs/>
        </w:rPr>
      </w:pPr>
      <w:r w:rsidRPr="006A7DC9">
        <w:rPr>
          <w:rFonts w:ascii="宋体" w:hAnsi="宋体" w:cs="宋体" w:hint="eastAsia"/>
          <w:b/>
          <w:bCs/>
        </w:rPr>
        <w:lastRenderedPageBreak/>
        <w:t>用例名称</w:t>
      </w:r>
      <w:r w:rsidRPr="006A7DC9">
        <w:rPr>
          <w:rFonts w:ascii="宋体" w:hAnsi="宋体" w:cs="宋体"/>
          <w:b/>
          <w:bCs/>
        </w:rPr>
        <w:t xml:space="preserve"> </w:t>
      </w:r>
      <w:r w:rsidRPr="006A7DC9">
        <w:rPr>
          <w:rFonts w:ascii="宋体" w:hAnsi="宋体" w:cs="宋体" w:hint="eastAsia"/>
          <w:b/>
          <w:bCs/>
        </w:rPr>
        <w:t>：导员审批</w:t>
      </w:r>
    </w:p>
    <w:p w14:paraId="58783B12" w14:textId="77777777" w:rsidR="006828A2" w:rsidRPr="00841546" w:rsidRDefault="006828A2" w:rsidP="006828A2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用例编号：</w:t>
      </w:r>
      <w:r w:rsidRPr="00841546">
        <w:rPr>
          <w:rFonts w:ascii="宋体" w:hAnsi="宋体" w:cs="宋体"/>
        </w:rPr>
        <w:t>SA02</w:t>
      </w:r>
    </w:p>
    <w:p w14:paraId="177EFFCD" w14:textId="77777777" w:rsidR="006828A2" w:rsidRPr="00841546" w:rsidRDefault="006828A2" w:rsidP="006828A2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范围：学生疫情事务管理系统</w:t>
      </w:r>
    </w:p>
    <w:p w14:paraId="7E282247" w14:textId="77777777" w:rsidR="006828A2" w:rsidRPr="00841546" w:rsidRDefault="006828A2" w:rsidP="006828A2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级别：用户目标级别</w:t>
      </w:r>
    </w:p>
    <w:p w14:paraId="64B7F095" w14:textId="77777777" w:rsidR="006828A2" w:rsidRPr="00841546" w:rsidRDefault="006828A2" w:rsidP="006828A2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参与者：Teacher</w:t>
      </w:r>
    </w:p>
    <w:p w14:paraId="7F956874" w14:textId="77777777" w:rsidR="006828A2" w:rsidRPr="00841546" w:rsidRDefault="006828A2" w:rsidP="006828A2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前置条件：导员登陆系统</w:t>
      </w:r>
    </w:p>
    <w:p w14:paraId="21D532AA" w14:textId="77777777" w:rsidR="006828A2" w:rsidRPr="00841546" w:rsidRDefault="006828A2" w:rsidP="006828A2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后置条件：转变系统申请表中申请状态</w:t>
      </w:r>
    </w:p>
    <w:p w14:paraId="0B055570" w14:textId="77777777" w:rsidR="006828A2" w:rsidRDefault="006828A2" w:rsidP="006828A2">
      <w:pPr>
        <w:rPr>
          <w:rFonts w:ascii="宋体" w:hAnsi="宋体"/>
          <w:sz w:val="24"/>
        </w:rPr>
      </w:pPr>
    </w:p>
    <w:p w14:paraId="66AB6D92" w14:textId="77777777" w:rsidR="006828A2" w:rsidRPr="00841546" w:rsidRDefault="006828A2" w:rsidP="006828A2">
      <w:pPr>
        <w:rPr>
          <w:rFonts w:ascii="宋体" w:hAnsi="宋体"/>
          <w:sz w:val="24"/>
        </w:rPr>
      </w:pPr>
    </w:p>
    <w:p w14:paraId="5997699B" w14:textId="77777777" w:rsidR="006828A2" w:rsidRPr="00841546" w:rsidRDefault="006828A2" w:rsidP="006828A2">
      <w:pPr>
        <w:rPr>
          <w:rFonts w:ascii="宋体" w:hAnsi="宋体"/>
          <w:sz w:val="24"/>
        </w:rPr>
      </w:pPr>
      <w:r w:rsidRPr="00841546">
        <w:rPr>
          <w:rFonts w:ascii="宋体" w:hAnsi="宋体" w:cs="宋体" w:hint="eastAsia"/>
          <w:sz w:val="24"/>
        </w:rPr>
        <w:t>基本流：</w:t>
      </w:r>
    </w:p>
    <w:p w14:paraId="20BB4AE8" w14:textId="77777777" w:rsidR="006828A2" w:rsidRPr="00841546" w:rsidRDefault="006828A2" w:rsidP="006828A2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sz w:val="24"/>
        </w:rPr>
      </w:pPr>
      <w:r w:rsidRPr="00841546">
        <w:rPr>
          <w:rFonts w:ascii="宋体" w:hAnsi="宋体" w:cs="宋体" w:hint="eastAsia"/>
          <w:sz w:val="24"/>
        </w:rPr>
        <w:t>导员发起了审批请求</w:t>
      </w:r>
    </w:p>
    <w:p w14:paraId="4C3579D3" w14:textId="77777777" w:rsidR="006828A2" w:rsidRPr="00841546" w:rsidRDefault="006828A2" w:rsidP="006828A2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sz w:val="24"/>
        </w:rPr>
      </w:pPr>
      <w:r w:rsidRPr="00841546">
        <w:rPr>
          <w:rFonts w:ascii="宋体" w:hAnsi="宋体" w:cs="宋体" w:hint="eastAsia"/>
          <w:sz w:val="24"/>
        </w:rPr>
        <w:t>系统提示导员审批信息。</w:t>
      </w:r>
    </w:p>
    <w:p w14:paraId="3A8F81CC" w14:textId="77777777" w:rsidR="006828A2" w:rsidRPr="00841546" w:rsidRDefault="006828A2" w:rsidP="006828A2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sz w:val="24"/>
        </w:rPr>
      </w:pPr>
      <w:r w:rsidRPr="00841546">
        <w:rPr>
          <w:rFonts w:ascii="宋体" w:hAnsi="宋体" w:cs="宋体" w:hint="eastAsia"/>
          <w:sz w:val="24"/>
        </w:rPr>
        <w:t>导员选择通过审批，或不通过。</w:t>
      </w:r>
    </w:p>
    <w:p w14:paraId="2E734966" w14:textId="77777777" w:rsidR="006828A2" w:rsidRPr="00841546" w:rsidRDefault="006828A2" w:rsidP="006828A2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sz w:val="24"/>
        </w:rPr>
      </w:pPr>
      <w:r w:rsidRPr="00841546">
        <w:rPr>
          <w:rFonts w:ascii="宋体" w:hAnsi="宋体" w:cs="宋体" w:hint="eastAsia"/>
          <w:sz w:val="24"/>
        </w:rPr>
        <w:t>系统保存申请状态。</w:t>
      </w:r>
    </w:p>
    <w:p w14:paraId="17D3A32D" w14:textId="77777777" w:rsidR="006828A2" w:rsidRPr="00841546" w:rsidRDefault="006828A2" w:rsidP="006828A2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sz w:val="24"/>
        </w:rPr>
      </w:pPr>
      <w:r w:rsidRPr="00841546">
        <w:rPr>
          <w:rFonts w:ascii="宋体" w:hAnsi="宋体" w:cs="宋体" w:hint="eastAsia"/>
          <w:sz w:val="24"/>
        </w:rPr>
        <w:t>系统提示审批成功。</w:t>
      </w:r>
    </w:p>
    <w:p w14:paraId="163FAE79" w14:textId="77777777" w:rsidR="006828A2" w:rsidRDefault="006828A2" w:rsidP="006F72D0"/>
    <w:p w14:paraId="1E037E7B" w14:textId="77777777" w:rsidR="006828A2" w:rsidRDefault="006828A2" w:rsidP="006828A2">
      <w:pPr>
        <w:rPr>
          <w:rFonts w:ascii="宋体" w:hAnsi="宋体" w:cs="宋体"/>
        </w:rPr>
      </w:pPr>
      <w:r w:rsidRPr="006A7DC9">
        <w:rPr>
          <w:rFonts w:ascii="宋体" w:hAnsi="宋体" w:cs="宋体" w:hint="eastAsia"/>
          <w:b/>
          <w:bCs/>
        </w:rPr>
        <w:t>用例名称</w:t>
      </w:r>
      <w:r w:rsidRPr="006A7DC9">
        <w:rPr>
          <w:b/>
          <w:bCs/>
        </w:rPr>
        <w:t>: </w:t>
      </w:r>
      <w:r w:rsidRPr="006A7DC9">
        <w:rPr>
          <w:rFonts w:ascii="宋体" w:hAnsi="宋体" w:cs="宋体" w:hint="eastAsia"/>
          <w:b/>
          <w:bCs/>
        </w:rPr>
        <w:t>每日打卡</w:t>
      </w:r>
      <w:r w:rsidRPr="006A7DC9">
        <w:rPr>
          <w:b/>
          <w:bCs/>
        </w:rPr>
        <w:br/>
      </w:r>
      <w:r>
        <w:rPr>
          <w:rFonts w:ascii="宋体" w:hAnsi="宋体" w:cs="宋体" w:hint="eastAsia"/>
        </w:rPr>
        <w:t>用例编号</w:t>
      </w:r>
      <w:r>
        <w:t>:  </w:t>
      </w:r>
      <w:r>
        <w:rPr>
          <w:rFonts w:eastAsiaTheme="minorEastAsia"/>
        </w:rPr>
        <w:t>SA04</w:t>
      </w:r>
      <w:r>
        <w:br/>
      </w:r>
      <w:r>
        <w:rPr>
          <w:rFonts w:ascii="宋体" w:hAnsi="宋体" w:cs="宋体" w:hint="eastAsia"/>
        </w:rPr>
        <w:t>参与者：学生用户</w:t>
      </w:r>
      <w:r>
        <w:br/>
      </w:r>
      <w:r>
        <w:rPr>
          <w:rFonts w:ascii="宋体" w:hAnsi="宋体" w:cs="宋体" w:hint="eastAsia"/>
        </w:rPr>
        <w:t>前置条件：系统验证用户身份成功</w:t>
      </w:r>
      <w:r>
        <w:br/>
      </w:r>
      <w:r>
        <w:rPr>
          <w:rFonts w:ascii="宋体" w:hAnsi="宋体" w:cs="宋体" w:hint="eastAsia"/>
        </w:rPr>
        <w:t>后置条件：系统增加学生打卡信息</w:t>
      </w:r>
      <w:r>
        <w:br/>
      </w:r>
      <w:r>
        <w:br/>
      </w:r>
      <w:r>
        <w:rPr>
          <w:rFonts w:ascii="宋体" w:hAnsi="宋体" w:cs="宋体" w:hint="eastAsia"/>
        </w:rPr>
        <w:t>基本流</w:t>
      </w:r>
      <w:r>
        <w:t>:</w:t>
      </w:r>
      <w:r>
        <w:br/>
      </w:r>
      <w:r w:rsidRPr="00816D72">
        <w:rPr>
          <w:rFonts w:ascii="宋体" w:hAnsi="宋体" w:cs="宋体"/>
        </w:rPr>
        <w:t xml:space="preserve">1. </w:t>
      </w:r>
      <w:r>
        <w:rPr>
          <w:rFonts w:ascii="宋体" w:hAnsi="宋体" w:cs="宋体" w:hint="eastAsia"/>
        </w:rPr>
        <w:t>学生用户向系统发出打卡的请求</w:t>
      </w:r>
      <w:r w:rsidRPr="00816D72">
        <w:rPr>
          <w:rFonts w:ascii="宋体" w:hAnsi="宋体" w:cs="宋体"/>
        </w:rPr>
        <w:br/>
        <w:t xml:space="preserve">2. </w:t>
      </w:r>
      <w:r>
        <w:rPr>
          <w:rFonts w:ascii="宋体" w:hAnsi="宋体" w:cs="宋体" w:hint="eastAsia"/>
        </w:rPr>
        <w:t>系统提示学生用户输入打卡信息</w:t>
      </w:r>
      <w:r w:rsidRPr="00816D72">
        <w:rPr>
          <w:rFonts w:ascii="宋体" w:hAnsi="宋体" w:cs="宋体"/>
        </w:rPr>
        <w:br/>
        <w:t xml:space="preserve">3. </w:t>
      </w:r>
      <w:r>
        <w:rPr>
          <w:rFonts w:ascii="宋体" w:hAnsi="宋体" w:cs="宋体" w:hint="eastAsia"/>
        </w:rPr>
        <w:t>学生用户输入打卡信息</w:t>
      </w:r>
      <w:r w:rsidRPr="00816D72">
        <w:rPr>
          <w:rFonts w:ascii="宋体" w:hAnsi="宋体" w:cs="宋体"/>
        </w:rPr>
        <w:br/>
        <w:t xml:space="preserve">4. </w:t>
      </w:r>
      <w:r>
        <w:rPr>
          <w:rFonts w:ascii="宋体" w:hAnsi="宋体" w:cs="宋体" w:hint="eastAsia"/>
        </w:rPr>
        <w:t>系统验证用户的打卡信息完全</w:t>
      </w:r>
      <w:r w:rsidRPr="00816D72">
        <w:rPr>
          <w:rFonts w:ascii="宋体" w:hAnsi="宋体" w:cs="宋体"/>
        </w:rPr>
        <w:br/>
        <w:t xml:space="preserve">5. </w:t>
      </w:r>
      <w:r>
        <w:rPr>
          <w:rFonts w:ascii="宋体" w:hAnsi="宋体" w:cs="宋体" w:hint="eastAsia"/>
        </w:rPr>
        <w:t>系统提示用户打卡成功</w:t>
      </w:r>
      <w:r w:rsidRPr="00816D72">
        <w:rPr>
          <w:rFonts w:ascii="宋体" w:hAnsi="宋体" w:cs="宋体"/>
        </w:rPr>
        <w:br/>
      </w:r>
    </w:p>
    <w:p w14:paraId="0717F1FB" w14:textId="77777777" w:rsidR="006828A2" w:rsidRDefault="006828A2" w:rsidP="006828A2">
      <w:pPr>
        <w:rPr>
          <w:rFonts w:ascii="宋体" w:hAnsi="宋体" w:cs="宋体"/>
        </w:rPr>
      </w:pPr>
    </w:p>
    <w:p w14:paraId="3CAACDA0" w14:textId="77777777" w:rsidR="006828A2" w:rsidRPr="00BA4B6B" w:rsidRDefault="006828A2" w:rsidP="006828A2">
      <w:pPr>
        <w:rPr>
          <w:rFonts w:eastAsiaTheme="minorEastAsia"/>
        </w:rPr>
      </w:pPr>
      <w:r>
        <w:rPr>
          <w:rFonts w:ascii="宋体" w:hAnsi="宋体" w:cs="宋体" w:hint="eastAsia"/>
        </w:rPr>
        <w:t>备选流</w:t>
      </w:r>
      <w:r>
        <w:br/>
        <w:t>4a </w:t>
      </w:r>
      <w:r>
        <w:rPr>
          <w:rFonts w:ascii="宋体" w:hAnsi="宋体" w:cs="宋体" w:hint="eastAsia"/>
        </w:rPr>
        <w:t>系统验证用户打卡信息不完全</w:t>
      </w:r>
      <w:r>
        <w:br/>
        <w:t>  1 </w:t>
      </w:r>
      <w:r>
        <w:rPr>
          <w:rFonts w:ascii="宋体" w:hAnsi="宋体" w:cs="宋体" w:hint="eastAsia"/>
        </w:rPr>
        <w:t>提示用户打卡信息不完全，提示用户重新输入</w:t>
      </w:r>
      <w:r>
        <w:br/>
        <w:t>  2 </w:t>
      </w:r>
      <w:r>
        <w:rPr>
          <w:rFonts w:ascii="宋体" w:hAnsi="宋体" w:cs="宋体" w:hint="eastAsia"/>
        </w:rPr>
        <w:t>回到基本流第二步</w:t>
      </w:r>
    </w:p>
    <w:p w14:paraId="71441148" w14:textId="5B57FD47" w:rsidR="00646167" w:rsidRPr="006828A2" w:rsidRDefault="00646167" w:rsidP="006F72D0"/>
    <w:p w14:paraId="599C6C07" w14:textId="63665B5D" w:rsidR="00646167" w:rsidRDefault="00646167" w:rsidP="006F72D0"/>
    <w:p w14:paraId="56D9393B" w14:textId="77777777" w:rsidR="00646167" w:rsidRPr="00646167" w:rsidRDefault="00646167" w:rsidP="00646167">
      <w:pPr>
        <w:rPr>
          <w:b/>
          <w:bCs/>
        </w:rPr>
      </w:pPr>
      <w:r w:rsidRPr="00646167">
        <w:rPr>
          <w:rFonts w:hint="eastAsia"/>
          <w:b/>
          <w:bCs/>
        </w:rPr>
        <w:t>用例名称</w:t>
      </w:r>
      <w:r w:rsidRPr="00646167">
        <w:rPr>
          <w:b/>
          <w:bCs/>
        </w:rPr>
        <w:t xml:space="preserve">: </w:t>
      </w:r>
      <w:r w:rsidRPr="00646167">
        <w:rPr>
          <w:rFonts w:hint="eastAsia"/>
          <w:b/>
          <w:bCs/>
        </w:rPr>
        <w:t>每日打卡</w:t>
      </w:r>
    </w:p>
    <w:p w14:paraId="6675819F" w14:textId="77777777" w:rsidR="00646167" w:rsidRDefault="00646167" w:rsidP="00646167">
      <w:r>
        <w:rPr>
          <w:rFonts w:hint="eastAsia"/>
        </w:rPr>
        <w:t>用例编号</w:t>
      </w:r>
      <w:r>
        <w:t>: SA04</w:t>
      </w:r>
    </w:p>
    <w:p w14:paraId="44FA8DE6" w14:textId="77777777" w:rsidR="00646167" w:rsidRDefault="00646167" w:rsidP="00646167">
      <w:r>
        <w:rPr>
          <w:rFonts w:hint="eastAsia"/>
        </w:rPr>
        <w:t>参与者：学生用户</w:t>
      </w:r>
    </w:p>
    <w:p w14:paraId="5B2281ED" w14:textId="77777777" w:rsidR="00646167" w:rsidRDefault="00646167" w:rsidP="00646167">
      <w:r>
        <w:rPr>
          <w:rFonts w:hint="eastAsia"/>
        </w:rPr>
        <w:t>前置条件：系统验证用户身份成功</w:t>
      </w:r>
    </w:p>
    <w:p w14:paraId="55DF44FA" w14:textId="77777777" w:rsidR="00646167" w:rsidRDefault="00646167" w:rsidP="00646167">
      <w:r>
        <w:rPr>
          <w:rFonts w:hint="eastAsia"/>
        </w:rPr>
        <w:t>后置条件：系统增加学生打卡信息</w:t>
      </w:r>
    </w:p>
    <w:p w14:paraId="71660987" w14:textId="77777777" w:rsidR="00646167" w:rsidRDefault="00646167" w:rsidP="00646167"/>
    <w:p w14:paraId="728870A8" w14:textId="77777777" w:rsidR="00646167" w:rsidRDefault="00646167" w:rsidP="00646167">
      <w:r>
        <w:rPr>
          <w:rFonts w:hint="eastAsia"/>
        </w:rPr>
        <w:t>基本流</w:t>
      </w:r>
      <w:r>
        <w:t>:</w:t>
      </w:r>
    </w:p>
    <w:p w14:paraId="7756DD88" w14:textId="77777777" w:rsidR="00646167" w:rsidRDefault="00646167" w:rsidP="00646167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学生用户向系统发出打卡的请求</w:t>
      </w:r>
    </w:p>
    <w:p w14:paraId="5A7D9806" w14:textId="77777777" w:rsidR="00646167" w:rsidRDefault="00646167" w:rsidP="00646167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系统提示学生用户输入打卡信息</w:t>
      </w:r>
    </w:p>
    <w:p w14:paraId="1F3E147E" w14:textId="77777777" w:rsidR="00646167" w:rsidRDefault="00646167" w:rsidP="00646167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学生用户输入打卡信息</w:t>
      </w:r>
    </w:p>
    <w:p w14:paraId="2BA4F859" w14:textId="77777777" w:rsidR="00646167" w:rsidRDefault="00646167" w:rsidP="00646167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系统验证用户的打卡信息完全，添加打卡记录</w:t>
      </w:r>
    </w:p>
    <w:p w14:paraId="72D82840" w14:textId="77777777" w:rsidR="00646167" w:rsidRDefault="00646167" w:rsidP="00646167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系统提示用户打卡成功</w:t>
      </w:r>
    </w:p>
    <w:p w14:paraId="698D08BF" w14:textId="77777777" w:rsidR="00646167" w:rsidRDefault="00646167" w:rsidP="00646167">
      <w:r>
        <w:rPr>
          <w:rFonts w:hint="eastAsia"/>
        </w:rPr>
        <w:t>备选流</w:t>
      </w:r>
    </w:p>
    <w:p w14:paraId="62957DFF" w14:textId="77777777" w:rsidR="00646167" w:rsidRDefault="00646167" w:rsidP="00646167"/>
    <w:p w14:paraId="1C0F8E15" w14:textId="77777777" w:rsidR="00646167" w:rsidRDefault="00646167" w:rsidP="00646167">
      <w:r>
        <w:rPr>
          <w:rFonts w:hint="eastAsia"/>
        </w:rPr>
        <w:t>4a</w:t>
      </w:r>
      <w:r>
        <w:t xml:space="preserve"> </w:t>
      </w:r>
      <w:r>
        <w:rPr>
          <w:rFonts w:hint="eastAsia"/>
        </w:rPr>
        <w:t>系统验证用户打卡信息不完全</w:t>
      </w:r>
    </w:p>
    <w:p w14:paraId="1BCA8B6E" w14:textId="77777777" w:rsidR="00646167" w:rsidRDefault="00646167" w:rsidP="00646167">
      <w:r>
        <w:rPr>
          <w:rFonts w:hint="eastAsia"/>
        </w:rPr>
        <w:t xml:space="preserve"> </w:t>
      </w:r>
      <w:r>
        <w:t xml:space="preserve"> 1 </w:t>
      </w:r>
      <w:r>
        <w:rPr>
          <w:rFonts w:hint="eastAsia"/>
        </w:rPr>
        <w:t>提示用户打卡信息不完全，提示用户重新输入</w:t>
      </w:r>
    </w:p>
    <w:p w14:paraId="4453BF98" w14:textId="77777777" w:rsidR="00646167" w:rsidRDefault="00646167" w:rsidP="00646167">
      <w:r>
        <w:rPr>
          <w:rFonts w:hint="eastAsia"/>
        </w:rPr>
        <w:t xml:space="preserve"> </w:t>
      </w:r>
      <w:r>
        <w:t xml:space="preserve"> 2 </w:t>
      </w:r>
      <w:r>
        <w:rPr>
          <w:rFonts w:hint="eastAsia"/>
        </w:rPr>
        <w:t>回到基本流第二步</w:t>
      </w:r>
    </w:p>
    <w:p w14:paraId="68CBD985" w14:textId="77777777" w:rsidR="00646167" w:rsidRPr="00D22895" w:rsidRDefault="00646167" w:rsidP="006F72D0"/>
    <w:p w14:paraId="37F81093" w14:textId="77777777" w:rsidR="006F72D0" w:rsidRDefault="006F72D0" w:rsidP="006F72D0">
      <w:pPr>
        <w:pStyle w:val="1"/>
        <w:numPr>
          <w:ilvl w:val="0"/>
          <w:numId w:val="1"/>
        </w:numPr>
      </w:pPr>
      <w:bookmarkStart w:id="1" w:name="_Toc29069050"/>
      <w:r w:rsidRPr="004F30D7">
        <w:rPr>
          <w:rFonts w:hint="eastAsia"/>
        </w:rPr>
        <w:t>分析建模</w:t>
      </w:r>
      <w:bookmarkEnd w:id="1"/>
    </w:p>
    <w:p w14:paraId="42A0B6B6" w14:textId="77777777" w:rsidR="006F72D0" w:rsidRDefault="006F72D0" w:rsidP="006F72D0">
      <w:r>
        <w:rPr>
          <w:rFonts w:hint="eastAsia"/>
        </w:rPr>
        <w:t xml:space="preserve"> 2.1 </w:t>
      </w:r>
      <w:r>
        <w:rPr>
          <w:rFonts w:hint="eastAsia"/>
        </w:rPr>
        <w:t>用例一的分析建模</w:t>
      </w:r>
    </w:p>
    <w:p w14:paraId="2A8E3FC2" w14:textId="53C767F1" w:rsidR="006F72D0" w:rsidRDefault="006F72D0" w:rsidP="006F72D0">
      <w:r>
        <w:rPr>
          <w:rFonts w:hint="eastAsia"/>
        </w:rPr>
        <w:t xml:space="preserve">  2.1.1 </w:t>
      </w:r>
      <w:r>
        <w:rPr>
          <w:rFonts w:hint="eastAsia"/>
        </w:rPr>
        <w:t>系统顺序图</w:t>
      </w:r>
    </w:p>
    <w:p w14:paraId="23EB60BE" w14:textId="33D787CC" w:rsidR="00500433" w:rsidRPr="00500433" w:rsidRDefault="00500433" w:rsidP="006F72D0">
      <w:pPr>
        <w:rPr>
          <w:b/>
          <w:bCs/>
        </w:rPr>
      </w:pPr>
      <w:r w:rsidRPr="006A7DC9">
        <w:rPr>
          <w:rFonts w:ascii="宋体" w:hAnsi="宋体" w:cs="宋体" w:hint="eastAsia"/>
          <w:b/>
          <w:bCs/>
        </w:rPr>
        <w:t>外出申请</w:t>
      </w:r>
    </w:p>
    <w:p w14:paraId="490AE1D7" w14:textId="74C35C38" w:rsidR="00500433" w:rsidRDefault="00500433" w:rsidP="006F72D0">
      <w:r>
        <w:rPr>
          <w:noProof/>
        </w:rPr>
        <w:drawing>
          <wp:inline distT="0" distB="0" distL="0" distR="0" wp14:anchorId="2D466C79" wp14:editId="01BC1F60">
            <wp:extent cx="4042905" cy="245173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530" cy="24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BBB8" w14:textId="38CE549E" w:rsidR="00500433" w:rsidRDefault="00500433" w:rsidP="006F72D0"/>
    <w:p w14:paraId="5E9105FE" w14:textId="7C9FBDE2" w:rsidR="00500433" w:rsidRDefault="00500433" w:rsidP="006F72D0"/>
    <w:p w14:paraId="1744746D" w14:textId="38332DAC" w:rsidR="00500433" w:rsidRDefault="00500433" w:rsidP="006F72D0"/>
    <w:p w14:paraId="1E6C028B" w14:textId="30AA46EB" w:rsidR="00500433" w:rsidRDefault="00500433" w:rsidP="006F72D0"/>
    <w:p w14:paraId="0F6F7699" w14:textId="42257B29" w:rsidR="00500433" w:rsidRDefault="00500433" w:rsidP="006F72D0"/>
    <w:p w14:paraId="32F2BAD9" w14:textId="24F6E057" w:rsidR="00500433" w:rsidRDefault="00500433" w:rsidP="006F72D0"/>
    <w:p w14:paraId="2FC453C2" w14:textId="77777777" w:rsidR="00500433" w:rsidRPr="00646167" w:rsidRDefault="00500433" w:rsidP="00500433">
      <w:pPr>
        <w:rPr>
          <w:b/>
          <w:bCs/>
        </w:rPr>
      </w:pPr>
      <w:r w:rsidRPr="00646167">
        <w:rPr>
          <w:rFonts w:hint="eastAsia"/>
          <w:b/>
          <w:bCs/>
        </w:rPr>
        <w:t>每日打卡</w:t>
      </w:r>
    </w:p>
    <w:p w14:paraId="2E09245A" w14:textId="77777777" w:rsidR="00500433" w:rsidRDefault="00500433" w:rsidP="006F72D0"/>
    <w:p w14:paraId="5B66FD1D" w14:textId="08E46EA6" w:rsidR="00500433" w:rsidRDefault="00500433" w:rsidP="006F72D0">
      <w:r w:rsidRPr="009258D3">
        <w:rPr>
          <w:noProof/>
        </w:rPr>
        <w:lastRenderedPageBreak/>
        <w:drawing>
          <wp:inline distT="0" distB="0" distL="0" distR="0" wp14:anchorId="45F52012" wp14:editId="63910136">
            <wp:extent cx="4760699" cy="379476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58" cy="379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8968" w14:textId="606A4159" w:rsidR="00D15CCA" w:rsidRDefault="00D15CCA" w:rsidP="006F72D0">
      <w:r>
        <w:rPr>
          <w:rFonts w:hint="eastAsia"/>
        </w:rPr>
        <w:t>登录，打卡，查看打卡信息</w:t>
      </w:r>
    </w:p>
    <w:p w14:paraId="615C2593" w14:textId="271A6008" w:rsidR="00D15CCA" w:rsidRDefault="00D15CCA" w:rsidP="006F72D0">
      <w:r>
        <w:rPr>
          <w:noProof/>
        </w:rPr>
        <w:drawing>
          <wp:inline distT="0" distB="0" distL="0" distR="0" wp14:anchorId="39E2D9DD" wp14:editId="4ECCCDA6">
            <wp:extent cx="4907280" cy="3432615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18" cy="3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263F" w14:textId="77777777" w:rsidR="00500433" w:rsidRDefault="00500433" w:rsidP="006F72D0"/>
    <w:p w14:paraId="7FAA2E68" w14:textId="77777777" w:rsidR="00D15CCA" w:rsidRDefault="00D15CCA" w:rsidP="006F72D0"/>
    <w:p w14:paraId="62EB2F73" w14:textId="77777777" w:rsidR="00D15CCA" w:rsidRDefault="00D15CCA" w:rsidP="006F72D0"/>
    <w:p w14:paraId="2E30AE93" w14:textId="21478F37" w:rsidR="006F72D0" w:rsidRDefault="006F72D0" w:rsidP="006F72D0">
      <w:r>
        <w:rPr>
          <w:rFonts w:hint="eastAsia"/>
        </w:rPr>
        <w:t xml:space="preserve">  2.1.2 </w:t>
      </w:r>
      <w:r>
        <w:rPr>
          <w:rFonts w:hint="eastAsia"/>
        </w:rPr>
        <w:t>顺序图</w:t>
      </w:r>
    </w:p>
    <w:p w14:paraId="514DF637" w14:textId="0F5DA345" w:rsidR="00D15CCA" w:rsidRDefault="00D15CCA" w:rsidP="006F72D0">
      <w:r>
        <w:rPr>
          <w:rFonts w:hint="eastAsia"/>
        </w:rPr>
        <w:t>打卡：</w:t>
      </w:r>
    </w:p>
    <w:p w14:paraId="0F4C98AF" w14:textId="164D37E1" w:rsidR="00500433" w:rsidRDefault="00500433" w:rsidP="006F72D0">
      <w:r w:rsidRPr="009258D3">
        <w:rPr>
          <w:noProof/>
        </w:rPr>
        <w:lastRenderedPageBreak/>
        <w:drawing>
          <wp:inline distT="0" distB="0" distL="0" distR="0" wp14:anchorId="74CFD905" wp14:editId="2703B10A">
            <wp:extent cx="5265420" cy="246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73DA" w14:textId="03D75365" w:rsidR="00D15CCA" w:rsidRDefault="00D15CCA" w:rsidP="006F72D0">
      <w:r>
        <w:rPr>
          <w:rFonts w:hint="eastAsia"/>
        </w:rPr>
        <w:t>登录：</w:t>
      </w:r>
    </w:p>
    <w:p w14:paraId="76A70B7A" w14:textId="01703399" w:rsidR="00D15CCA" w:rsidRDefault="00D15CCA" w:rsidP="006F72D0">
      <w:r>
        <w:rPr>
          <w:noProof/>
        </w:rPr>
        <w:drawing>
          <wp:inline distT="0" distB="0" distL="0" distR="0" wp14:anchorId="487813D4" wp14:editId="4A242F8A">
            <wp:extent cx="5274310" cy="35350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1FA" w14:textId="77777777" w:rsidR="00D15CCA" w:rsidRDefault="00D15CCA" w:rsidP="006F72D0"/>
    <w:p w14:paraId="0591BFA9" w14:textId="77777777" w:rsidR="00D15CCA" w:rsidRDefault="00D15CCA" w:rsidP="006F72D0"/>
    <w:p w14:paraId="15043C54" w14:textId="77777777" w:rsidR="00D15CCA" w:rsidRDefault="00D15CCA" w:rsidP="006F72D0"/>
    <w:p w14:paraId="1983FB30" w14:textId="77777777" w:rsidR="00D15CCA" w:rsidRDefault="00D15CCA" w:rsidP="006F72D0"/>
    <w:p w14:paraId="264FE5BB" w14:textId="77777777" w:rsidR="00D15CCA" w:rsidRDefault="00D15CCA" w:rsidP="006F72D0"/>
    <w:p w14:paraId="2581269D" w14:textId="42FFF170" w:rsidR="00500433" w:rsidRDefault="00500433" w:rsidP="006F72D0"/>
    <w:p w14:paraId="691DCE4D" w14:textId="21402000" w:rsidR="00D15CCA" w:rsidRDefault="00D15CCA" w:rsidP="006F72D0"/>
    <w:p w14:paraId="248E0097" w14:textId="77777777" w:rsidR="00D15CCA" w:rsidRDefault="006F72D0" w:rsidP="006F72D0">
      <w:r>
        <w:rPr>
          <w:rFonts w:hint="eastAsia"/>
        </w:rPr>
        <w:t xml:space="preserve">  </w:t>
      </w:r>
    </w:p>
    <w:p w14:paraId="75D38BD7" w14:textId="77777777" w:rsidR="00D15CCA" w:rsidRDefault="00D15CCA" w:rsidP="006F72D0"/>
    <w:p w14:paraId="12BEAF37" w14:textId="77777777" w:rsidR="00D15CCA" w:rsidRDefault="00D15CCA" w:rsidP="006F72D0"/>
    <w:p w14:paraId="415D7619" w14:textId="385493F8" w:rsidR="00D15CCA" w:rsidRDefault="00D15CCA" w:rsidP="006F72D0">
      <w:r>
        <w:rPr>
          <w:rFonts w:hint="eastAsia"/>
        </w:rPr>
        <w:t>申请：</w:t>
      </w:r>
    </w:p>
    <w:p w14:paraId="4557F59C" w14:textId="2E426315" w:rsidR="00D15CCA" w:rsidRDefault="00D15CCA" w:rsidP="006F72D0">
      <w:r w:rsidRPr="00F04774">
        <w:rPr>
          <w:noProof/>
        </w:rPr>
        <w:lastRenderedPageBreak/>
        <w:drawing>
          <wp:inline distT="0" distB="0" distL="0" distR="0" wp14:anchorId="43DFDE0B" wp14:editId="00876C40">
            <wp:extent cx="5274310" cy="34740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9386" w14:textId="524A3579" w:rsidR="00D15CCA" w:rsidRDefault="00D15CCA" w:rsidP="006F72D0">
      <w:r>
        <w:rPr>
          <w:rFonts w:hint="eastAsia"/>
        </w:rPr>
        <w:t>审批：</w:t>
      </w:r>
    </w:p>
    <w:p w14:paraId="21EF7447" w14:textId="02B11599" w:rsidR="00D15CCA" w:rsidRDefault="00D15CCA" w:rsidP="006F72D0">
      <w:r>
        <w:rPr>
          <w:noProof/>
        </w:rPr>
        <w:drawing>
          <wp:inline distT="0" distB="0" distL="0" distR="0" wp14:anchorId="5E962F8D" wp14:editId="5835763C">
            <wp:extent cx="5274310" cy="35439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0C9D" w14:textId="77777777" w:rsidR="00D15CCA" w:rsidRDefault="00D15CCA" w:rsidP="006F72D0"/>
    <w:p w14:paraId="6B7B7D62" w14:textId="77777777" w:rsidR="00D15CCA" w:rsidRDefault="00D15CCA" w:rsidP="006F72D0"/>
    <w:p w14:paraId="60F139E9" w14:textId="77777777" w:rsidR="00D15CCA" w:rsidRDefault="00D15CCA" w:rsidP="006F72D0"/>
    <w:p w14:paraId="7ED9B25D" w14:textId="77777777" w:rsidR="00D15CCA" w:rsidRDefault="00D15CCA" w:rsidP="006F72D0"/>
    <w:p w14:paraId="1395879B" w14:textId="77777777" w:rsidR="00D15CCA" w:rsidRDefault="00D15CCA" w:rsidP="006F72D0"/>
    <w:p w14:paraId="4E354920" w14:textId="77777777" w:rsidR="00D15CCA" w:rsidRDefault="00D15CCA" w:rsidP="006F72D0"/>
    <w:p w14:paraId="1CA6009E" w14:textId="6A8011BC" w:rsidR="006F72D0" w:rsidRDefault="006F72D0" w:rsidP="006F72D0">
      <w:r>
        <w:rPr>
          <w:rFonts w:hint="eastAsia"/>
        </w:rPr>
        <w:t xml:space="preserve">2.1.3 </w:t>
      </w:r>
      <w:r>
        <w:rPr>
          <w:rFonts w:hint="eastAsia"/>
        </w:rPr>
        <w:t>领域模型</w:t>
      </w:r>
    </w:p>
    <w:p w14:paraId="135BBF03" w14:textId="6888EC2A" w:rsidR="00500433" w:rsidRDefault="00500433" w:rsidP="006F72D0">
      <w:r>
        <w:rPr>
          <w:noProof/>
        </w:rPr>
        <w:lastRenderedPageBreak/>
        <w:drawing>
          <wp:inline distT="0" distB="0" distL="0" distR="0" wp14:anchorId="67D8F8FF" wp14:editId="43BDC509">
            <wp:extent cx="5274310" cy="3886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293" w14:textId="77777777" w:rsidR="006F72D0" w:rsidRDefault="006F72D0" w:rsidP="006F72D0">
      <w:pPr>
        <w:pStyle w:val="1"/>
        <w:numPr>
          <w:ilvl w:val="0"/>
          <w:numId w:val="1"/>
        </w:numPr>
      </w:pPr>
      <w:bookmarkStart w:id="2" w:name="_Toc29069051"/>
      <w:r w:rsidRPr="004F30D7">
        <w:rPr>
          <w:rFonts w:hint="eastAsia"/>
        </w:rPr>
        <w:t>设计建模</w:t>
      </w:r>
      <w:bookmarkEnd w:id="2"/>
    </w:p>
    <w:p w14:paraId="5C4928E0" w14:textId="77777777" w:rsidR="006F72D0" w:rsidRDefault="006F72D0" w:rsidP="006F72D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技术选择</w:t>
      </w:r>
    </w:p>
    <w:p w14:paraId="46B85250" w14:textId="5B5C1C7D" w:rsidR="00500433" w:rsidRDefault="00500433" w:rsidP="00500433">
      <w:pPr>
        <w:pStyle w:val="3"/>
      </w:pPr>
      <w:r>
        <w:rPr>
          <w:rFonts w:hint="eastAsia"/>
        </w:rPr>
        <w:t>使用</w:t>
      </w:r>
      <w:r>
        <w:t>idea</w:t>
      </w:r>
      <w:r>
        <w:rPr>
          <w:spacing w:val="-56"/>
        </w:rPr>
        <w:t xml:space="preserve"> </w:t>
      </w:r>
      <w:r>
        <w:rPr>
          <w:rFonts w:hint="eastAsia"/>
        </w:rPr>
        <w:t>，</w:t>
      </w:r>
      <w:r>
        <w:t>D</w:t>
      </w:r>
      <w:r>
        <w:rPr>
          <w:rFonts w:hint="eastAsia"/>
        </w:rPr>
        <w:t>reamWaver</w:t>
      </w:r>
      <w:r>
        <w:rPr>
          <w:rFonts w:hint="eastAsia"/>
        </w:rPr>
        <w:t>平台</w:t>
      </w:r>
      <w:r>
        <w:t>，</w:t>
      </w:r>
      <w:r>
        <w:t xml:space="preserve"> tomcat</w:t>
      </w:r>
      <w:r>
        <w:rPr>
          <w:spacing w:val="-59"/>
        </w:rPr>
        <w:t xml:space="preserve"> </w:t>
      </w:r>
      <w:r>
        <w:t>技术，</w:t>
      </w:r>
      <w:r>
        <w:t xml:space="preserve"> ajax</w:t>
      </w:r>
      <w:r>
        <w:rPr>
          <w:spacing w:val="-71"/>
        </w:rPr>
        <w:t xml:space="preserve"> </w:t>
      </w:r>
      <w:r>
        <w:t>技术，和</w:t>
      </w:r>
      <w:r>
        <w:rPr>
          <w:spacing w:val="-72"/>
        </w:rPr>
        <w:t xml:space="preserve"> </w:t>
      </w:r>
      <w:r>
        <w:rPr>
          <w:rFonts w:hint="eastAsia"/>
        </w:rPr>
        <w:t>jsp</w:t>
      </w:r>
      <w:r>
        <w:t>技术实现</w:t>
      </w:r>
      <w:r>
        <w:rPr>
          <w:rFonts w:hint="eastAsia"/>
        </w:rPr>
        <w:t>Perfect</w:t>
      </w:r>
      <w:r>
        <w:t>C</w:t>
      </w:r>
      <w:r>
        <w:rPr>
          <w:rFonts w:hint="eastAsia"/>
        </w:rPr>
        <w:t>ampus</w:t>
      </w:r>
      <w:r>
        <w:t>。</w:t>
      </w:r>
    </w:p>
    <w:p w14:paraId="33A8FEA8" w14:textId="3E2FB179" w:rsidR="006F72D0" w:rsidRDefault="006F72D0" w:rsidP="006F72D0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架构设计</w:t>
      </w:r>
    </w:p>
    <w:p w14:paraId="753E38C9" w14:textId="5342612E" w:rsidR="006F72D0" w:rsidRPr="00D22895" w:rsidRDefault="00500433" w:rsidP="006F72D0">
      <w:r>
        <w:rPr>
          <w:noProof/>
        </w:rPr>
        <w:drawing>
          <wp:inline distT="0" distB="0" distL="0" distR="0" wp14:anchorId="349706DD" wp14:editId="20728057">
            <wp:extent cx="5274310" cy="1219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7B57" w14:textId="77777777" w:rsidR="006F72D0" w:rsidRDefault="006F72D0" w:rsidP="006F72D0">
      <w:pPr>
        <w:pStyle w:val="2"/>
      </w:pPr>
      <w:r>
        <w:rPr>
          <w:rFonts w:hint="eastAsia"/>
        </w:rPr>
        <w:lastRenderedPageBreak/>
        <w:t>3.3</w:t>
      </w:r>
      <w:r>
        <w:rPr>
          <w:rFonts w:hint="eastAsia"/>
        </w:rPr>
        <w:t>类的设计</w:t>
      </w:r>
    </w:p>
    <w:p w14:paraId="2629B06B" w14:textId="77777777" w:rsidR="006F72D0" w:rsidRDefault="006F72D0" w:rsidP="006F72D0">
      <w:r>
        <w:rPr>
          <w:rFonts w:hint="eastAsia"/>
        </w:rPr>
        <w:t xml:space="preserve">3.3.1 </w:t>
      </w:r>
      <w:r>
        <w:rPr>
          <w:rFonts w:hint="eastAsia"/>
        </w:rPr>
        <w:t>用例一的设计建模</w:t>
      </w:r>
    </w:p>
    <w:p w14:paraId="2861BD6F" w14:textId="6D434177" w:rsidR="006F72D0" w:rsidRDefault="006F72D0" w:rsidP="006F72D0">
      <w:r>
        <w:rPr>
          <w:rFonts w:hint="eastAsia"/>
        </w:rPr>
        <w:t xml:space="preserve">3.3.1.1 </w:t>
      </w:r>
      <w:r>
        <w:rPr>
          <w:rFonts w:hint="eastAsia"/>
        </w:rPr>
        <w:t>顺序图</w:t>
      </w:r>
    </w:p>
    <w:p w14:paraId="48336133" w14:textId="5AAFAEED" w:rsidR="00D15CCA" w:rsidRDefault="00D15CCA" w:rsidP="006F72D0">
      <w:r>
        <w:rPr>
          <w:rFonts w:hint="eastAsia"/>
        </w:rPr>
        <w:t>申请：</w:t>
      </w:r>
    </w:p>
    <w:p w14:paraId="20D69C68" w14:textId="32105296" w:rsidR="00D16780" w:rsidRDefault="00D16780" w:rsidP="006F72D0">
      <w:r>
        <w:rPr>
          <w:noProof/>
        </w:rPr>
        <w:drawing>
          <wp:inline distT="0" distB="0" distL="0" distR="0" wp14:anchorId="373D11F8" wp14:editId="63393522">
            <wp:extent cx="5274310" cy="26676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471A" w14:textId="6BAE02AB" w:rsidR="00D15CCA" w:rsidRDefault="00D15CCA" w:rsidP="006F72D0">
      <w:r>
        <w:rPr>
          <w:rFonts w:hint="eastAsia"/>
        </w:rPr>
        <w:t>打卡</w:t>
      </w:r>
      <w:r w:rsidR="00E646E4">
        <w:rPr>
          <w:rFonts w:hint="eastAsia"/>
        </w:rPr>
        <w:t>信息查看</w:t>
      </w:r>
      <w:r>
        <w:rPr>
          <w:rFonts w:hint="eastAsia"/>
        </w:rPr>
        <w:t>：</w:t>
      </w:r>
    </w:p>
    <w:p w14:paraId="7726790A" w14:textId="658AC500" w:rsidR="004B47A7" w:rsidRDefault="00D16780" w:rsidP="006F72D0">
      <w:r>
        <w:rPr>
          <w:noProof/>
        </w:rPr>
        <w:drawing>
          <wp:inline distT="0" distB="0" distL="0" distR="0" wp14:anchorId="58B756E5" wp14:editId="7EF378A2">
            <wp:extent cx="5274310" cy="25215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09C4" w14:textId="2B0CB65D" w:rsidR="00D15CCA" w:rsidRDefault="00D15CCA" w:rsidP="006F72D0"/>
    <w:p w14:paraId="37D19156" w14:textId="7DC16608" w:rsidR="00E646E4" w:rsidRDefault="00E646E4" w:rsidP="006F72D0"/>
    <w:p w14:paraId="7F744048" w14:textId="29D30245" w:rsidR="00E646E4" w:rsidRDefault="00E646E4" w:rsidP="006F72D0"/>
    <w:p w14:paraId="1F0ACB23" w14:textId="7C1FCEC9" w:rsidR="00E646E4" w:rsidRDefault="00E646E4" w:rsidP="006F72D0"/>
    <w:p w14:paraId="6B4CE363" w14:textId="7FBC3C3B" w:rsidR="00E646E4" w:rsidRDefault="00E646E4" w:rsidP="006F72D0"/>
    <w:p w14:paraId="735F9998" w14:textId="3594474B" w:rsidR="00E646E4" w:rsidRDefault="00E646E4" w:rsidP="006F72D0"/>
    <w:p w14:paraId="147FD174" w14:textId="06931461" w:rsidR="00E646E4" w:rsidRDefault="00E646E4" w:rsidP="006F72D0"/>
    <w:p w14:paraId="6EF7F8BD" w14:textId="7E29AB9D" w:rsidR="00E646E4" w:rsidRDefault="00E646E4" w:rsidP="006F72D0">
      <w:r>
        <w:rPr>
          <w:rFonts w:hint="eastAsia"/>
        </w:rPr>
        <w:t>打卡：</w:t>
      </w:r>
    </w:p>
    <w:p w14:paraId="231E851D" w14:textId="5017FF0B" w:rsidR="00D15CCA" w:rsidRDefault="00D16780" w:rsidP="006F72D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96D7FC" wp14:editId="78EE9DDB">
            <wp:extent cx="5274310" cy="34258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01E" w14:textId="4CDE136D" w:rsidR="00E646E4" w:rsidRDefault="00E646E4" w:rsidP="006F72D0">
      <w:pPr>
        <w:rPr>
          <w:b/>
          <w:bCs/>
        </w:rPr>
      </w:pPr>
      <w:r w:rsidRPr="00E646E4">
        <w:rPr>
          <w:rFonts w:hint="eastAsia"/>
        </w:rPr>
        <w:t>登录</w:t>
      </w:r>
      <w:r>
        <w:rPr>
          <w:rFonts w:hint="eastAsia"/>
          <w:b/>
          <w:bCs/>
        </w:rPr>
        <w:t>：</w:t>
      </w:r>
    </w:p>
    <w:p w14:paraId="7E9C2CD6" w14:textId="5031B1BD" w:rsidR="00E646E4" w:rsidRDefault="00D16780" w:rsidP="006F72D0">
      <w:pPr>
        <w:rPr>
          <w:b/>
          <w:bCs/>
        </w:rPr>
      </w:pPr>
      <w:r>
        <w:rPr>
          <w:noProof/>
        </w:rPr>
        <w:drawing>
          <wp:inline distT="0" distB="0" distL="0" distR="0" wp14:anchorId="2DFBB200" wp14:editId="401552FB">
            <wp:extent cx="5274310" cy="27203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D55B" w14:textId="2E539725" w:rsidR="00E646E4" w:rsidRPr="00E646E4" w:rsidRDefault="00E646E4" w:rsidP="006F72D0"/>
    <w:p w14:paraId="30DFE2D3" w14:textId="5478860F" w:rsidR="006F72D0" w:rsidRDefault="006F72D0" w:rsidP="006F72D0">
      <w:r>
        <w:rPr>
          <w:rFonts w:hint="eastAsia"/>
        </w:rPr>
        <w:t>3.3.1.</w:t>
      </w:r>
      <w:r w:rsidR="004B47A7">
        <w:t>2</w:t>
      </w:r>
      <w:r>
        <w:rPr>
          <w:rFonts w:hint="eastAsia"/>
        </w:rPr>
        <w:t>类图</w:t>
      </w:r>
    </w:p>
    <w:p w14:paraId="3E2F7E81" w14:textId="6E8F8A03" w:rsidR="009677FE" w:rsidRDefault="004B47A7" w:rsidP="006F72D0">
      <w:r w:rsidRPr="0071569C">
        <w:rPr>
          <w:noProof/>
        </w:rPr>
        <w:lastRenderedPageBreak/>
        <w:drawing>
          <wp:inline distT="0" distB="0" distL="0" distR="0" wp14:anchorId="7D4C2033" wp14:editId="57385DBA">
            <wp:extent cx="5274310" cy="21824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BC70" w14:textId="47B0A5E9" w:rsidR="009677FE" w:rsidRDefault="009677FE" w:rsidP="006F72D0"/>
    <w:p w14:paraId="5ED9C60B" w14:textId="638F6B23" w:rsidR="004B47A7" w:rsidRDefault="004B47A7" w:rsidP="006F72D0"/>
    <w:p w14:paraId="100E0113" w14:textId="044BE3D6" w:rsidR="004B47A7" w:rsidRDefault="004B47A7" w:rsidP="006F72D0"/>
    <w:p w14:paraId="6E70497A" w14:textId="64BFCB1F" w:rsidR="004B47A7" w:rsidRDefault="004B47A7" w:rsidP="006F72D0"/>
    <w:p w14:paraId="2CE06391" w14:textId="37587C74" w:rsidR="004B47A7" w:rsidRDefault="004B47A7" w:rsidP="006F72D0"/>
    <w:p w14:paraId="58AB529E" w14:textId="3F8D677E" w:rsidR="004B47A7" w:rsidRDefault="004B47A7" w:rsidP="006F72D0"/>
    <w:p w14:paraId="2EC81C6C" w14:textId="4DF7384B" w:rsidR="004B47A7" w:rsidRDefault="004B47A7" w:rsidP="006F72D0"/>
    <w:p w14:paraId="20378604" w14:textId="0D1D0918" w:rsidR="004B47A7" w:rsidRDefault="004B47A7" w:rsidP="006F72D0"/>
    <w:p w14:paraId="2DF295B1" w14:textId="4E657513" w:rsidR="004B47A7" w:rsidRDefault="004B47A7" w:rsidP="006F72D0"/>
    <w:p w14:paraId="25494893" w14:textId="0771EDBF" w:rsidR="004B47A7" w:rsidRDefault="004B47A7" w:rsidP="006F72D0"/>
    <w:p w14:paraId="38BA70A9" w14:textId="6380C6AE" w:rsidR="004B47A7" w:rsidRDefault="004B47A7" w:rsidP="006F72D0"/>
    <w:p w14:paraId="1598CA2D" w14:textId="7760D83E" w:rsidR="006F72D0" w:rsidRDefault="006F72D0" w:rsidP="006F72D0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数据库设计</w:t>
      </w:r>
    </w:p>
    <w:p w14:paraId="5954CC17" w14:textId="25267B14" w:rsidR="009677FE" w:rsidRPr="009677FE" w:rsidRDefault="009677FE" w:rsidP="009677FE">
      <w:r>
        <w:rPr>
          <w:rFonts w:hint="eastAsia"/>
        </w:rPr>
        <w:t>设计类图中需要持久化部分映射为关系模型</w:t>
      </w:r>
    </w:p>
    <w:p w14:paraId="46D980FC" w14:textId="77777777" w:rsidR="009677FE" w:rsidRDefault="009677FE" w:rsidP="006F72D0">
      <w:pPr>
        <w:pStyle w:val="1"/>
      </w:pPr>
      <w:bookmarkStart w:id="3" w:name="_Toc29069052"/>
      <w:r>
        <w:rPr>
          <w:noProof/>
        </w:rPr>
        <w:lastRenderedPageBreak/>
        <w:drawing>
          <wp:inline distT="0" distB="0" distL="0" distR="0" wp14:anchorId="1C9106E2" wp14:editId="02C1BB16">
            <wp:extent cx="5029200" cy="1143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7087" w14:textId="213622B5" w:rsidR="006F72D0" w:rsidRDefault="009677FE" w:rsidP="006F72D0">
      <w:pPr>
        <w:pStyle w:val="1"/>
      </w:pPr>
      <w:r>
        <w:rPr>
          <w:noProof/>
        </w:rPr>
        <w:drawing>
          <wp:inline distT="0" distB="0" distL="0" distR="0" wp14:anchorId="34DE4775" wp14:editId="244DF8F1">
            <wp:extent cx="5274310" cy="14973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2D0">
        <w:rPr>
          <w:rFonts w:hint="eastAsia"/>
        </w:rPr>
        <w:t>第四章</w:t>
      </w:r>
      <w:r w:rsidR="006F72D0">
        <w:rPr>
          <w:rFonts w:hint="eastAsia"/>
        </w:rPr>
        <w:t xml:space="preserve"> </w:t>
      </w:r>
      <w:r w:rsidR="006F72D0" w:rsidRPr="004F30D7">
        <w:rPr>
          <w:rFonts w:hint="eastAsia"/>
        </w:rPr>
        <w:t>实现</w:t>
      </w:r>
      <w:bookmarkEnd w:id="3"/>
    </w:p>
    <w:p w14:paraId="00DEBBBF" w14:textId="77777777" w:rsidR="006F72D0" w:rsidRDefault="006F72D0" w:rsidP="006F72D0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整体代码结构</w:t>
      </w:r>
    </w:p>
    <w:p w14:paraId="7BD5338C" w14:textId="6FFEB92D" w:rsidR="006F72D0" w:rsidRDefault="006F72D0" w:rsidP="006F72D0">
      <w:r>
        <w:rPr>
          <w:rFonts w:hint="eastAsia"/>
        </w:rPr>
        <w:t xml:space="preserve"> </w:t>
      </w:r>
      <w:r>
        <w:rPr>
          <w:rFonts w:hint="eastAsia"/>
        </w:rPr>
        <w:t>对应架构的代码结构</w:t>
      </w:r>
    </w:p>
    <w:p w14:paraId="1A12DECC" w14:textId="57F9F0BE" w:rsidR="009677FE" w:rsidRDefault="004B47A7" w:rsidP="006F72D0">
      <w:r>
        <w:rPr>
          <w:noProof/>
        </w:rPr>
        <w:drawing>
          <wp:inline distT="0" distB="0" distL="0" distR="0" wp14:anchorId="2A958AE2" wp14:editId="5FF74800">
            <wp:extent cx="3054439" cy="307784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2193" cy="30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85A9" w14:textId="77777777" w:rsidR="006F72D0" w:rsidRPr="002B545E" w:rsidRDefault="006F72D0" w:rsidP="006F72D0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实现</w:t>
      </w:r>
    </w:p>
    <w:p w14:paraId="303F76E4" w14:textId="77777777" w:rsidR="006F72D0" w:rsidRDefault="006F72D0" w:rsidP="006F72D0">
      <w:pPr>
        <w:spacing w:line="360" w:lineRule="exact"/>
        <w:ind w:firstLineChars="50" w:firstLine="105"/>
      </w:pPr>
      <w:r>
        <w:rPr>
          <w:rFonts w:hint="eastAsia"/>
        </w:rPr>
        <w:t xml:space="preserve">4.2.1 </w:t>
      </w:r>
      <w:r>
        <w:rPr>
          <w:rFonts w:hint="eastAsia"/>
        </w:rPr>
        <w:t>用例一的架构具体实现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mvc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14:paraId="0DC0E225" w14:textId="7D245B21" w:rsidR="006F72D0" w:rsidRDefault="006F72D0" w:rsidP="006F72D0">
      <w:r>
        <w:rPr>
          <w:rFonts w:hint="eastAsia"/>
        </w:rPr>
        <w:t xml:space="preserve"> 4.2.1.1 m</w:t>
      </w:r>
      <w:r>
        <w:rPr>
          <w:rFonts w:hint="eastAsia"/>
        </w:rPr>
        <w:t>实现</w:t>
      </w:r>
    </w:p>
    <w:p w14:paraId="3750C28F" w14:textId="77777777" w:rsidR="009677FE" w:rsidRDefault="009677FE" w:rsidP="009677FE">
      <w:pPr>
        <w:spacing w:line="360" w:lineRule="exact"/>
      </w:pPr>
      <w:r>
        <w:rPr>
          <w:rFonts w:hint="eastAsia"/>
        </w:rPr>
        <w:lastRenderedPageBreak/>
        <w:t>数据访问层采用工厂模式</w:t>
      </w:r>
      <w:r>
        <w:rPr>
          <w:rFonts w:hint="eastAsia"/>
        </w:rPr>
        <w:t>factory</w:t>
      </w:r>
      <w:r>
        <w:rPr>
          <w:rFonts w:hint="eastAsia"/>
        </w:rPr>
        <w:t>。</w:t>
      </w:r>
    </w:p>
    <w:p w14:paraId="3044C217" w14:textId="77777777" w:rsidR="009677FE" w:rsidRPr="00820F60" w:rsidRDefault="009677FE" w:rsidP="009677FE"/>
    <w:p w14:paraId="58D6B389" w14:textId="06151B2D" w:rsidR="009677FE" w:rsidRDefault="009677FE" w:rsidP="009677FE">
      <w:pPr>
        <w:rPr>
          <w:noProof/>
        </w:rPr>
      </w:pPr>
      <w:r w:rsidRPr="009258D3">
        <w:rPr>
          <w:noProof/>
        </w:rPr>
        <w:drawing>
          <wp:inline distT="0" distB="0" distL="0" distR="0" wp14:anchorId="37CD9027" wp14:editId="0B16D5CF">
            <wp:extent cx="1203960" cy="762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DB7C" w14:textId="77777777" w:rsidR="009677FE" w:rsidRDefault="009677FE" w:rsidP="009677FE">
      <w:pPr>
        <w:rPr>
          <w:noProof/>
        </w:rPr>
      </w:pPr>
    </w:p>
    <w:p w14:paraId="4C8472F1" w14:textId="77777777" w:rsidR="009677FE" w:rsidRDefault="009677FE" w:rsidP="009677FE">
      <w:pPr>
        <w:rPr>
          <w:noProof/>
        </w:rPr>
      </w:pPr>
    </w:p>
    <w:p w14:paraId="3FB27E0A" w14:textId="01F26E77" w:rsidR="009677FE" w:rsidRDefault="009677FE" w:rsidP="009677FE">
      <w:pPr>
        <w:rPr>
          <w:noProof/>
        </w:rPr>
      </w:pPr>
      <w:r>
        <w:rPr>
          <w:rFonts w:hint="eastAsia"/>
          <w:noProof/>
        </w:rPr>
        <w:t>登陆：</w:t>
      </w:r>
    </w:p>
    <w:p w14:paraId="3D9A155B" w14:textId="7F89C894" w:rsidR="009677FE" w:rsidRDefault="009677FE" w:rsidP="009677FE">
      <w:pPr>
        <w:rPr>
          <w:noProof/>
        </w:rPr>
      </w:pPr>
      <w:r w:rsidRPr="009258D3">
        <w:rPr>
          <w:noProof/>
        </w:rPr>
        <w:drawing>
          <wp:inline distT="0" distB="0" distL="0" distR="0" wp14:anchorId="641FE994" wp14:editId="475E1649">
            <wp:extent cx="5273040" cy="512826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4FFE" w14:textId="576889EC" w:rsidR="009677FE" w:rsidRDefault="009677FE" w:rsidP="006F72D0">
      <w:r>
        <w:rPr>
          <w:rFonts w:hint="eastAsia"/>
        </w:rPr>
        <w:t>外出申请</w:t>
      </w:r>
    </w:p>
    <w:p w14:paraId="4336141E" w14:textId="5B44BFEE" w:rsidR="009677FE" w:rsidRDefault="004B47A7" w:rsidP="006F72D0">
      <w:r>
        <w:rPr>
          <w:noProof/>
        </w:rPr>
        <w:lastRenderedPageBreak/>
        <w:drawing>
          <wp:inline distT="0" distB="0" distL="0" distR="0" wp14:anchorId="7783E220" wp14:editId="64AD3B7A">
            <wp:extent cx="5274310" cy="22815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C5EF" w14:textId="77777777" w:rsidR="009677FE" w:rsidRDefault="009677FE" w:rsidP="006F72D0"/>
    <w:p w14:paraId="1A2E9B8E" w14:textId="77777777" w:rsidR="00E646E4" w:rsidRDefault="00E646E4" w:rsidP="006F72D0"/>
    <w:p w14:paraId="1F878447" w14:textId="77777777" w:rsidR="00E646E4" w:rsidRDefault="00E646E4" w:rsidP="006F72D0"/>
    <w:p w14:paraId="35788F2B" w14:textId="77777777" w:rsidR="00E646E4" w:rsidRDefault="00E646E4" w:rsidP="006F72D0"/>
    <w:p w14:paraId="7A112278" w14:textId="77777777" w:rsidR="00E646E4" w:rsidRDefault="00E646E4" w:rsidP="006F72D0"/>
    <w:p w14:paraId="3BB06CB3" w14:textId="6D192E46" w:rsidR="006F72D0" w:rsidRDefault="006F72D0" w:rsidP="006F72D0">
      <w:r>
        <w:rPr>
          <w:rFonts w:hint="eastAsia"/>
        </w:rPr>
        <w:t>4.2.1.2 v</w:t>
      </w:r>
      <w:r>
        <w:rPr>
          <w:rFonts w:hint="eastAsia"/>
        </w:rPr>
        <w:t>实现</w:t>
      </w:r>
    </w:p>
    <w:p w14:paraId="04027AF0" w14:textId="77777777" w:rsidR="009677FE" w:rsidRDefault="009677FE" w:rsidP="009677FE">
      <w:pPr>
        <w:rPr>
          <w:noProof/>
        </w:rPr>
      </w:pPr>
      <w:r>
        <w:rPr>
          <w:rFonts w:hint="eastAsia"/>
          <w:noProof/>
        </w:rPr>
        <w:t>打卡界面：</w:t>
      </w:r>
    </w:p>
    <w:p w14:paraId="6E32EC8D" w14:textId="656772C2" w:rsidR="009677FE" w:rsidRDefault="009677FE" w:rsidP="009677FE">
      <w:pPr>
        <w:rPr>
          <w:noProof/>
        </w:rPr>
      </w:pPr>
      <w:r w:rsidRPr="009258D3">
        <w:rPr>
          <w:noProof/>
        </w:rPr>
        <w:drawing>
          <wp:inline distT="0" distB="0" distL="0" distR="0" wp14:anchorId="4A5C3161" wp14:editId="53E72446">
            <wp:extent cx="5274310" cy="44602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5330" w14:textId="45DFAD48" w:rsidR="009677FE" w:rsidRDefault="009677FE" w:rsidP="009677FE">
      <w:r w:rsidRPr="009258D3">
        <w:rPr>
          <w:noProof/>
        </w:rPr>
        <w:lastRenderedPageBreak/>
        <w:drawing>
          <wp:inline distT="0" distB="0" distL="0" distR="0" wp14:anchorId="4DDF2104" wp14:editId="6D5365DD">
            <wp:extent cx="5273040" cy="160782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9024" w14:textId="0D2DA15F" w:rsidR="009677FE" w:rsidRDefault="009677FE" w:rsidP="009677FE">
      <w:r>
        <w:rPr>
          <w:rFonts w:hint="eastAsia"/>
        </w:rPr>
        <w:t>申请界面：</w:t>
      </w:r>
    </w:p>
    <w:p w14:paraId="2A9466EC" w14:textId="28B48BAE" w:rsidR="009677FE" w:rsidRDefault="009677FE" w:rsidP="009677FE">
      <w:r>
        <w:rPr>
          <w:noProof/>
        </w:rPr>
        <w:drawing>
          <wp:inline distT="0" distB="0" distL="0" distR="0" wp14:anchorId="4247FD46" wp14:editId="799D7593">
            <wp:extent cx="5274310" cy="34563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4EAE" w14:textId="5D708001" w:rsidR="009677FE" w:rsidRDefault="009677FE" w:rsidP="009677FE">
      <w:r>
        <w:rPr>
          <w:noProof/>
        </w:rPr>
        <w:drawing>
          <wp:inline distT="0" distB="0" distL="0" distR="0" wp14:anchorId="3FEB9B67" wp14:editId="41B3AF6F">
            <wp:extent cx="5274310" cy="20434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FDEF" w14:textId="77777777" w:rsidR="004B47A7" w:rsidRDefault="006F72D0" w:rsidP="006F72D0">
      <w:r>
        <w:rPr>
          <w:rFonts w:hint="eastAsia"/>
        </w:rPr>
        <w:t xml:space="preserve">  </w:t>
      </w:r>
    </w:p>
    <w:p w14:paraId="597AE35B" w14:textId="77777777" w:rsidR="004B47A7" w:rsidRDefault="004B47A7" w:rsidP="006F72D0"/>
    <w:p w14:paraId="3CC1F3C6" w14:textId="77777777" w:rsidR="004B47A7" w:rsidRDefault="004B47A7" w:rsidP="006F72D0"/>
    <w:p w14:paraId="7D149BB3" w14:textId="77777777" w:rsidR="004B47A7" w:rsidRDefault="004B47A7" w:rsidP="006F72D0"/>
    <w:p w14:paraId="0B839241" w14:textId="77777777" w:rsidR="004B47A7" w:rsidRDefault="004B47A7" w:rsidP="006F72D0"/>
    <w:p w14:paraId="7A46DEE6" w14:textId="42C1464F" w:rsidR="006F72D0" w:rsidRDefault="006F72D0" w:rsidP="006F72D0">
      <w:r>
        <w:rPr>
          <w:rFonts w:hint="eastAsia"/>
        </w:rPr>
        <w:lastRenderedPageBreak/>
        <w:t xml:space="preserve"> 4.2.1.3 c</w:t>
      </w:r>
      <w:r>
        <w:rPr>
          <w:rFonts w:hint="eastAsia"/>
        </w:rPr>
        <w:t>实现</w:t>
      </w:r>
    </w:p>
    <w:p w14:paraId="0A805FB6" w14:textId="6130DB0D" w:rsidR="004B47A7" w:rsidRDefault="004B47A7" w:rsidP="004B47A7">
      <w:pPr>
        <w:rPr>
          <w:noProof/>
        </w:rPr>
      </w:pPr>
      <w:r>
        <w:rPr>
          <w:rFonts w:hint="eastAsia"/>
          <w:noProof/>
        </w:rPr>
        <w:t>打卡：</w:t>
      </w:r>
    </w:p>
    <w:p w14:paraId="2A5069A6" w14:textId="0E52B35E" w:rsidR="004B47A7" w:rsidRDefault="004B47A7" w:rsidP="004B47A7">
      <w:pPr>
        <w:rPr>
          <w:noProof/>
        </w:rPr>
      </w:pPr>
      <w:r w:rsidRPr="009258D3">
        <w:rPr>
          <w:noProof/>
        </w:rPr>
        <w:drawing>
          <wp:inline distT="0" distB="0" distL="0" distR="0" wp14:anchorId="69F1DCAB" wp14:editId="011E9BFC">
            <wp:extent cx="5273040" cy="4259580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AB3E" w14:textId="7E0C688A" w:rsidR="004B47A7" w:rsidRDefault="004B47A7" w:rsidP="006F72D0">
      <w:r>
        <w:rPr>
          <w:rFonts w:hint="eastAsia"/>
        </w:rPr>
        <w:t>外出申请：</w:t>
      </w:r>
    </w:p>
    <w:p w14:paraId="3D137FB4" w14:textId="2C9211BA" w:rsidR="004B47A7" w:rsidRPr="00D22895" w:rsidRDefault="004B47A7" w:rsidP="006F72D0">
      <w:r>
        <w:rPr>
          <w:noProof/>
        </w:rPr>
        <w:drawing>
          <wp:inline distT="0" distB="0" distL="0" distR="0" wp14:anchorId="7CF5B3D7" wp14:editId="46986920">
            <wp:extent cx="5274310" cy="24091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202D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322328C1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6B5BB7EC" w14:textId="77777777" w:rsidR="00E646E4" w:rsidRDefault="00E646E4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09DF35C1" w14:textId="7E645D49" w:rsidR="006F72D0" w:rsidRPr="002B545E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  <w:u w:val="single"/>
        </w:rPr>
      </w:pPr>
      <w:r>
        <w:rPr>
          <w:rFonts w:hint="eastAsia"/>
          <w:b/>
          <w:color w:val="000000"/>
          <w:sz w:val="52"/>
        </w:rPr>
        <w:t>附录</w:t>
      </w:r>
      <w:r>
        <w:rPr>
          <w:rFonts w:hint="eastAsia"/>
          <w:b/>
          <w:color w:val="000000"/>
          <w:sz w:val="52"/>
          <w:u w:val="single"/>
        </w:rPr>
        <w:t xml:space="preserve">    </w:t>
      </w:r>
    </w:p>
    <w:p w14:paraId="531DE515" w14:textId="77777777" w:rsidR="006F72D0" w:rsidRDefault="006F72D0" w:rsidP="006F72D0">
      <w:pPr>
        <w:rPr>
          <w:rFonts w:ascii="STXingkai" w:eastAsia="STXingkai" w:hAnsi="STZhongsong"/>
          <w:sz w:val="28"/>
          <w:szCs w:val="21"/>
        </w:rPr>
      </w:pPr>
    </w:p>
    <w:p w14:paraId="3CEA4AC5" w14:textId="77777777" w:rsidR="006F72D0" w:rsidRDefault="006F72D0" w:rsidP="006F72D0">
      <w:pPr>
        <w:rPr>
          <w:rFonts w:ascii="STXingkai" w:eastAsia="STXingkai" w:hAnsi="STZhongsong"/>
          <w:sz w:val="28"/>
          <w:szCs w:val="21"/>
        </w:rPr>
      </w:pPr>
    </w:p>
    <w:p w14:paraId="03432FE0" w14:textId="77777777" w:rsidR="006F72D0" w:rsidRDefault="006F72D0" w:rsidP="006F72D0">
      <w:pPr>
        <w:rPr>
          <w:rFonts w:ascii="STXingkai" w:eastAsia="STXingkai" w:hAnsi="STZhongsong"/>
          <w:sz w:val="28"/>
          <w:szCs w:val="21"/>
        </w:rPr>
      </w:pPr>
    </w:p>
    <w:p w14:paraId="439062B7" w14:textId="77777777" w:rsidR="006F72D0" w:rsidRDefault="006F72D0" w:rsidP="006F72D0">
      <w:pPr>
        <w:rPr>
          <w:rFonts w:ascii="STXingkai" w:eastAsia="STXingkai" w:hAnsi="STZhongsong"/>
          <w:sz w:val="28"/>
          <w:szCs w:val="21"/>
        </w:rPr>
      </w:pPr>
    </w:p>
    <w:p w14:paraId="1527E51F" w14:textId="77777777" w:rsidR="006F72D0" w:rsidRDefault="006F72D0" w:rsidP="006F72D0">
      <w:pPr>
        <w:rPr>
          <w:rFonts w:ascii="STXingkai" w:eastAsia="STXingkai" w:hAnsi="STZhongsong"/>
          <w:sz w:val="28"/>
          <w:szCs w:val="21"/>
        </w:rPr>
      </w:pPr>
    </w:p>
    <w:p w14:paraId="368D8A30" w14:textId="77777777" w:rsidR="006F72D0" w:rsidRDefault="006F72D0" w:rsidP="006F72D0">
      <w:pPr>
        <w:rPr>
          <w:rFonts w:ascii="STXingkai" w:eastAsia="STXingkai" w:hAnsi="STZhongsong"/>
          <w:sz w:val="28"/>
          <w:szCs w:val="21"/>
        </w:rPr>
      </w:pPr>
    </w:p>
    <w:p w14:paraId="6EFB288E" w14:textId="77777777" w:rsidR="006F72D0" w:rsidRPr="008A63E3" w:rsidRDefault="006F72D0" w:rsidP="006F72D0">
      <w:pPr>
        <w:rPr>
          <w:rFonts w:ascii="STZhongsong" w:eastAsia="STZhongsong" w:hAnsi="STZhongsong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 xml:space="preserve"> 个人课程设计报告文档</w:t>
      </w:r>
    </w:p>
    <w:p w14:paraId="344FB69D" w14:textId="77777777" w:rsidR="006F72D0" w:rsidRDefault="006F72D0" w:rsidP="006F72D0">
      <w:pPr>
        <w:rPr>
          <w:rFonts w:ascii="STXingkai" w:eastAsia="STXingkai" w:hAnsi="STZhongsong"/>
          <w:sz w:val="28"/>
          <w:szCs w:val="21"/>
        </w:rPr>
      </w:pPr>
    </w:p>
    <w:p w14:paraId="711D7595" w14:textId="77777777" w:rsidR="006F72D0" w:rsidRPr="00A33768" w:rsidRDefault="006F72D0" w:rsidP="006F72D0">
      <w:pPr>
        <w:rPr>
          <w:rFonts w:ascii="STXingkai" w:eastAsia="STXingkai" w:hAnsi="STZhongsong"/>
          <w:sz w:val="28"/>
          <w:szCs w:val="21"/>
        </w:rPr>
      </w:pPr>
    </w:p>
    <w:p w14:paraId="1234B916" w14:textId="77777777" w:rsidR="006F72D0" w:rsidRPr="005F1315" w:rsidRDefault="006F72D0" w:rsidP="006F72D0">
      <w:pPr>
        <w:ind w:firstLineChars="50" w:firstLine="180"/>
        <w:rPr>
          <w:rFonts w:ascii="STXingkai" w:eastAsia="STXingkai" w:hAnsi="STZhongsong"/>
          <w:sz w:val="36"/>
          <w:szCs w:val="36"/>
        </w:rPr>
      </w:pPr>
    </w:p>
    <w:p w14:paraId="0BAD4076" w14:textId="77777777" w:rsidR="006F72D0" w:rsidRDefault="006F72D0" w:rsidP="006F72D0">
      <w:pPr>
        <w:tabs>
          <w:tab w:val="center" w:pos="4603"/>
        </w:tabs>
        <w:spacing w:line="360" w:lineRule="auto"/>
        <w:rPr>
          <w:rFonts w:ascii="宋体" w:hAnsi="宋体"/>
          <w:sz w:val="36"/>
          <w:szCs w:val="36"/>
        </w:rPr>
      </w:pPr>
    </w:p>
    <w:p w14:paraId="108E9C94" w14:textId="77777777" w:rsidR="006F72D0" w:rsidRDefault="006F72D0" w:rsidP="006F72D0">
      <w:pPr>
        <w:tabs>
          <w:tab w:val="center" w:pos="4603"/>
        </w:tabs>
        <w:spacing w:line="360" w:lineRule="auto"/>
        <w:rPr>
          <w:rFonts w:ascii="宋体" w:hAnsi="宋体"/>
          <w:sz w:val="36"/>
          <w:szCs w:val="36"/>
        </w:rPr>
      </w:pPr>
    </w:p>
    <w:p w14:paraId="4A198599" w14:textId="77777777" w:rsidR="006F72D0" w:rsidRPr="00C1424C" w:rsidRDefault="006F72D0" w:rsidP="006F72D0">
      <w:pPr>
        <w:tabs>
          <w:tab w:val="center" w:pos="4603"/>
        </w:tabs>
        <w:spacing w:line="360" w:lineRule="auto"/>
        <w:rPr>
          <w:rFonts w:ascii="宋体" w:hAnsi="宋体"/>
          <w:sz w:val="36"/>
          <w:szCs w:val="36"/>
        </w:rPr>
      </w:pPr>
    </w:p>
    <w:p w14:paraId="50272263" w14:textId="77777777" w:rsidR="006F72D0" w:rsidRDefault="006F72D0" w:rsidP="006F72D0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085F07B6" w14:textId="4A89C665" w:rsidR="006F72D0" w:rsidRDefault="006F72D0" w:rsidP="006F72D0">
      <w:pPr>
        <w:tabs>
          <w:tab w:val="left" w:pos="3786"/>
        </w:tabs>
        <w:spacing w:beforeLines="50" w:before="156" w:afterLines="50" w:after="156" w:line="300" w:lineRule="auto"/>
        <w:jc w:val="center"/>
        <w:rPr>
          <w:color w:val="000000"/>
          <w:sz w:val="32"/>
          <w:szCs w:val="32"/>
          <w:u w:val="single"/>
        </w:rPr>
      </w:pPr>
      <w:r w:rsidRPr="002B545E">
        <w:rPr>
          <w:rFonts w:hint="eastAsia"/>
          <w:color w:val="000000"/>
          <w:sz w:val="32"/>
          <w:szCs w:val="32"/>
        </w:rPr>
        <w:t>完成人：</w:t>
      </w:r>
      <w:r w:rsidRPr="002B545E">
        <w:rPr>
          <w:rFonts w:hint="eastAsia"/>
          <w:color w:val="000000"/>
          <w:sz w:val="32"/>
          <w:szCs w:val="32"/>
          <w:u w:val="single"/>
        </w:rPr>
        <w:t xml:space="preserve">  </w:t>
      </w:r>
      <w:r w:rsidR="00545DCC">
        <w:rPr>
          <w:color w:val="000000"/>
          <w:sz w:val="32"/>
          <w:szCs w:val="32"/>
          <w:u w:val="single"/>
        </w:rPr>
        <w:t xml:space="preserve">    </w:t>
      </w:r>
      <w:r w:rsidR="00545DCC">
        <w:rPr>
          <w:rFonts w:hint="eastAsia"/>
          <w:color w:val="000000"/>
          <w:sz w:val="32"/>
          <w:szCs w:val="32"/>
          <w:u w:val="single"/>
        </w:rPr>
        <w:t>严旭</w:t>
      </w:r>
      <w:r w:rsidRPr="002B545E">
        <w:rPr>
          <w:rFonts w:hint="eastAsia"/>
          <w:color w:val="000000"/>
          <w:sz w:val="32"/>
          <w:szCs w:val="32"/>
          <w:u w:val="single"/>
        </w:rPr>
        <w:t xml:space="preserve">       </w:t>
      </w:r>
    </w:p>
    <w:p w14:paraId="40B77921" w14:textId="77777777" w:rsidR="006F72D0" w:rsidRDefault="006F72D0" w:rsidP="006F72D0">
      <w:pPr>
        <w:tabs>
          <w:tab w:val="left" w:pos="3786"/>
        </w:tabs>
        <w:spacing w:beforeLines="50" w:before="156" w:afterLines="50" w:after="156" w:line="300" w:lineRule="auto"/>
        <w:jc w:val="center"/>
        <w:rPr>
          <w:color w:val="000000"/>
          <w:sz w:val="32"/>
          <w:szCs w:val="32"/>
          <w:u w:val="single"/>
        </w:rPr>
      </w:pPr>
    </w:p>
    <w:p w14:paraId="59AEC0AD" w14:textId="77777777" w:rsidR="006F72D0" w:rsidRDefault="006F72D0" w:rsidP="006F72D0">
      <w:pPr>
        <w:tabs>
          <w:tab w:val="left" w:pos="3786"/>
        </w:tabs>
        <w:spacing w:beforeLines="50" w:before="156" w:afterLines="50" w:after="156" w:line="300" w:lineRule="auto"/>
        <w:jc w:val="center"/>
        <w:rPr>
          <w:color w:val="000000"/>
          <w:sz w:val="32"/>
          <w:szCs w:val="32"/>
          <w:u w:val="single"/>
        </w:rPr>
      </w:pPr>
    </w:p>
    <w:p w14:paraId="202296F3" w14:textId="77777777" w:rsidR="006F72D0" w:rsidRDefault="006F72D0" w:rsidP="006F72D0">
      <w:pPr>
        <w:tabs>
          <w:tab w:val="left" w:pos="3786"/>
        </w:tabs>
        <w:spacing w:beforeLines="50" w:before="156" w:afterLines="50" w:after="156" w:line="300" w:lineRule="auto"/>
        <w:jc w:val="center"/>
        <w:rPr>
          <w:color w:val="000000"/>
          <w:sz w:val="32"/>
          <w:szCs w:val="32"/>
          <w:u w:val="single"/>
        </w:rPr>
      </w:pPr>
    </w:p>
    <w:p w14:paraId="6A05A38B" w14:textId="187D7464" w:rsidR="006F72D0" w:rsidRDefault="006F72D0" w:rsidP="006F72D0">
      <w:pPr>
        <w:pStyle w:val="1"/>
        <w:numPr>
          <w:ilvl w:val="0"/>
          <w:numId w:val="2"/>
        </w:numPr>
      </w:pPr>
      <w:r w:rsidRPr="004F30D7">
        <w:rPr>
          <w:rFonts w:hint="eastAsia"/>
        </w:rPr>
        <w:t>需求</w:t>
      </w:r>
      <w:r>
        <w:rPr>
          <w:rFonts w:hint="eastAsia"/>
        </w:rPr>
        <w:t>建模</w:t>
      </w:r>
    </w:p>
    <w:p w14:paraId="1FE6ECD5" w14:textId="79186C4F" w:rsidR="00545DCC" w:rsidRPr="00545DCC" w:rsidRDefault="00545DCC" w:rsidP="00545DCC">
      <w:r>
        <w:rPr>
          <w:noProof/>
        </w:rPr>
        <w:drawing>
          <wp:inline distT="0" distB="0" distL="0" distR="0" wp14:anchorId="39001719" wp14:editId="6723DC5C">
            <wp:extent cx="5274310" cy="1589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4BCE" w14:textId="6AFF57E3" w:rsidR="00545DCC" w:rsidRDefault="00545DCC" w:rsidP="00545DCC">
      <w:pPr>
        <w:pStyle w:val="ab"/>
        <w:jc w:val="left"/>
      </w:pPr>
      <w:r>
        <w:rPr>
          <w:rFonts w:hint="eastAsia"/>
        </w:rPr>
        <w:t>功能：出校申请</w:t>
      </w:r>
    </w:p>
    <w:p w14:paraId="2DCCB0FA" w14:textId="77777777" w:rsidR="00545DCC" w:rsidRDefault="00545DCC" w:rsidP="00545DCC">
      <w:r>
        <w:rPr>
          <w:rFonts w:ascii="宋体" w:hAnsi="宋体" w:cs="宋体" w:hint="eastAsia"/>
        </w:rPr>
        <w:t>用例名称</w:t>
      </w:r>
      <w:r>
        <w:t xml:space="preserve"> </w:t>
      </w:r>
      <w:r>
        <w:rPr>
          <w:rFonts w:ascii="宋体" w:hAnsi="宋体" w:cs="宋体" w:hint="eastAsia"/>
        </w:rPr>
        <w:t>：外出申请</w:t>
      </w:r>
    </w:p>
    <w:p w14:paraId="20AE3F17" w14:textId="77777777" w:rsidR="00545DCC" w:rsidRPr="00975827" w:rsidRDefault="00545DCC" w:rsidP="00545DCC">
      <w:pPr>
        <w:rPr>
          <w:rFonts w:eastAsiaTheme="minorEastAsia"/>
        </w:rPr>
      </w:pPr>
      <w:r>
        <w:rPr>
          <w:rFonts w:ascii="宋体" w:hAnsi="宋体" w:cs="宋体" w:hint="eastAsia"/>
        </w:rPr>
        <w:t>用例编号：</w:t>
      </w:r>
      <w:r>
        <w:rPr>
          <w:rFonts w:eastAsiaTheme="minorEastAsia"/>
        </w:rPr>
        <w:t>SA01</w:t>
      </w:r>
    </w:p>
    <w:p w14:paraId="50BB0EAD" w14:textId="77777777" w:rsidR="00545DCC" w:rsidRDefault="00545DCC" w:rsidP="00545DC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范围：Perfect</w:t>
      </w:r>
      <w:r>
        <w:rPr>
          <w:rFonts w:ascii="宋体" w:hAnsi="宋体" w:cs="宋体"/>
        </w:rPr>
        <w:t xml:space="preserve"> Campus</w:t>
      </w:r>
    </w:p>
    <w:p w14:paraId="23B266DD" w14:textId="249A5BA8" w:rsidR="00545DCC" w:rsidRDefault="00545DCC" w:rsidP="00545DCC">
      <w:r>
        <w:rPr>
          <w:rFonts w:ascii="宋体" w:hAnsi="宋体" w:cs="宋体" w:hint="eastAsia"/>
        </w:rPr>
        <w:t>级别：用户目标级别</w:t>
      </w:r>
    </w:p>
    <w:p w14:paraId="0E20F2A5" w14:textId="77777777" w:rsidR="00545DCC" w:rsidRDefault="00545DCC" w:rsidP="00545DCC">
      <w:r>
        <w:rPr>
          <w:rFonts w:ascii="宋体" w:hAnsi="宋体" w:cs="宋体" w:hint="eastAsia"/>
        </w:rPr>
        <w:t>参与者：学生</w:t>
      </w:r>
    </w:p>
    <w:p w14:paraId="21096CEC" w14:textId="77777777" w:rsidR="00545DCC" w:rsidRDefault="00545DCC" w:rsidP="00545DCC">
      <w:r>
        <w:rPr>
          <w:rFonts w:ascii="宋体" w:hAnsi="宋体" w:cs="宋体" w:hint="eastAsia"/>
        </w:rPr>
        <w:t>前置条件：学生登陆系统</w:t>
      </w:r>
    </w:p>
    <w:p w14:paraId="01A4706E" w14:textId="77777777" w:rsidR="00545DCC" w:rsidRDefault="00545DCC" w:rsidP="00545DCC">
      <w:r>
        <w:rPr>
          <w:rFonts w:ascii="宋体" w:hAnsi="宋体" w:cs="宋体" w:hint="eastAsia"/>
        </w:rPr>
        <w:t>后置条件：系统中增加一个申请信息</w:t>
      </w:r>
    </w:p>
    <w:p w14:paraId="1C79E582" w14:textId="77777777" w:rsidR="00545DCC" w:rsidRDefault="00545DCC" w:rsidP="00545DCC"/>
    <w:p w14:paraId="0B6672E3" w14:textId="77777777" w:rsidR="00545DCC" w:rsidRDefault="00545DCC" w:rsidP="00545DCC"/>
    <w:p w14:paraId="74523874" w14:textId="77777777" w:rsidR="00545DCC" w:rsidRDefault="00545DCC" w:rsidP="00545DCC">
      <w:r>
        <w:rPr>
          <w:rFonts w:ascii="宋体" w:hAnsi="宋体" w:cs="宋体" w:hint="eastAsia"/>
        </w:rPr>
        <w:t>基本流：</w:t>
      </w:r>
    </w:p>
    <w:p w14:paraId="114CB55D" w14:textId="77777777" w:rsidR="00545DCC" w:rsidRPr="00575DE5" w:rsidRDefault="00545DCC" w:rsidP="00545DCC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sz w:val="24"/>
        </w:rPr>
      </w:pPr>
      <w:r w:rsidRPr="00575DE5">
        <w:rPr>
          <w:rFonts w:ascii="宋体" w:hAnsi="宋体" w:cs="宋体" w:hint="eastAsia"/>
          <w:sz w:val="24"/>
        </w:rPr>
        <w:t>学生系统发起了外出申请请求</w:t>
      </w:r>
    </w:p>
    <w:p w14:paraId="46D66C5A" w14:textId="77777777" w:rsidR="00545DCC" w:rsidRPr="00575DE5" w:rsidRDefault="00545DCC" w:rsidP="00545DCC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sz w:val="24"/>
        </w:rPr>
      </w:pPr>
      <w:r w:rsidRPr="00575DE5">
        <w:rPr>
          <w:rFonts w:ascii="宋体" w:hAnsi="宋体" w:cs="宋体" w:hint="eastAsia"/>
          <w:sz w:val="24"/>
        </w:rPr>
        <w:t>系统提示用户输入</w:t>
      </w:r>
      <w:r>
        <w:rPr>
          <w:rFonts w:ascii="宋体" w:hAnsi="宋体" w:cs="宋体" w:hint="eastAsia"/>
          <w:sz w:val="24"/>
        </w:rPr>
        <w:t>出行方式，申请时间，审批人，申请理由。</w:t>
      </w:r>
    </w:p>
    <w:p w14:paraId="2B07A20C" w14:textId="77777777" w:rsidR="00545DCC" w:rsidRPr="00575DE5" w:rsidRDefault="00545DCC" w:rsidP="00545DCC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输入出行方式，申请时间，审批人，申请理由。</w:t>
      </w:r>
    </w:p>
    <w:p w14:paraId="5EE068AB" w14:textId="77777777" w:rsidR="00545DCC" w:rsidRPr="00575DE5" w:rsidRDefault="00545DCC" w:rsidP="00545DCC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sz w:val="24"/>
        </w:rPr>
      </w:pPr>
      <w:r w:rsidRPr="00575DE5">
        <w:rPr>
          <w:rFonts w:ascii="宋体" w:hAnsi="宋体" w:cs="宋体" w:hint="eastAsia"/>
          <w:sz w:val="24"/>
        </w:rPr>
        <w:t>系统验证用户输入的</w:t>
      </w:r>
      <w:r>
        <w:rPr>
          <w:rFonts w:ascii="宋体" w:hAnsi="宋体" w:cs="宋体" w:hint="eastAsia"/>
          <w:sz w:val="24"/>
        </w:rPr>
        <w:t>出行方式，申请时间，审批人，申请理由</w:t>
      </w:r>
      <w:r w:rsidRPr="00575DE5">
        <w:rPr>
          <w:rFonts w:ascii="宋体" w:hAnsi="宋体" w:cs="宋体" w:hint="eastAsia"/>
          <w:sz w:val="24"/>
        </w:rPr>
        <w:t>正确范围适当</w:t>
      </w:r>
      <w:r>
        <w:rPr>
          <w:rFonts w:ascii="宋体" w:hAnsi="宋体" w:cs="宋体" w:hint="eastAsia"/>
          <w:sz w:val="24"/>
        </w:rPr>
        <w:t>。</w:t>
      </w:r>
    </w:p>
    <w:p w14:paraId="621C5ECE" w14:textId="77777777" w:rsidR="00545DCC" w:rsidRPr="00575DE5" w:rsidRDefault="00545DCC" w:rsidP="00545DCC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sz w:val="24"/>
        </w:rPr>
      </w:pPr>
      <w:r w:rsidRPr="00575DE5">
        <w:rPr>
          <w:rFonts w:ascii="宋体" w:hAnsi="宋体" w:cs="宋体" w:hint="eastAsia"/>
          <w:sz w:val="24"/>
        </w:rPr>
        <w:t>系统保存用户的</w:t>
      </w:r>
      <w:r>
        <w:rPr>
          <w:rFonts w:ascii="宋体" w:hAnsi="宋体" w:cs="宋体" w:hint="eastAsia"/>
          <w:sz w:val="24"/>
        </w:rPr>
        <w:t>出校</w:t>
      </w:r>
      <w:r w:rsidRPr="00575DE5">
        <w:rPr>
          <w:rFonts w:ascii="宋体" w:hAnsi="宋体" w:cs="宋体" w:hint="eastAsia"/>
          <w:sz w:val="24"/>
        </w:rPr>
        <w:t>申请</w:t>
      </w:r>
      <w:r>
        <w:rPr>
          <w:rFonts w:ascii="宋体" w:hAnsi="宋体" w:cs="宋体" w:hint="eastAsia"/>
          <w:sz w:val="24"/>
        </w:rPr>
        <w:t>。</w:t>
      </w:r>
    </w:p>
    <w:p w14:paraId="756DFA3F" w14:textId="77777777" w:rsidR="00545DCC" w:rsidRPr="00575DE5" w:rsidRDefault="00545DCC" w:rsidP="00545DCC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sz w:val="24"/>
        </w:rPr>
      </w:pPr>
      <w:r w:rsidRPr="00575DE5">
        <w:rPr>
          <w:rFonts w:ascii="宋体" w:hAnsi="宋体" w:cs="宋体" w:hint="eastAsia"/>
          <w:sz w:val="24"/>
        </w:rPr>
        <w:t>系统提示申请成功等待审批。</w:t>
      </w:r>
    </w:p>
    <w:p w14:paraId="172634EE" w14:textId="77777777" w:rsidR="00545DCC" w:rsidRDefault="00545DCC" w:rsidP="00545DCC">
      <w:pPr>
        <w:ind w:left="420"/>
      </w:pPr>
    </w:p>
    <w:p w14:paraId="2FC9539F" w14:textId="77777777" w:rsidR="00545DCC" w:rsidRDefault="00545DCC" w:rsidP="00545DCC">
      <w:r>
        <w:rPr>
          <w:rFonts w:ascii="宋体" w:hAnsi="宋体" w:cs="宋体" w:hint="eastAsia"/>
        </w:rPr>
        <w:t>备选流：</w:t>
      </w:r>
    </w:p>
    <w:p w14:paraId="5999C756" w14:textId="77777777" w:rsidR="00545DCC" w:rsidRDefault="00545DCC" w:rsidP="00545DCC">
      <w:r>
        <w:t>4a</w:t>
      </w:r>
      <w:r>
        <w:rPr>
          <w:rFonts w:ascii="宋体" w:hAnsi="宋体" w:cs="宋体" w:hint="eastAsia"/>
        </w:rPr>
        <w:t>：系统验证学生信息</w:t>
      </w:r>
      <w:r>
        <w:rPr>
          <w:rFonts w:ascii="宋体" w:hAnsi="宋体" w:cs="宋体" w:hint="eastAsia"/>
          <w:sz w:val="24"/>
        </w:rPr>
        <w:t>出行方式，申请时间，审批人，申请理由</w:t>
      </w:r>
      <w:r>
        <w:rPr>
          <w:rFonts w:ascii="宋体" w:hAnsi="宋体" w:cs="宋体" w:hint="eastAsia"/>
        </w:rPr>
        <w:t>是否填写正确，是否完成所有必填项，是否格式正确。</w:t>
      </w:r>
    </w:p>
    <w:p w14:paraId="7B812081" w14:textId="77777777" w:rsidR="00545DCC" w:rsidRDefault="00545DCC" w:rsidP="00545DCC">
      <w:pPr>
        <w:pStyle w:val="a8"/>
        <w:widowControl/>
        <w:numPr>
          <w:ilvl w:val="0"/>
          <w:numId w:val="4"/>
        </w:numPr>
        <w:ind w:firstLineChars="0"/>
        <w:jc w:val="left"/>
      </w:pPr>
      <w:r>
        <w:rPr>
          <w:rFonts w:ascii="Arial Unicode MS" w:hAnsi="Arial Unicode MS" w:cs="宋体" w:hint="eastAsia"/>
        </w:rPr>
        <w:t>提示学生信息</w:t>
      </w:r>
      <w:r>
        <w:rPr>
          <w:rFonts w:ascii="宋体" w:hAnsi="宋体" w:cs="宋体" w:hint="eastAsia"/>
          <w:sz w:val="24"/>
        </w:rPr>
        <w:t>出行方式，申请时间，审批人，申请理由，格式错误或未填写完整</w:t>
      </w:r>
      <w:r>
        <w:rPr>
          <w:rFonts w:ascii="Arial Unicode MS" w:hAnsi="Arial Unicode MS" w:cs="宋体" w:hint="eastAsia"/>
        </w:rPr>
        <w:t>，提示学生重新填写</w:t>
      </w:r>
      <w:r>
        <w:t xml:space="preserve"> </w:t>
      </w:r>
    </w:p>
    <w:p w14:paraId="23C8F524" w14:textId="77777777" w:rsidR="00545DCC" w:rsidRDefault="00545DCC" w:rsidP="00545DCC">
      <w:pPr>
        <w:pStyle w:val="a8"/>
        <w:widowControl/>
        <w:numPr>
          <w:ilvl w:val="0"/>
          <w:numId w:val="4"/>
        </w:numPr>
        <w:ind w:firstLineChars="0"/>
        <w:jc w:val="left"/>
      </w:pPr>
      <w:r>
        <w:rPr>
          <w:rFonts w:ascii="宋体" w:hAnsi="宋体" w:cs="宋体" w:hint="eastAsia"/>
        </w:rPr>
        <w:t>回到基本流</w:t>
      </w:r>
      <w:r>
        <w:t>2</w:t>
      </w:r>
      <w:r>
        <w:rPr>
          <w:rFonts w:ascii="宋体" w:hAnsi="宋体" w:cs="宋体" w:hint="eastAsia"/>
        </w:rPr>
        <w:t>步操作</w:t>
      </w:r>
    </w:p>
    <w:p w14:paraId="137FEDA6" w14:textId="77777777" w:rsidR="00545DCC" w:rsidRPr="00545DCC" w:rsidRDefault="00545DCC" w:rsidP="00545DCC"/>
    <w:p w14:paraId="7ED35909" w14:textId="51F9A337" w:rsidR="006F72D0" w:rsidRDefault="006F72D0" w:rsidP="006F72D0"/>
    <w:p w14:paraId="70F751D0" w14:textId="2BD22E37" w:rsidR="00545DCC" w:rsidRDefault="00545DCC" w:rsidP="00545DCC">
      <w:pPr>
        <w:pStyle w:val="ab"/>
        <w:jc w:val="left"/>
      </w:pPr>
      <w:r>
        <w:rPr>
          <w:rFonts w:hint="eastAsia"/>
        </w:rPr>
        <w:lastRenderedPageBreak/>
        <w:t>功能：审批</w:t>
      </w:r>
    </w:p>
    <w:p w14:paraId="2976D2A4" w14:textId="77777777" w:rsidR="00545DCC" w:rsidRPr="00841546" w:rsidRDefault="00545DCC" w:rsidP="00545DCC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用例名称</w:t>
      </w:r>
      <w:r w:rsidRPr="00841546">
        <w:rPr>
          <w:rFonts w:ascii="宋体" w:hAnsi="宋体" w:cs="宋体"/>
        </w:rPr>
        <w:t xml:space="preserve"> </w:t>
      </w:r>
      <w:r w:rsidRPr="00841546">
        <w:rPr>
          <w:rFonts w:ascii="宋体" w:hAnsi="宋体" w:cs="宋体" w:hint="eastAsia"/>
        </w:rPr>
        <w:t>：导员审批</w:t>
      </w:r>
    </w:p>
    <w:p w14:paraId="4E7BA582" w14:textId="77777777" w:rsidR="00545DCC" w:rsidRPr="00841546" w:rsidRDefault="00545DCC" w:rsidP="00545DCC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用例编号：</w:t>
      </w:r>
      <w:r w:rsidRPr="00841546">
        <w:rPr>
          <w:rFonts w:ascii="宋体" w:hAnsi="宋体" w:cs="宋体"/>
        </w:rPr>
        <w:t>SA02</w:t>
      </w:r>
    </w:p>
    <w:p w14:paraId="78895473" w14:textId="500E1382" w:rsidR="00545DCC" w:rsidRPr="00841546" w:rsidRDefault="00545DCC" w:rsidP="00545DCC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范围：</w:t>
      </w:r>
      <w:r>
        <w:rPr>
          <w:rFonts w:ascii="宋体" w:hAnsi="宋体" w:cs="宋体" w:hint="eastAsia"/>
        </w:rPr>
        <w:t>Perfect</w:t>
      </w:r>
      <w:r>
        <w:rPr>
          <w:rFonts w:ascii="宋体" w:hAnsi="宋体" w:cs="宋体"/>
        </w:rPr>
        <w:t xml:space="preserve"> Campus</w:t>
      </w:r>
      <w:r w:rsidRPr="00841546">
        <w:rPr>
          <w:rFonts w:ascii="宋体" w:hAnsi="宋体" w:cs="宋体"/>
        </w:rPr>
        <w:t xml:space="preserve"> </w:t>
      </w:r>
    </w:p>
    <w:p w14:paraId="4779B304" w14:textId="77777777" w:rsidR="00545DCC" w:rsidRPr="00841546" w:rsidRDefault="00545DCC" w:rsidP="00545DCC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级别：用户目标级别</w:t>
      </w:r>
    </w:p>
    <w:p w14:paraId="22D58861" w14:textId="77777777" w:rsidR="00545DCC" w:rsidRPr="00841546" w:rsidRDefault="00545DCC" w:rsidP="00545DCC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参与者：Teacher</w:t>
      </w:r>
    </w:p>
    <w:p w14:paraId="74DDC89A" w14:textId="77777777" w:rsidR="00545DCC" w:rsidRPr="00841546" w:rsidRDefault="00545DCC" w:rsidP="00545DCC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前置条件：导员登陆系统</w:t>
      </w:r>
    </w:p>
    <w:p w14:paraId="7B65B434" w14:textId="77777777" w:rsidR="00545DCC" w:rsidRPr="00841546" w:rsidRDefault="00545DCC" w:rsidP="00545DCC">
      <w:pPr>
        <w:rPr>
          <w:rFonts w:ascii="宋体" w:hAnsi="宋体" w:cs="宋体"/>
        </w:rPr>
      </w:pPr>
      <w:r w:rsidRPr="00841546">
        <w:rPr>
          <w:rFonts w:ascii="宋体" w:hAnsi="宋体" w:cs="宋体" w:hint="eastAsia"/>
        </w:rPr>
        <w:t>后置条件：转变系统申请表中申请状态</w:t>
      </w:r>
    </w:p>
    <w:p w14:paraId="07BF1D44" w14:textId="77777777" w:rsidR="00545DCC" w:rsidRDefault="00545DCC" w:rsidP="00545DCC">
      <w:pPr>
        <w:rPr>
          <w:rFonts w:ascii="宋体" w:hAnsi="宋体"/>
          <w:sz w:val="24"/>
        </w:rPr>
      </w:pPr>
    </w:p>
    <w:p w14:paraId="2629AC9D" w14:textId="77777777" w:rsidR="00545DCC" w:rsidRPr="00841546" w:rsidRDefault="00545DCC" w:rsidP="00545DCC">
      <w:pPr>
        <w:rPr>
          <w:rFonts w:ascii="宋体" w:hAnsi="宋体"/>
          <w:sz w:val="24"/>
        </w:rPr>
      </w:pPr>
    </w:p>
    <w:p w14:paraId="27CFC0B4" w14:textId="1FF45F47" w:rsidR="00545DCC" w:rsidRPr="00841546" w:rsidRDefault="00545DCC" w:rsidP="00545DCC">
      <w:pPr>
        <w:rPr>
          <w:rFonts w:ascii="宋体" w:hAnsi="宋体"/>
          <w:sz w:val="24"/>
        </w:rPr>
      </w:pPr>
      <w:r w:rsidRPr="00841546">
        <w:rPr>
          <w:rFonts w:ascii="宋体" w:hAnsi="宋体" w:cs="宋体" w:hint="eastAsia"/>
          <w:sz w:val="24"/>
        </w:rPr>
        <w:t>基本流：</w:t>
      </w:r>
    </w:p>
    <w:p w14:paraId="68207FAC" w14:textId="77777777" w:rsidR="00545DCC" w:rsidRPr="00841546" w:rsidRDefault="00545DCC" w:rsidP="00545DCC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sz w:val="24"/>
        </w:rPr>
      </w:pPr>
      <w:r w:rsidRPr="00841546">
        <w:rPr>
          <w:rFonts w:ascii="宋体" w:hAnsi="宋体" w:cs="宋体" w:hint="eastAsia"/>
          <w:sz w:val="24"/>
        </w:rPr>
        <w:t>导员发起了审批请求</w:t>
      </w:r>
    </w:p>
    <w:p w14:paraId="41CED1DC" w14:textId="77777777" w:rsidR="00545DCC" w:rsidRPr="00841546" w:rsidRDefault="00545DCC" w:rsidP="00545DCC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sz w:val="24"/>
        </w:rPr>
      </w:pPr>
      <w:r w:rsidRPr="00841546">
        <w:rPr>
          <w:rFonts w:ascii="宋体" w:hAnsi="宋体" w:cs="宋体" w:hint="eastAsia"/>
          <w:sz w:val="24"/>
        </w:rPr>
        <w:t>系统提示导员审批信息。</w:t>
      </w:r>
    </w:p>
    <w:p w14:paraId="3655BFBC" w14:textId="77777777" w:rsidR="00545DCC" w:rsidRPr="00841546" w:rsidRDefault="00545DCC" w:rsidP="00545DCC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sz w:val="24"/>
        </w:rPr>
      </w:pPr>
      <w:r w:rsidRPr="00841546">
        <w:rPr>
          <w:rFonts w:ascii="宋体" w:hAnsi="宋体" w:cs="宋体" w:hint="eastAsia"/>
          <w:sz w:val="24"/>
        </w:rPr>
        <w:t>导员选择通过审批，或不通过。</w:t>
      </w:r>
    </w:p>
    <w:p w14:paraId="12A96ED5" w14:textId="31EBE8FD" w:rsidR="00545DCC" w:rsidRPr="00841546" w:rsidRDefault="00545DCC" w:rsidP="00545DCC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sz w:val="24"/>
        </w:rPr>
      </w:pPr>
      <w:r w:rsidRPr="00841546">
        <w:rPr>
          <w:rFonts w:ascii="宋体" w:hAnsi="宋体" w:cs="宋体" w:hint="eastAsia"/>
          <w:sz w:val="24"/>
        </w:rPr>
        <w:t>系统保存申请状态。</w:t>
      </w:r>
    </w:p>
    <w:p w14:paraId="090DAB90" w14:textId="77777777" w:rsidR="00545DCC" w:rsidRPr="00841546" w:rsidRDefault="00545DCC" w:rsidP="00545DCC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sz w:val="24"/>
        </w:rPr>
      </w:pPr>
      <w:r w:rsidRPr="00841546">
        <w:rPr>
          <w:rFonts w:ascii="宋体" w:hAnsi="宋体" w:cs="宋体" w:hint="eastAsia"/>
          <w:sz w:val="24"/>
        </w:rPr>
        <w:t>系统提示审批成功。</w:t>
      </w:r>
    </w:p>
    <w:p w14:paraId="3943BE03" w14:textId="690554CE" w:rsidR="00545DCC" w:rsidRPr="00545DCC" w:rsidRDefault="00545DCC" w:rsidP="00545DCC"/>
    <w:p w14:paraId="0D0BA389" w14:textId="5803DEBA" w:rsidR="006F72D0" w:rsidRDefault="006F72D0" w:rsidP="006F72D0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Pr="004F30D7">
        <w:rPr>
          <w:rFonts w:hint="eastAsia"/>
        </w:rPr>
        <w:t>分析建模</w:t>
      </w:r>
    </w:p>
    <w:p w14:paraId="65ED1F55" w14:textId="7AF97C7C" w:rsidR="00545DCC" w:rsidRDefault="00AB7B06" w:rsidP="006F72D0">
      <w:pPr>
        <w:spacing w:line="360" w:lineRule="exac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28BD51" wp14:editId="0B170313">
            <wp:simplePos x="0" y="0"/>
            <wp:positionH relativeFrom="margin">
              <wp:posOffset>4017206</wp:posOffset>
            </wp:positionH>
            <wp:positionV relativeFrom="paragraph">
              <wp:posOffset>499745</wp:posOffset>
            </wp:positionV>
            <wp:extent cx="2395855" cy="2366010"/>
            <wp:effectExtent l="0" t="0" r="4445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E4">
        <w:rPr>
          <w:noProof/>
        </w:rPr>
        <w:drawing>
          <wp:anchor distT="0" distB="0" distL="114300" distR="114300" simplePos="0" relativeHeight="251659264" behindDoc="0" locked="0" layoutInCell="1" allowOverlap="1" wp14:anchorId="3EC145CC" wp14:editId="7802243E">
            <wp:simplePos x="0" y="0"/>
            <wp:positionH relativeFrom="column">
              <wp:posOffset>-57150</wp:posOffset>
            </wp:positionH>
            <wp:positionV relativeFrom="paragraph">
              <wp:posOffset>423545</wp:posOffset>
            </wp:positionV>
            <wp:extent cx="4042905" cy="2451735"/>
            <wp:effectExtent l="0" t="0" r="0" b="571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90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2D0">
        <w:rPr>
          <w:rFonts w:hint="eastAsia"/>
        </w:rPr>
        <w:t>系统顺序图</w:t>
      </w:r>
    </w:p>
    <w:p w14:paraId="5CE371D3" w14:textId="56439D61" w:rsidR="00E646E4" w:rsidRDefault="00E646E4" w:rsidP="006F72D0">
      <w:pPr>
        <w:spacing w:line="360" w:lineRule="exact"/>
      </w:pPr>
    </w:p>
    <w:p w14:paraId="35A7F115" w14:textId="0E67E4A7" w:rsidR="00545DCC" w:rsidRDefault="00E646E4" w:rsidP="006F72D0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78F1C61" wp14:editId="6A765006">
            <wp:simplePos x="0" y="0"/>
            <wp:positionH relativeFrom="column">
              <wp:posOffset>-180975</wp:posOffset>
            </wp:positionH>
            <wp:positionV relativeFrom="paragraph">
              <wp:posOffset>4057650</wp:posOffset>
            </wp:positionV>
            <wp:extent cx="5274310" cy="354393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774">
        <w:rPr>
          <w:noProof/>
        </w:rPr>
        <w:drawing>
          <wp:anchor distT="0" distB="0" distL="114300" distR="114300" simplePos="0" relativeHeight="251661312" behindDoc="0" locked="0" layoutInCell="1" allowOverlap="1" wp14:anchorId="36F34ECB" wp14:editId="12A6D311">
            <wp:simplePos x="0" y="0"/>
            <wp:positionH relativeFrom="column">
              <wp:posOffset>-171450</wp:posOffset>
            </wp:positionH>
            <wp:positionV relativeFrom="paragraph">
              <wp:posOffset>371475</wp:posOffset>
            </wp:positionV>
            <wp:extent cx="5274310" cy="3474085"/>
            <wp:effectExtent l="0" t="0" r="254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2D0">
        <w:rPr>
          <w:rFonts w:hint="eastAsia"/>
        </w:rPr>
        <w:t>顺序图</w:t>
      </w:r>
    </w:p>
    <w:p w14:paraId="74CB1166" w14:textId="092292D7" w:rsidR="00E646E4" w:rsidRDefault="00E646E4" w:rsidP="006F72D0">
      <w:pPr>
        <w:spacing w:line="360" w:lineRule="exact"/>
      </w:pPr>
    </w:p>
    <w:p w14:paraId="7C4594C6" w14:textId="42976AE9" w:rsidR="00E646E4" w:rsidRDefault="00E646E4" w:rsidP="006F72D0">
      <w:pPr>
        <w:spacing w:line="360" w:lineRule="exact"/>
      </w:pPr>
    </w:p>
    <w:p w14:paraId="2F2E0AD2" w14:textId="77777777" w:rsidR="00E646E4" w:rsidRDefault="00E646E4" w:rsidP="006F72D0">
      <w:pPr>
        <w:spacing w:line="360" w:lineRule="exact"/>
      </w:pPr>
    </w:p>
    <w:p w14:paraId="1DAC8044" w14:textId="1C84E409" w:rsidR="00E646E4" w:rsidRDefault="00E646E4" w:rsidP="006F72D0">
      <w:pPr>
        <w:spacing w:line="360" w:lineRule="exact"/>
      </w:pPr>
    </w:p>
    <w:p w14:paraId="128D7C97" w14:textId="49A00D1C" w:rsidR="006F72D0" w:rsidRDefault="00E646E4" w:rsidP="006F72D0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43C781" wp14:editId="1C7B6383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567546" cy="2629057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46" cy="262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2D0">
        <w:rPr>
          <w:rFonts w:hint="eastAsia"/>
        </w:rPr>
        <w:t>领域模型</w:t>
      </w:r>
    </w:p>
    <w:p w14:paraId="0807CC49" w14:textId="59631817" w:rsidR="00545DCC" w:rsidRDefault="00545DCC" w:rsidP="006F72D0">
      <w:pPr>
        <w:spacing w:line="360" w:lineRule="exact"/>
      </w:pPr>
    </w:p>
    <w:p w14:paraId="58F15AB6" w14:textId="77379ABA" w:rsidR="006F72D0" w:rsidRPr="00464A48" w:rsidRDefault="006F72D0" w:rsidP="006F72D0"/>
    <w:p w14:paraId="3E31D840" w14:textId="2C1B0759" w:rsidR="006F72D0" w:rsidRDefault="006F72D0" w:rsidP="006F72D0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4F30D7">
        <w:rPr>
          <w:rFonts w:hint="eastAsia"/>
        </w:rPr>
        <w:t>设计建模</w:t>
      </w:r>
    </w:p>
    <w:p w14:paraId="1941EAD1" w14:textId="77777777" w:rsidR="006F72D0" w:rsidRDefault="006F72D0" w:rsidP="006F72D0">
      <w:r>
        <w:rPr>
          <w:rFonts w:hint="eastAsia"/>
        </w:rPr>
        <w:t>分配到的需求在小组架构设计的基础上，结合</w:t>
      </w:r>
      <w:r>
        <w:rPr>
          <w:rFonts w:hint="eastAsia"/>
        </w:rPr>
        <w:t>grasp</w:t>
      </w:r>
      <w:r>
        <w:rPr>
          <w:rFonts w:hint="eastAsia"/>
        </w:rPr>
        <w:t>原则设计的顺序图、类图，活动图等第</w:t>
      </w:r>
    </w:p>
    <w:p w14:paraId="10DA060E" w14:textId="446ED7E7" w:rsidR="006F72D0" w:rsidRDefault="006F72D0" w:rsidP="006F72D0">
      <w:r>
        <w:rPr>
          <w:rFonts w:hint="eastAsia"/>
        </w:rPr>
        <w:t>需在顺序图中标明运用到的</w:t>
      </w:r>
      <w:r>
        <w:rPr>
          <w:rFonts w:hint="eastAsia"/>
        </w:rPr>
        <w:t>grasp</w:t>
      </w:r>
      <w:r>
        <w:rPr>
          <w:rFonts w:hint="eastAsia"/>
        </w:rPr>
        <w:t>原则</w:t>
      </w:r>
    </w:p>
    <w:p w14:paraId="7DEB825C" w14:textId="77777777" w:rsidR="00E646E4" w:rsidRPr="00243223" w:rsidRDefault="00E646E4" w:rsidP="00E646E4">
      <w:pPr>
        <w:pStyle w:val="3"/>
      </w:pPr>
      <w:r w:rsidRPr="00243223">
        <w:rPr>
          <w:rFonts w:hint="eastAsia"/>
        </w:rPr>
        <w:t>设计类图</w:t>
      </w:r>
    </w:p>
    <w:p w14:paraId="4EF4F4CA" w14:textId="77777777" w:rsidR="00E646E4" w:rsidRDefault="00E646E4" w:rsidP="00E646E4">
      <w:pPr>
        <w:shd w:val="clear" w:color="auto" w:fill="FFFFFF"/>
        <w:wordWrap w:val="0"/>
        <w:spacing w:line="360" w:lineRule="atLeast"/>
        <w:outlineLvl w:val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9EBAF78" wp14:editId="51B76177">
            <wp:extent cx="5274310" cy="21844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BC7B" w14:textId="77777777" w:rsidR="00E646E4" w:rsidRDefault="00E646E4" w:rsidP="00E646E4">
      <w:pPr>
        <w:pStyle w:val="3"/>
      </w:pPr>
      <w:r>
        <w:rPr>
          <w:rFonts w:hint="eastAsia"/>
        </w:rPr>
        <w:lastRenderedPageBreak/>
        <w:t>包图</w:t>
      </w:r>
    </w:p>
    <w:p w14:paraId="41CE7F05" w14:textId="77777777" w:rsidR="00E646E4" w:rsidRDefault="00E646E4" w:rsidP="00E646E4">
      <w:pPr>
        <w:shd w:val="clear" w:color="auto" w:fill="FFFFFF"/>
        <w:wordWrap w:val="0"/>
        <w:spacing w:line="360" w:lineRule="atLeast"/>
        <w:outlineLvl w:val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322E807" wp14:editId="6D2C0731">
            <wp:extent cx="5274310" cy="12198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0288" w14:textId="55EDFFB2" w:rsidR="00E646E4" w:rsidRPr="00605120" w:rsidRDefault="00E646E4" w:rsidP="00E646E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顺序图</w:t>
      </w:r>
      <w:r w:rsidRPr="00605120">
        <w:rPr>
          <w:rFonts w:hint="eastAsia"/>
          <w:b/>
          <w:bCs/>
          <w:sz w:val="28"/>
          <w:szCs w:val="28"/>
        </w:rPr>
        <w:t>（出校申请，审批用例）</w:t>
      </w:r>
    </w:p>
    <w:p w14:paraId="0D1D141F" w14:textId="4239F88E" w:rsidR="00E646E4" w:rsidRDefault="00C26C44" w:rsidP="00E646E4">
      <w:pPr>
        <w:shd w:val="clear" w:color="auto" w:fill="FFFFFF"/>
        <w:wordWrap w:val="0"/>
        <w:spacing w:line="360" w:lineRule="atLeast"/>
        <w:outlineLvl w:val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5014111" wp14:editId="237FC3A6">
            <wp:extent cx="5274310" cy="26809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8E47" w14:textId="77777777" w:rsidR="00E646E4" w:rsidRPr="00CC7853" w:rsidRDefault="00E646E4" w:rsidP="00E646E4">
      <w:pPr>
        <w:shd w:val="clear" w:color="auto" w:fill="FFFFFF"/>
        <w:wordWrap w:val="0"/>
        <w:spacing w:line="360" w:lineRule="atLeast"/>
        <w:outlineLvl w:val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9AAF1C7" wp14:editId="2E0A6B09">
            <wp:extent cx="5274310" cy="398018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094B" w14:textId="77777777" w:rsidR="00E646E4" w:rsidRDefault="00E646E4" w:rsidP="00E646E4"/>
    <w:p w14:paraId="6B5D8A83" w14:textId="77777777" w:rsidR="00E646E4" w:rsidRDefault="00E646E4" w:rsidP="006F72D0"/>
    <w:p w14:paraId="17270E6C" w14:textId="77777777" w:rsidR="006F72D0" w:rsidRPr="007F686B" w:rsidRDefault="006F72D0" w:rsidP="006F72D0">
      <w:pPr>
        <w:pStyle w:val="1"/>
      </w:pPr>
      <w:r>
        <w:rPr>
          <w:rFonts w:hint="eastAsia"/>
        </w:rPr>
        <w:t>第四章</w:t>
      </w:r>
      <w:r>
        <w:rPr>
          <w:rFonts w:hint="eastAsia"/>
        </w:rPr>
        <w:t xml:space="preserve">  </w:t>
      </w:r>
      <w:r>
        <w:rPr>
          <w:rFonts w:hint="eastAsia"/>
        </w:rPr>
        <w:t>实现</w:t>
      </w:r>
    </w:p>
    <w:p w14:paraId="5060F5B6" w14:textId="267730A0" w:rsidR="006F72D0" w:rsidRDefault="006F72D0" w:rsidP="006F72D0">
      <w:pPr>
        <w:spacing w:line="360" w:lineRule="exact"/>
        <w:ind w:firstLineChars="150" w:firstLine="315"/>
      </w:pPr>
      <w:r>
        <w:rPr>
          <w:rFonts w:hint="eastAsia"/>
        </w:rPr>
        <w:t>对应设计模型的相应实现：分层分别介绍和代码对应</w:t>
      </w:r>
    </w:p>
    <w:p w14:paraId="609578D9" w14:textId="1CC25D68" w:rsidR="00E646E4" w:rsidRDefault="00E646E4" w:rsidP="00E646E4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整体代码结构</w:t>
      </w:r>
    </w:p>
    <w:p w14:paraId="6149F47F" w14:textId="77777777" w:rsidR="00E646E4" w:rsidRDefault="00E646E4" w:rsidP="00E646E4">
      <w:r>
        <w:rPr>
          <w:rFonts w:hint="eastAsia"/>
        </w:rPr>
        <w:t xml:space="preserve"> </w:t>
      </w:r>
      <w:r>
        <w:rPr>
          <w:rFonts w:hint="eastAsia"/>
        </w:rPr>
        <w:t>对应架构的代码结构</w:t>
      </w:r>
    </w:p>
    <w:p w14:paraId="6D3599E7" w14:textId="77777777" w:rsidR="00E646E4" w:rsidRDefault="00E646E4" w:rsidP="00E646E4">
      <w:r>
        <w:rPr>
          <w:noProof/>
        </w:rPr>
        <w:lastRenderedPageBreak/>
        <w:drawing>
          <wp:inline distT="0" distB="0" distL="0" distR="0" wp14:anchorId="58F5FE75" wp14:editId="702FBCDF">
            <wp:extent cx="3054439" cy="307784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2193" cy="30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3718" w14:textId="4C1ED471" w:rsidR="00E646E4" w:rsidRPr="002B545E" w:rsidRDefault="00E646E4" w:rsidP="00E646E4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实现</w:t>
      </w:r>
    </w:p>
    <w:p w14:paraId="5B3D7F6B" w14:textId="2AD61CF4" w:rsidR="00E646E4" w:rsidRDefault="00E646E4" w:rsidP="00E646E4">
      <w:r>
        <w:rPr>
          <w:rFonts w:hint="eastAsia"/>
        </w:rPr>
        <w:t>m</w:t>
      </w:r>
      <w:r>
        <w:rPr>
          <w:rFonts w:hint="eastAsia"/>
        </w:rPr>
        <w:t>实现</w:t>
      </w:r>
    </w:p>
    <w:p w14:paraId="614E0DF3" w14:textId="67553744" w:rsidR="00E646E4" w:rsidRDefault="00E646E4" w:rsidP="00E646E4">
      <w:pPr>
        <w:spacing w:line="360" w:lineRule="exact"/>
      </w:pPr>
      <w:r>
        <w:rPr>
          <w:rFonts w:hint="eastAsia"/>
        </w:rPr>
        <w:t>数据访问层采用工厂模式</w:t>
      </w:r>
      <w:r>
        <w:rPr>
          <w:rFonts w:hint="eastAsia"/>
        </w:rPr>
        <w:t>factory</w:t>
      </w:r>
      <w:r>
        <w:rPr>
          <w:rFonts w:hint="eastAsia"/>
        </w:rPr>
        <w:t>。</w:t>
      </w:r>
    </w:p>
    <w:p w14:paraId="0A7A1A91" w14:textId="0DAE9259" w:rsidR="00E646E4" w:rsidRPr="00820F60" w:rsidRDefault="00E646E4" w:rsidP="00E646E4"/>
    <w:p w14:paraId="0959E6C0" w14:textId="7D3C9F2C" w:rsidR="00E646E4" w:rsidRDefault="00E646E4" w:rsidP="00E646E4">
      <w:pPr>
        <w:rPr>
          <w:noProof/>
        </w:rPr>
      </w:pPr>
      <w:r w:rsidRPr="009258D3">
        <w:rPr>
          <w:noProof/>
        </w:rPr>
        <w:drawing>
          <wp:inline distT="0" distB="0" distL="0" distR="0" wp14:anchorId="726DA634" wp14:editId="0DB5F51B">
            <wp:extent cx="1203960" cy="762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3D6B" w14:textId="7E71A403" w:rsidR="000C382D" w:rsidRDefault="000C382D" w:rsidP="000C382D">
      <w:r>
        <w:rPr>
          <w:rFonts w:hint="eastAsia"/>
        </w:rPr>
        <w:t>外出申请</w:t>
      </w:r>
    </w:p>
    <w:p w14:paraId="01A81D66" w14:textId="169355E2" w:rsidR="000C382D" w:rsidRDefault="000C382D" w:rsidP="000C382D">
      <w:r>
        <w:rPr>
          <w:noProof/>
        </w:rPr>
        <w:drawing>
          <wp:anchor distT="0" distB="0" distL="114300" distR="114300" simplePos="0" relativeHeight="251664384" behindDoc="0" locked="0" layoutInCell="1" allowOverlap="1" wp14:anchorId="0B8BFADA" wp14:editId="2D527CFE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5274310" cy="2281555"/>
            <wp:effectExtent l="0" t="0" r="2540" b="4445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23198" w14:textId="182FD80D" w:rsidR="00E646E4" w:rsidRDefault="000C382D" w:rsidP="00E646E4">
      <w:pPr>
        <w:spacing w:line="360" w:lineRule="exact"/>
      </w:pPr>
      <w:r>
        <w:rPr>
          <w:rFonts w:hint="eastAsia"/>
        </w:rPr>
        <w:t>申请审批：</w:t>
      </w:r>
    </w:p>
    <w:p w14:paraId="7E801667" w14:textId="12E869A7" w:rsidR="000C382D" w:rsidRDefault="000C382D" w:rsidP="00E646E4">
      <w:pPr>
        <w:spacing w:line="360" w:lineRule="exact"/>
      </w:pPr>
    </w:p>
    <w:p w14:paraId="7929E56F" w14:textId="5753D540" w:rsidR="000C382D" w:rsidRDefault="000C382D" w:rsidP="00E646E4">
      <w:pPr>
        <w:spacing w:line="360" w:lineRule="exact"/>
      </w:pPr>
    </w:p>
    <w:p w14:paraId="7701BADF" w14:textId="76860AE3" w:rsidR="000C382D" w:rsidRDefault="000C382D" w:rsidP="000C382D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46A0103" wp14:editId="0FF1D15A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5274310" cy="2289810"/>
            <wp:effectExtent l="0" t="0" r="254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v</w:t>
      </w:r>
      <w:r>
        <w:rPr>
          <w:rFonts w:hint="eastAsia"/>
          <w:noProof/>
        </w:rPr>
        <w:t>实现</w:t>
      </w:r>
    </w:p>
    <w:p w14:paraId="19C6B121" w14:textId="537DA811" w:rsidR="000C382D" w:rsidRDefault="000C382D" w:rsidP="000C382D">
      <w:pPr>
        <w:rPr>
          <w:noProof/>
        </w:rPr>
      </w:pPr>
      <w:r>
        <w:rPr>
          <w:rFonts w:hint="eastAsia"/>
          <w:noProof/>
        </w:rPr>
        <w:t>申请界面：</w:t>
      </w:r>
    </w:p>
    <w:p w14:paraId="318B69C7" w14:textId="77777777" w:rsidR="000C382D" w:rsidRDefault="000C382D" w:rsidP="000C382D">
      <w:r>
        <w:rPr>
          <w:noProof/>
        </w:rPr>
        <w:drawing>
          <wp:inline distT="0" distB="0" distL="0" distR="0" wp14:anchorId="29A6EE51" wp14:editId="041170F2">
            <wp:extent cx="5274310" cy="34563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D5ED" w14:textId="77777777" w:rsidR="000C382D" w:rsidRDefault="000C382D" w:rsidP="000C382D">
      <w:r>
        <w:rPr>
          <w:noProof/>
        </w:rPr>
        <w:drawing>
          <wp:inline distT="0" distB="0" distL="0" distR="0" wp14:anchorId="2C26AD63" wp14:editId="62D66EA7">
            <wp:extent cx="5274310" cy="20434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CEBE" w14:textId="77777777" w:rsidR="000C382D" w:rsidRDefault="000C382D" w:rsidP="000C382D">
      <w:r>
        <w:rPr>
          <w:rFonts w:hint="eastAsia"/>
        </w:rPr>
        <w:t xml:space="preserve">  </w:t>
      </w:r>
    </w:p>
    <w:p w14:paraId="41245392" w14:textId="30FB1D4D" w:rsidR="000C382D" w:rsidRDefault="000C382D" w:rsidP="000C382D">
      <w:r>
        <w:rPr>
          <w:rFonts w:hint="eastAsia"/>
        </w:rPr>
        <w:lastRenderedPageBreak/>
        <w:t>审批界面：</w:t>
      </w:r>
    </w:p>
    <w:p w14:paraId="09196273" w14:textId="042C2968" w:rsidR="000C382D" w:rsidRDefault="000C382D" w:rsidP="000C382D">
      <w:r>
        <w:rPr>
          <w:noProof/>
        </w:rPr>
        <w:drawing>
          <wp:inline distT="0" distB="0" distL="0" distR="0" wp14:anchorId="5BD750DB" wp14:editId="2071DCA6">
            <wp:extent cx="5274310" cy="3551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A204" w14:textId="3863C20D" w:rsidR="000C382D" w:rsidRDefault="000C382D" w:rsidP="000C382D">
      <w:pPr>
        <w:rPr>
          <w:noProof/>
        </w:rPr>
      </w:pPr>
      <w:r>
        <w:rPr>
          <w:rFonts w:hint="eastAsia"/>
          <w:noProof/>
        </w:rPr>
        <w:t>c</w:t>
      </w:r>
      <w:r>
        <w:rPr>
          <w:rFonts w:hint="eastAsia"/>
          <w:noProof/>
        </w:rPr>
        <w:t>实现</w:t>
      </w:r>
    </w:p>
    <w:p w14:paraId="5CBEDDAE" w14:textId="27D9F709" w:rsidR="000C382D" w:rsidRDefault="000C382D" w:rsidP="00E646E4">
      <w:pPr>
        <w:spacing w:line="360" w:lineRule="exac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764C05" wp14:editId="67CE2357">
            <wp:simplePos x="0" y="0"/>
            <wp:positionH relativeFrom="column">
              <wp:posOffset>-76200</wp:posOffset>
            </wp:positionH>
            <wp:positionV relativeFrom="paragraph">
              <wp:posOffset>361950</wp:posOffset>
            </wp:positionV>
            <wp:extent cx="5274310" cy="2582545"/>
            <wp:effectExtent l="0" t="0" r="2540" b="8255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申请：</w:t>
      </w:r>
    </w:p>
    <w:p w14:paraId="60819E92" w14:textId="24AC17DC" w:rsidR="000C382D" w:rsidRDefault="000C382D" w:rsidP="00E646E4">
      <w:pPr>
        <w:spacing w:line="360" w:lineRule="exact"/>
      </w:pPr>
    </w:p>
    <w:p w14:paraId="79293A04" w14:textId="791C21BE" w:rsidR="000C382D" w:rsidRDefault="000C382D" w:rsidP="00E646E4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BEB999" wp14:editId="2606FCEB">
            <wp:simplePos x="0" y="0"/>
            <wp:positionH relativeFrom="margin">
              <wp:posOffset>-19050</wp:posOffset>
            </wp:positionH>
            <wp:positionV relativeFrom="paragraph">
              <wp:posOffset>400050</wp:posOffset>
            </wp:positionV>
            <wp:extent cx="5901055" cy="2152650"/>
            <wp:effectExtent l="0" t="0" r="444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审批：</w:t>
      </w:r>
    </w:p>
    <w:p w14:paraId="7AF06910" w14:textId="5CEB4543" w:rsidR="000C382D" w:rsidRDefault="000C382D" w:rsidP="00E646E4">
      <w:pPr>
        <w:spacing w:line="360" w:lineRule="exact"/>
      </w:pPr>
    </w:p>
    <w:p w14:paraId="17C31D79" w14:textId="5A4C2F86" w:rsidR="000C382D" w:rsidRPr="000C382D" w:rsidRDefault="006F72D0" w:rsidP="000C382D">
      <w:pPr>
        <w:pStyle w:val="1"/>
      </w:pPr>
      <w:r>
        <w:rPr>
          <w:rFonts w:hint="eastAsia"/>
        </w:rPr>
        <w:t>个人总结</w:t>
      </w:r>
    </w:p>
    <w:p w14:paraId="75227E58" w14:textId="26BE94F5" w:rsidR="000C382D" w:rsidRDefault="006F72D0" w:rsidP="000C382D">
      <w:pPr>
        <w:spacing w:line="360" w:lineRule="exact"/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r>
        <w:rPr>
          <w:rFonts w:hint="eastAsia"/>
        </w:rPr>
        <w:t xml:space="preserve"> </w:t>
      </w:r>
      <w:r w:rsidR="004B268C">
        <w:tab/>
      </w:r>
      <w:r w:rsidR="004B268C" w:rsidRPr="004B268C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在本学期的信息系统分析与设计的课程学习后，我清楚地认识到设计系统的流程，明确了开发系统的基本步骤，学习了面向对象设计的迭代过程，从需求分析到设计再到最后的实现，过程清晰内容工作明确，不会再像从前那用无所适从。通过本学期该课程的学习，掌握了统一建模语言，使得原本复杂的软件设计，通过层层细化，</w:t>
      </w:r>
      <w:r w:rsidR="004B268C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明确了前期的需求，做好开发前的工作，只有这样才</w:t>
      </w:r>
      <w:r w:rsidR="004B268C" w:rsidRPr="004B268C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便于日后的维护与运行。</w:t>
      </w:r>
    </w:p>
    <w:p w14:paraId="78653CCA" w14:textId="5ED9FDA7" w:rsidR="004B268C" w:rsidRDefault="004B268C" w:rsidP="000C382D">
      <w:pPr>
        <w:spacing w:line="360" w:lineRule="exact"/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</w:p>
    <w:p w14:paraId="6BE4DBA3" w14:textId="77777777" w:rsidR="004B268C" w:rsidRPr="004B268C" w:rsidRDefault="004B268C" w:rsidP="000C382D">
      <w:pPr>
        <w:spacing w:line="360" w:lineRule="exact"/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</w:p>
    <w:p w14:paraId="6BCCE6D9" w14:textId="2A992DC8" w:rsidR="000C382D" w:rsidRDefault="000C382D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517E0D39" w14:textId="6BCE2D0E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5FA35AC2" w14:textId="18DDBB3E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0D64E92E" w14:textId="73525144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38048973" w14:textId="2119E269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790FA39E" w14:textId="6804DD8E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1DB485DA" w14:textId="317FB9F0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0C0CF971" w14:textId="68CA21F0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2D84F5BD" w14:textId="60D42FAC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4735B56C" w14:textId="727DC533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5E0334FB" w14:textId="3C1459F9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73CC88A9" w14:textId="08A3A81F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09754FF5" w14:textId="7489214C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4BCF62C2" w14:textId="6E0C99F2" w:rsid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p w14:paraId="241F6FD5" w14:textId="77777777" w:rsidR="004B268C" w:rsidRDefault="004B268C" w:rsidP="004B268C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65120CAD" w14:textId="77777777" w:rsidR="004B268C" w:rsidRPr="002B545E" w:rsidRDefault="004B268C" w:rsidP="004B268C">
      <w:pPr>
        <w:spacing w:beforeLines="50" w:before="156" w:afterLines="50" w:after="156" w:line="300" w:lineRule="auto"/>
        <w:rPr>
          <w:b/>
          <w:color w:val="000000"/>
          <w:sz w:val="52"/>
          <w:u w:val="single"/>
        </w:rPr>
      </w:pPr>
      <w:r>
        <w:rPr>
          <w:rFonts w:hint="eastAsia"/>
          <w:b/>
          <w:color w:val="000000"/>
          <w:sz w:val="52"/>
        </w:rPr>
        <w:t>附录</w:t>
      </w:r>
      <w:r>
        <w:rPr>
          <w:rFonts w:hint="eastAsia"/>
          <w:b/>
          <w:color w:val="000000"/>
          <w:sz w:val="52"/>
          <w:u w:val="single"/>
        </w:rPr>
        <w:t xml:space="preserve">    </w:t>
      </w:r>
    </w:p>
    <w:p w14:paraId="007D41F0" w14:textId="77777777" w:rsidR="004B268C" w:rsidRDefault="004B268C" w:rsidP="004B268C">
      <w:pPr>
        <w:rPr>
          <w:rFonts w:ascii="STXingkai" w:eastAsia="STXingkai" w:hAnsi="STZhongsong"/>
          <w:sz w:val="28"/>
          <w:szCs w:val="21"/>
        </w:rPr>
      </w:pPr>
    </w:p>
    <w:p w14:paraId="605735AE" w14:textId="77777777" w:rsidR="004B268C" w:rsidRDefault="004B268C" w:rsidP="004B268C">
      <w:pPr>
        <w:rPr>
          <w:rFonts w:ascii="STXingkai" w:eastAsia="STXingkai" w:hAnsi="STZhongsong"/>
          <w:sz w:val="28"/>
          <w:szCs w:val="21"/>
        </w:rPr>
      </w:pPr>
    </w:p>
    <w:p w14:paraId="0CB33579" w14:textId="77777777" w:rsidR="004B268C" w:rsidRDefault="004B268C" w:rsidP="004B268C">
      <w:pPr>
        <w:rPr>
          <w:rFonts w:ascii="STXingkai" w:eastAsia="STXingkai" w:hAnsi="STZhongsong"/>
          <w:sz w:val="28"/>
          <w:szCs w:val="21"/>
        </w:rPr>
      </w:pPr>
    </w:p>
    <w:p w14:paraId="5217190E" w14:textId="77777777" w:rsidR="004B268C" w:rsidRDefault="004B268C" w:rsidP="004B268C">
      <w:pPr>
        <w:rPr>
          <w:rFonts w:ascii="STXingkai" w:eastAsia="STXingkai" w:hAnsi="STZhongsong"/>
          <w:sz w:val="28"/>
          <w:szCs w:val="21"/>
        </w:rPr>
      </w:pPr>
    </w:p>
    <w:p w14:paraId="5B290D78" w14:textId="77777777" w:rsidR="004B268C" w:rsidRDefault="004B268C" w:rsidP="004B268C">
      <w:pPr>
        <w:rPr>
          <w:rFonts w:ascii="STXingkai" w:eastAsia="STXingkai" w:hAnsi="STZhongsong"/>
          <w:sz w:val="28"/>
          <w:szCs w:val="21"/>
        </w:rPr>
      </w:pPr>
    </w:p>
    <w:p w14:paraId="50F69733" w14:textId="77777777" w:rsidR="004B268C" w:rsidRDefault="004B268C" w:rsidP="004B268C">
      <w:pPr>
        <w:rPr>
          <w:rFonts w:ascii="STXingkai" w:eastAsia="STXingkai" w:hAnsi="STZhongsong"/>
          <w:sz w:val="28"/>
          <w:szCs w:val="21"/>
        </w:rPr>
      </w:pPr>
    </w:p>
    <w:p w14:paraId="1F135ADE" w14:textId="77777777" w:rsidR="004B268C" w:rsidRPr="008A63E3" w:rsidRDefault="004B268C" w:rsidP="004B268C">
      <w:pPr>
        <w:rPr>
          <w:rFonts w:ascii="STZhongsong" w:eastAsia="STZhongsong" w:hAnsi="STZhongsong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 xml:space="preserve"> 个人课程设计报告文档</w:t>
      </w:r>
    </w:p>
    <w:p w14:paraId="4491BA3C" w14:textId="77777777" w:rsidR="004B268C" w:rsidRDefault="004B268C" w:rsidP="004B268C">
      <w:pPr>
        <w:rPr>
          <w:rFonts w:ascii="STXingkai" w:eastAsia="STXingkai" w:hAnsi="STZhongsong"/>
          <w:sz w:val="28"/>
          <w:szCs w:val="21"/>
        </w:rPr>
      </w:pPr>
    </w:p>
    <w:p w14:paraId="25A2637E" w14:textId="77777777" w:rsidR="004B268C" w:rsidRPr="00A33768" w:rsidRDefault="004B268C" w:rsidP="004B268C">
      <w:pPr>
        <w:rPr>
          <w:rFonts w:ascii="STXingkai" w:eastAsia="STXingkai" w:hAnsi="STZhongsong"/>
          <w:sz w:val="28"/>
          <w:szCs w:val="21"/>
        </w:rPr>
      </w:pPr>
    </w:p>
    <w:p w14:paraId="61CFAE7D" w14:textId="77777777" w:rsidR="004B268C" w:rsidRPr="005F1315" w:rsidRDefault="004B268C" w:rsidP="004B268C">
      <w:pPr>
        <w:ind w:firstLineChars="50" w:firstLine="180"/>
        <w:rPr>
          <w:rFonts w:ascii="STXingkai" w:eastAsia="STXingkai" w:hAnsi="STZhongsong"/>
          <w:sz w:val="36"/>
          <w:szCs w:val="36"/>
        </w:rPr>
      </w:pPr>
    </w:p>
    <w:p w14:paraId="7765E9D1" w14:textId="77777777" w:rsidR="004B268C" w:rsidRDefault="004B268C" w:rsidP="004B268C">
      <w:pPr>
        <w:tabs>
          <w:tab w:val="center" w:pos="4603"/>
        </w:tabs>
        <w:spacing w:line="360" w:lineRule="auto"/>
        <w:rPr>
          <w:rFonts w:ascii="宋体" w:hAnsi="宋体"/>
          <w:sz w:val="36"/>
          <w:szCs w:val="36"/>
        </w:rPr>
      </w:pPr>
    </w:p>
    <w:p w14:paraId="1BC7F329" w14:textId="77777777" w:rsidR="004B268C" w:rsidRDefault="004B268C" w:rsidP="004B268C">
      <w:pPr>
        <w:tabs>
          <w:tab w:val="center" w:pos="4603"/>
        </w:tabs>
        <w:spacing w:line="360" w:lineRule="auto"/>
        <w:rPr>
          <w:rFonts w:ascii="宋体" w:hAnsi="宋体"/>
          <w:sz w:val="36"/>
          <w:szCs w:val="36"/>
        </w:rPr>
      </w:pPr>
    </w:p>
    <w:p w14:paraId="60C825AA" w14:textId="77777777" w:rsidR="004B268C" w:rsidRPr="00C1424C" w:rsidRDefault="004B268C" w:rsidP="004B268C">
      <w:pPr>
        <w:tabs>
          <w:tab w:val="center" w:pos="4603"/>
        </w:tabs>
        <w:spacing w:line="360" w:lineRule="auto"/>
        <w:rPr>
          <w:rFonts w:ascii="宋体" w:hAnsi="宋体"/>
          <w:sz w:val="36"/>
          <w:szCs w:val="36"/>
        </w:rPr>
      </w:pPr>
    </w:p>
    <w:p w14:paraId="7959C651" w14:textId="77777777" w:rsidR="004B268C" w:rsidRDefault="004B268C" w:rsidP="004B268C">
      <w:pPr>
        <w:spacing w:beforeLines="50" w:before="156" w:afterLines="50" w:after="156" w:line="300" w:lineRule="auto"/>
        <w:rPr>
          <w:b/>
          <w:color w:val="000000"/>
          <w:sz w:val="52"/>
        </w:rPr>
      </w:pPr>
    </w:p>
    <w:p w14:paraId="041A1049" w14:textId="77777777" w:rsidR="004B268C" w:rsidRDefault="004B268C" w:rsidP="004B268C">
      <w:pPr>
        <w:tabs>
          <w:tab w:val="left" w:pos="3786"/>
        </w:tabs>
        <w:spacing w:beforeLines="50" w:before="156" w:afterLines="50" w:after="156" w:line="300" w:lineRule="auto"/>
        <w:jc w:val="center"/>
        <w:rPr>
          <w:color w:val="000000"/>
          <w:sz w:val="32"/>
          <w:szCs w:val="32"/>
          <w:u w:val="single"/>
        </w:rPr>
      </w:pPr>
      <w:r w:rsidRPr="002B545E">
        <w:rPr>
          <w:rFonts w:hint="eastAsia"/>
          <w:color w:val="000000"/>
          <w:sz w:val="32"/>
          <w:szCs w:val="32"/>
        </w:rPr>
        <w:t>完成人：</w:t>
      </w:r>
      <w:r w:rsidRPr="002B545E">
        <w:rPr>
          <w:rFonts w:hint="eastAsia"/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赵鑫</w:t>
      </w:r>
      <w:r w:rsidRPr="002B545E">
        <w:rPr>
          <w:rFonts w:hint="eastAsia"/>
          <w:color w:val="000000"/>
          <w:sz w:val="32"/>
          <w:szCs w:val="32"/>
          <w:u w:val="single"/>
        </w:rPr>
        <w:t xml:space="preserve">         </w:t>
      </w:r>
    </w:p>
    <w:p w14:paraId="76EF618F" w14:textId="77777777" w:rsidR="004B268C" w:rsidRDefault="004B268C" w:rsidP="004B268C">
      <w:pPr>
        <w:tabs>
          <w:tab w:val="left" w:pos="3786"/>
        </w:tabs>
        <w:spacing w:beforeLines="50" w:before="156" w:afterLines="50" w:after="156" w:line="300" w:lineRule="auto"/>
        <w:jc w:val="center"/>
        <w:rPr>
          <w:color w:val="000000"/>
          <w:sz w:val="32"/>
          <w:szCs w:val="32"/>
          <w:u w:val="single"/>
        </w:rPr>
      </w:pPr>
    </w:p>
    <w:p w14:paraId="587EAF1F" w14:textId="77777777" w:rsidR="004B268C" w:rsidRDefault="004B268C" w:rsidP="004B268C">
      <w:pPr>
        <w:tabs>
          <w:tab w:val="left" w:pos="3786"/>
        </w:tabs>
        <w:spacing w:beforeLines="50" w:before="156" w:afterLines="50" w:after="156" w:line="300" w:lineRule="auto"/>
        <w:jc w:val="center"/>
        <w:rPr>
          <w:color w:val="000000"/>
          <w:sz w:val="32"/>
          <w:szCs w:val="32"/>
          <w:u w:val="single"/>
        </w:rPr>
      </w:pPr>
    </w:p>
    <w:p w14:paraId="0F1121FD" w14:textId="77777777" w:rsidR="004B268C" w:rsidRDefault="004B268C" w:rsidP="004B268C">
      <w:pPr>
        <w:tabs>
          <w:tab w:val="left" w:pos="3786"/>
        </w:tabs>
        <w:spacing w:beforeLines="50" w:before="156" w:afterLines="50" w:after="156" w:line="300" w:lineRule="auto"/>
        <w:jc w:val="center"/>
        <w:rPr>
          <w:color w:val="000000"/>
          <w:sz w:val="32"/>
          <w:szCs w:val="32"/>
          <w:u w:val="single"/>
        </w:rPr>
      </w:pPr>
    </w:p>
    <w:p w14:paraId="1F51A5B4" w14:textId="77777777" w:rsidR="004B268C" w:rsidRDefault="004B268C" w:rsidP="004B268C">
      <w:pPr>
        <w:pStyle w:val="1"/>
        <w:numPr>
          <w:ilvl w:val="0"/>
          <w:numId w:val="2"/>
        </w:numPr>
      </w:pPr>
      <w:r w:rsidRPr="004F30D7">
        <w:rPr>
          <w:rFonts w:hint="eastAsia"/>
        </w:rPr>
        <w:t>需求</w:t>
      </w:r>
      <w:r>
        <w:rPr>
          <w:rFonts w:hint="eastAsia"/>
        </w:rPr>
        <w:t>建模</w:t>
      </w:r>
    </w:p>
    <w:p w14:paraId="1A4EA61C" w14:textId="77777777" w:rsidR="004B268C" w:rsidRDefault="004B268C" w:rsidP="004B268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分配到三个用例，验证身份，每日打卡，打卡情况查看。</w:t>
      </w:r>
    </w:p>
    <w:p w14:paraId="56475118" w14:textId="77777777" w:rsidR="004B268C" w:rsidRDefault="004B268C" w:rsidP="004B268C"/>
    <w:p w14:paraId="08FEE628" w14:textId="77777777" w:rsidR="004B268C" w:rsidRDefault="004B268C" w:rsidP="004B268C">
      <w:r>
        <w:rPr>
          <w:rFonts w:hint="eastAsia"/>
        </w:rPr>
        <w:t>用例名称</w:t>
      </w:r>
      <w:r>
        <w:t xml:space="preserve">: </w:t>
      </w:r>
      <w:r>
        <w:rPr>
          <w:rFonts w:hint="eastAsia"/>
        </w:rPr>
        <w:t>验证身份</w:t>
      </w:r>
    </w:p>
    <w:p w14:paraId="35D0373E" w14:textId="77777777" w:rsidR="004B268C" w:rsidRDefault="004B268C" w:rsidP="004B268C">
      <w:r>
        <w:rPr>
          <w:rFonts w:hint="eastAsia"/>
        </w:rPr>
        <w:t>用例编号</w:t>
      </w:r>
      <w:r>
        <w:t>: SA03</w:t>
      </w:r>
    </w:p>
    <w:p w14:paraId="0FE40D88" w14:textId="77777777" w:rsidR="004B268C" w:rsidRDefault="004B268C" w:rsidP="004B268C">
      <w:r>
        <w:rPr>
          <w:rFonts w:hint="eastAsia"/>
        </w:rPr>
        <w:t>参与者：学生用户</w:t>
      </w:r>
    </w:p>
    <w:p w14:paraId="3AE7E33D" w14:textId="77777777" w:rsidR="004B268C" w:rsidRDefault="004B268C" w:rsidP="004B268C">
      <w:r>
        <w:rPr>
          <w:rFonts w:hint="eastAsia"/>
        </w:rPr>
        <w:t>前置条件：无</w:t>
      </w:r>
    </w:p>
    <w:p w14:paraId="6D0563EA" w14:textId="77777777" w:rsidR="004B268C" w:rsidRDefault="004B268C" w:rsidP="004B268C">
      <w:r>
        <w:rPr>
          <w:rFonts w:hint="eastAsia"/>
        </w:rPr>
        <w:t>后置条件：系统赋予学生用户相关权限</w:t>
      </w:r>
    </w:p>
    <w:p w14:paraId="02D6F02A" w14:textId="77777777" w:rsidR="004B268C" w:rsidRDefault="004B268C" w:rsidP="004B268C"/>
    <w:p w14:paraId="0AC81AF5" w14:textId="77777777" w:rsidR="004B268C" w:rsidRDefault="004B268C" w:rsidP="004B268C">
      <w:r>
        <w:rPr>
          <w:rFonts w:hint="eastAsia"/>
        </w:rPr>
        <w:t>基本流</w:t>
      </w:r>
      <w:r>
        <w:t>:</w:t>
      </w:r>
    </w:p>
    <w:p w14:paraId="39BED61D" w14:textId="77777777" w:rsidR="004B268C" w:rsidRDefault="004B268C" w:rsidP="004B268C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学生用户向系统发出验证身份的请求</w:t>
      </w:r>
    </w:p>
    <w:p w14:paraId="6928EE57" w14:textId="77777777" w:rsidR="004B268C" w:rsidRDefault="004B268C" w:rsidP="004B268C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系统提示学生用户输入其账号密码</w:t>
      </w:r>
    </w:p>
    <w:p w14:paraId="624C6C06" w14:textId="77777777" w:rsidR="004B268C" w:rsidRDefault="004B268C" w:rsidP="004B268C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学生用户输入其账号密码</w:t>
      </w:r>
    </w:p>
    <w:p w14:paraId="28D91C04" w14:textId="77777777" w:rsidR="004B268C" w:rsidRDefault="004B268C" w:rsidP="004B268C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系统验证用户的账号密码正确</w:t>
      </w:r>
    </w:p>
    <w:p w14:paraId="2C148645" w14:textId="77777777" w:rsidR="004B268C" w:rsidRDefault="004B268C" w:rsidP="004B268C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系统提示身份验证成功</w:t>
      </w:r>
    </w:p>
    <w:p w14:paraId="2A6FBD1D" w14:textId="77777777" w:rsidR="004B268C" w:rsidRDefault="004B268C" w:rsidP="004B268C">
      <w:r>
        <w:rPr>
          <w:rFonts w:hint="eastAsia"/>
        </w:rPr>
        <w:t>备选流</w:t>
      </w:r>
    </w:p>
    <w:p w14:paraId="1BB6D648" w14:textId="77777777" w:rsidR="004B268C" w:rsidRDefault="004B268C" w:rsidP="004B268C"/>
    <w:p w14:paraId="50474C57" w14:textId="77777777" w:rsidR="004B268C" w:rsidRDefault="004B268C" w:rsidP="004B268C">
      <w:r>
        <w:rPr>
          <w:rFonts w:hint="eastAsia"/>
        </w:rPr>
        <w:t>4a</w:t>
      </w:r>
      <w:r>
        <w:t xml:space="preserve"> </w:t>
      </w:r>
      <w:r>
        <w:rPr>
          <w:rFonts w:hint="eastAsia"/>
        </w:rPr>
        <w:t>系统验证用户账号密码不正确</w:t>
      </w:r>
    </w:p>
    <w:p w14:paraId="5A488AAF" w14:textId="77777777" w:rsidR="004B268C" w:rsidRDefault="004B268C" w:rsidP="004B268C">
      <w:r>
        <w:rPr>
          <w:rFonts w:hint="eastAsia"/>
        </w:rPr>
        <w:t xml:space="preserve"> </w:t>
      </w:r>
      <w:r>
        <w:t xml:space="preserve"> 1 </w:t>
      </w:r>
      <w:r>
        <w:rPr>
          <w:rFonts w:hint="eastAsia"/>
        </w:rPr>
        <w:t>提示用户格式不正确，提示用户重新输入</w:t>
      </w:r>
    </w:p>
    <w:p w14:paraId="2BFD36B0" w14:textId="77777777" w:rsidR="004B268C" w:rsidRDefault="004B268C" w:rsidP="004B268C">
      <w:r>
        <w:rPr>
          <w:rFonts w:hint="eastAsia"/>
        </w:rPr>
        <w:t xml:space="preserve"> </w:t>
      </w:r>
      <w:r>
        <w:t xml:space="preserve"> 2 </w:t>
      </w:r>
      <w:r>
        <w:rPr>
          <w:rFonts w:hint="eastAsia"/>
        </w:rPr>
        <w:t>回到基本流第二步</w:t>
      </w:r>
    </w:p>
    <w:p w14:paraId="2C27D2FC" w14:textId="77777777" w:rsidR="004B268C" w:rsidRDefault="004B268C" w:rsidP="004B268C"/>
    <w:p w14:paraId="0ED5C73F" w14:textId="77777777" w:rsidR="004B268C" w:rsidRDefault="004B268C" w:rsidP="004B268C"/>
    <w:p w14:paraId="3A496A1E" w14:textId="77777777" w:rsidR="004B268C" w:rsidRDefault="004B268C" w:rsidP="004B268C">
      <w:pPr>
        <w:ind w:left="840"/>
      </w:pPr>
    </w:p>
    <w:p w14:paraId="2D78DD83" w14:textId="77777777" w:rsidR="004B268C" w:rsidRDefault="004B268C" w:rsidP="004B268C">
      <w:bookmarkStart w:id="4" w:name="_Hlk62176770"/>
      <w:r>
        <w:rPr>
          <w:rFonts w:hint="eastAsia"/>
        </w:rPr>
        <w:t>用例名称</w:t>
      </w:r>
      <w:r>
        <w:t xml:space="preserve">: </w:t>
      </w:r>
      <w:r>
        <w:rPr>
          <w:rFonts w:hint="eastAsia"/>
        </w:rPr>
        <w:t>每日打卡</w:t>
      </w:r>
    </w:p>
    <w:p w14:paraId="10D6B18D" w14:textId="77777777" w:rsidR="004B268C" w:rsidRDefault="004B268C" w:rsidP="004B268C">
      <w:r>
        <w:rPr>
          <w:rFonts w:hint="eastAsia"/>
        </w:rPr>
        <w:t>用例编号</w:t>
      </w:r>
      <w:r>
        <w:t>: SA04</w:t>
      </w:r>
    </w:p>
    <w:p w14:paraId="1766223A" w14:textId="77777777" w:rsidR="004B268C" w:rsidRDefault="004B268C" w:rsidP="004B268C">
      <w:r>
        <w:rPr>
          <w:rFonts w:hint="eastAsia"/>
        </w:rPr>
        <w:t>参与者：学生用户</w:t>
      </w:r>
    </w:p>
    <w:p w14:paraId="443BC0CB" w14:textId="77777777" w:rsidR="004B268C" w:rsidRDefault="004B268C" w:rsidP="004B268C">
      <w:r>
        <w:rPr>
          <w:rFonts w:hint="eastAsia"/>
        </w:rPr>
        <w:t>前置条件：系统验证用户身份成功</w:t>
      </w:r>
    </w:p>
    <w:p w14:paraId="43600EA7" w14:textId="77777777" w:rsidR="004B268C" w:rsidRDefault="004B268C" w:rsidP="004B268C">
      <w:r>
        <w:rPr>
          <w:rFonts w:hint="eastAsia"/>
        </w:rPr>
        <w:t>后置条件：系统增加学生打卡信息</w:t>
      </w:r>
    </w:p>
    <w:p w14:paraId="571EED84" w14:textId="77777777" w:rsidR="004B268C" w:rsidRDefault="004B268C" w:rsidP="004B268C"/>
    <w:p w14:paraId="588ABA6B" w14:textId="77777777" w:rsidR="004B268C" w:rsidRDefault="004B268C" w:rsidP="004B268C">
      <w:r>
        <w:rPr>
          <w:rFonts w:hint="eastAsia"/>
        </w:rPr>
        <w:t>基本流</w:t>
      </w:r>
      <w:r>
        <w:t>:</w:t>
      </w:r>
    </w:p>
    <w:p w14:paraId="5D1E7010" w14:textId="77777777" w:rsidR="004B268C" w:rsidRDefault="004B268C" w:rsidP="004B268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学生用户向系统发出打卡的请求</w:t>
      </w:r>
    </w:p>
    <w:p w14:paraId="73BE03CE" w14:textId="77777777" w:rsidR="004B268C" w:rsidRDefault="004B268C" w:rsidP="004B268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系统提示学生用户输入打卡信息</w:t>
      </w:r>
    </w:p>
    <w:p w14:paraId="5BA4E88D" w14:textId="77777777" w:rsidR="004B268C" w:rsidRDefault="004B268C" w:rsidP="004B268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学生用户输入打卡信息</w:t>
      </w:r>
    </w:p>
    <w:p w14:paraId="607A46A8" w14:textId="77777777" w:rsidR="004B268C" w:rsidRDefault="004B268C" w:rsidP="004B268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系统验证用户的打卡信息完全，添加打卡记录</w:t>
      </w:r>
    </w:p>
    <w:p w14:paraId="4DF58847" w14:textId="77777777" w:rsidR="004B268C" w:rsidRDefault="004B268C" w:rsidP="004B268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系统提示用户打卡成功</w:t>
      </w:r>
    </w:p>
    <w:p w14:paraId="5F79DF30" w14:textId="77777777" w:rsidR="004B268C" w:rsidRDefault="004B268C" w:rsidP="004B268C">
      <w:r>
        <w:rPr>
          <w:rFonts w:hint="eastAsia"/>
        </w:rPr>
        <w:t>备选流</w:t>
      </w:r>
    </w:p>
    <w:p w14:paraId="617414A5" w14:textId="77777777" w:rsidR="004B268C" w:rsidRDefault="004B268C" w:rsidP="004B268C"/>
    <w:p w14:paraId="3D48E079" w14:textId="77777777" w:rsidR="004B268C" w:rsidRDefault="004B268C" w:rsidP="004B268C">
      <w:r>
        <w:rPr>
          <w:rFonts w:hint="eastAsia"/>
        </w:rPr>
        <w:t>4a</w:t>
      </w:r>
      <w:r>
        <w:t xml:space="preserve"> </w:t>
      </w:r>
      <w:r>
        <w:rPr>
          <w:rFonts w:hint="eastAsia"/>
        </w:rPr>
        <w:t>系统验证用户打卡信息不完全</w:t>
      </w:r>
    </w:p>
    <w:p w14:paraId="2FD85654" w14:textId="77777777" w:rsidR="004B268C" w:rsidRDefault="004B268C" w:rsidP="004B268C">
      <w:r>
        <w:rPr>
          <w:rFonts w:hint="eastAsia"/>
        </w:rPr>
        <w:t xml:space="preserve"> </w:t>
      </w:r>
      <w:r>
        <w:t xml:space="preserve"> 1 </w:t>
      </w:r>
      <w:r>
        <w:rPr>
          <w:rFonts w:hint="eastAsia"/>
        </w:rPr>
        <w:t>提示用户打卡信息不完全，提示用户重新输入</w:t>
      </w:r>
    </w:p>
    <w:p w14:paraId="19749C3A" w14:textId="77777777" w:rsidR="004B268C" w:rsidRDefault="004B268C" w:rsidP="004B268C">
      <w:r>
        <w:rPr>
          <w:rFonts w:hint="eastAsia"/>
        </w:rPr>
        <w:lastRenderedPageBreak/>
        <w:t xml:space="preserve"> </w:t>
      </w:r>
      <w:r>
        <w:t xml:space="preserve"> 2 </w:t>
      </w:r>
      <w:r>
        <w:rPr>
          <w:rFonts w:hint="eastAsia"/>
        </w:rPr>
        <w:t>回到基本流第二步</w:t>
      </w:r>
    </w:p>
    <w:bookmarkEnd w:id="4"/>
    <w:p w14:paraId="299A0A07" w14:textId="77777777" w:rsidR="004B268C" w:rsidRDefault="004B268C" w:rsidP="004B268C"/>
    <w:p w14:paraId="157F87C9" w14:textId="77777777" w:rsidR="004B268C" w:rsidRDefault="004B268C" w:rsidP="004B268C"/>
    <w:p w14:paraId="5888EA4F" w14:textId="77777777" w:rsidR="004B268C" w:rsidRDefault="004B268C" w:rsidP="004B268C">
      <w:r>
        <w:rPr>
          <w:rFonts w:hint="eastAsia"/>
        </w:rPr>
        <w:t>用例名称</w:t>
      </w:r>
      <w:r>
        <w:t xml:space="preserve">: </w:t>
      </w:r>
      <w:r>
        <w:rPr>
          <w:rFonts w:hint="eastAsia"/>
        </w:rPr>
        <w:t>打卡情况</w:t>
      </w:r>
    </w:p>
    <w:p w14:paraId="1791ACB2" w14:textId="77777777" w:rsidR="004B268C" w:rsidRDefault="004B268C" w:rsidP="004B268C">
      <w:r>
        <w:rPr>
          <w:rFonts w:hint="eastAsia"/>
        </w:rPr>
        <w:t>用例编号</w:t>
      </w:r>
      <w:r>
        <w:t>: UC103</w:t>
      </w:r>
    </w:p>
    <w:p w14:paraId="4A9AF3E4" w14:textId="77777777" w:rsidR="004B268C" w:rsidRDefault="004B268C" w:rsidP="004B268C">
      <w:r>
        <w:rPr>
          <w:rFonts w:hint="eastAsia"/>
        </w:rPr>
        <w:t>参与者：教师用户</w:t>
      </w:r>
    </w:p>
    <w:p w14:paraId="358B59C1" w14:textId="77777777" w:rsidR="004B268C" w:rsidRDefault="004B268C" w:rsidP="004B268C">
      <w:r>
        <w:rPr>
          <w:rFonts w:hint="eastAsia"/>
        </w:rPr>
        <w:t>前置条件：系统验证用户身份成功</w:t>
      </w:r>
    </w:p>
    <w:p w14:paraId="3DFF187B" w14:textId="77777777" w:rsidR="004B268C" w:rsidRDefault="004B268C" w:rsidP="004B268C">
      <w:r>
        <w:rPr>
          <w:rFonts w:hint="eastAsia"/>
        </w:rPr>
        <w:t>后置条件：系统增加学生打卡信息</w:t>
      </w:r>
    </w:p>
    <w:p w14:paraId="7E5AF894" w14:textId="77777777" w:rsidR="004B268C" w:rsidRDefault="004B268C" w:rsidP="004B268C"/>
    <w:p w14:paraId="02FF3410" w14:textId="77777777" w:rsidR="004B268C" w:rsidRDefault="004B268C" w:rsidP="004B268C">
      <w:r>
        <w:rPr>
          <w:rFonts w:hint="eastAsia"/>
        </w:rPr>
        <w:t>基本流</w:t>
      </w:r>
      <w:r>
        <w:t>:</w:t>
      </w:r>
    </w:p>
    <w:p w14:paraId="137D0BAD" w14:textId="77777777" w:rsidR="004B268C" w:rsidRDefault="004B268C" w:rsidP="004B268C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学生用户向系统发出查询打卡情况的请求</w:t>
      </w:r>
    </w:p>
    <w:p w14:paraId="3F35B8BA" w14:textId="77777777" w:rsidR="004B268C" w:rsidRDefault="004B268C" w:rsidP="004B268C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系统查询未打卡的名单，显示。</w:t>
      </w:r>
    </w:p>
    <w:p w14:paraId="0AFC8FFD" w14:textId="77777777" w:rsidR="004B268C" w:rsidRDefault="004B268C" w:rsidP="004B268C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系统提示用户查询成功</w:t>
      </w:r>
    </w:p>
    <w:p w14:paraId="162C9D47" w14:textId="77777777" w:rsidR="004B268C" w:rsidRPr="007F686B" w:rsidRDefault="004B268C" w:rsidP="004B268C"/>
    <w:p w14:paraId="489A6164" w14:textId="77777777" w:rsidR="004B268C" w:rsidRPr="00D22895" w:rsidRDefault="004B268C" w:rsidP="004B268C"/>
    <w:p w14:paraId="659726CC" w14:textId="77777777" w:rsidR="004B268C" w:rsidRDefault="004B268C" w:rsidP="004B268C">
      <w:pPr>
        <w:pStyle w:val="1"/>
        <w:numPr>
          <w:ilvl w:val="0"/>
          <w:numId w:val="2"/>
        </w:numPr>
      </w:pPr>
      <w:r w:rsidRPr="004F30D7">
        <w:rPr>
          <w:rFonts w:hint="eastAsia"/>
        </w:rPr>
        <w:t>分析建模</w:t>
      </w:r>
    </w:p>
    <w:p w14:paraId="72B84868" w14:textId="66976195" w:rsidR="004B268C" w:rsidRPr="0071569C" w:rsidRDefault="004B268C" w:rsidP="004B268C">
      <w:r w:rsidRPr="009258D3">
        <w:rPr>
          <w:noProof/>
        </w:rPr>
        <w:drawing>
          <wp:inline distT="0" distB="0" distL="0" distR="0" wp14:anchorId="66CBEED3" wp14:editId="653CBFCF">
            <wp:extent cx="4695825" cy="48958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69C">
        <w:rPr>
          <w:noProof/>
        </w:rPr>
        <w:t xml:space="preserve"> </w:t>
      </w:r>
      <w:r w:rsidRPr="009258D3">
        <w:rPr>
          <w:noProof/>
        </w:rPr>
        <w:lastRenderedPageBreak/>
        <w:drawing>
          <wp:inline distT="0" distB="0" distL="0" distR="0" wp14:anchorId="38960246" wp14:editId="52F7B458">
            <wp:extent cx="4933950" cy="36957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69C">
        <w:rPr>
          <w:noProof/>
        </w:rPr>
        <w:t xml:space="preserve"> </w:t>
      </w:r>
      <w:bookmarkStart w:id="5" w:name="_Hlk62177794"/>
      <w:r w:rsidRPr="009258D3">
        <w:rPr>
          <w:noProof/>
        </w:rPr>
        <w:drawing>
          <wp:inline distT="0" distB="0" distL="0" distR="0" wp14:anchorId="6DE2074D" wp14:editId="1C4E888A">
            <wp:extent cx="5274310" cy="417004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Pr="0071569C">
        <w:rPr>
          <w:noProof/>
        </w:rPr>
        <w:t xml:space="preserve"> </w:t>
      </w:r>
      <w:r w:rsidRPr="009258D3">
        <w:rPr>
          <w:noProof/>
        </w:rPr>
        <w:lastRenderedPageBreak/>
        <w:drawing>
          <wp:inline distT="0" distB="0" distL="0" distR="0" wp14:anchorId="133F06F1" wp14:editId="45233F8D">
            <wp:extent cx="5267325" cy="28479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69C">
        <w:rPr>
          <w:noProof/>
        </w:rPr>
        <w:t xml:space="preserve"> </w:t>
      </w:r>
      <w:bookmarkStart w:id="6" w:name="_Hlk62177841"/>
      <w:r w:rsidRPr="009258D3">
        <w:rPr>
          <w:noProof/>
        </w:rPr>
        <w:drawing>
          <wp:inline distT="0" distB="0" distL="0" distR="0" wp14:anchorId="73FA09AA" wp14:editId="6D321548">
            <wp:extent cx="5267325" cy="24574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Pr="0071569C">
        <w:rPr>
          <w:noProof/>
        </w:rPr>
        <w:t xml:space="preserve"> </w:t>
      </w:r>
      <w:r w:rsidRPr="009258D3">
        <w:rPr>
          <w:noProof/>
        </w:rPr>
        <w:lastRenderedPageBreak/>
        <w:drawing>
          <wp:inline distT="0" distB="0" distL="0" distR="0" wp14:anchorId="5A51AED9" wp14:editId="6836D2A5">
            <wp:extent cx="5274310" cy="334137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69C">
        <w:rPr>
          <w:noProof/>
        </w:rPr>
        <w:t xml:space="preserve"> </w:t>
      </w:r>
      <w:r w:rsidRPr="009258D3">
        <w:rPr>
          <w:noProof/>
        </w:rPr>
        <w:drawing>
          <wp:inline distT="0" distB="0" distL="0" distR="0" wp14:anchorId="0AADB0D9" wp14:editId="7126713E">
            <wp:extent cx="5274310" cy="379857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B7FE" w14:textId="77777777" w:rsidR="004B268C" w:rsidRDefault="004B268C" w:rsidP="004B268C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4F30D7">
        <w:rPr>
          <w:rFonts w:hint="eastAsia"/>
        </w:rPr>
        <w:t>设计建模</w:t>
      </w:r>
    </w:p>
    <w:p w14:paraId="09A548A5" w14:textId="77777777" w:rsidR="004B268C" w:rsidRDefault="004B268C" w:rsidP="004B268C">
      <w:r>
        <w:rPr>
          <w:rFonts w:hint="eastAsia"/>
        </w:rPr>
        <w:t>分配到的需求在小组架构设计的基础上，结合</w:t>
      </w:r>
      <w:r>
        <w:rPr>
          <w:rFonts w:hint="eastAsia"/>
        </w:rPr>
        <w:t>grasp</w:t>
      </w:r>
      <w:r>
        <w:rPr>
          <w:rFonts w:hint="eastAsia"/>
        </w:rPr>
        <w:t>原则设计的顺序图、类图，活动图等第</w:t>
      </w:r>
    </w:p>
    <w:p w14:paraId="24E08C5A" w14:textId="77777777" w:rsidR="004B268C" w:rsidRDefault="004B268C" w:rsidP="004B268C">
      <w:r>
        <w:rPr>
          <w:rFonts w:hint="eastAsia"/>
        </w:rPr>
        <w:t>需在顺序图中标明运用到的</w:t>
      </w:r>
      <w:r>
        <w:rPr>
          <w:rFonts w:hint="eastAsia"/>
        </w:rPr>
        <w:t>grasp</w:t>
      </w:r>
      <w:r>
        <w:rPr>
          <w:rFonts w:hint="eastAsia"/>
        </w:rPr>
        <w:t>原则</w:t>
      </w:r>
    </w:p>
    <w:p w14:paraId="55752B31" w14:textId="5E7D0CFE" w:rsidR="004B268C" w:rsidRDefault="004B268C" w:rsidP="004B268C">
      <w:bookmarkStart w:id="7" w:name="_Hlk62179191"/>
      <w:r w:rsidRPr="0071569C">
        <w:rPr>
          <w:noProof/>
        </w:rPr>
        <w:lastRenderedPageBreak/>
        <w:drawing>
          <wp:inline distT="0" distB="0" distL="0" distR="0" wp14:anchorId="44662B88" wp14:editId="0B914126">
            <wp:extent cx="5274310" cy="218376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0B06D01E" w14:textId="37A60B6D" w:rsidR="004B268C" w:rsidRDefault="009F0756" w:rsidP="004B268C">
      <w:pPr>
        <w:rPr>
          <w:rFonts w:hint="eastAsia"/>
        </w:rPr>
      </w:pPr>
      <w:r>
        <w:rPr>
          <w:noProof/>
        </w:rPr>
        <w:drawing>
          <wp:inline distT="0" distB="0" distL="0" distR="0" wp14:anchorId="781119FA" wp14:editId="00EB7E8A">
            <wp:extent cx="5274310" cy="35312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D628" w14:textId="0CDA25A6" w:rsidR="004B268C" w:rsidRDefault="004B268C" w:rsidP="004B268C"/>
    <w:p w14:paraId="76548E2A" w14:textId="49A353F7" w:rsidR="00B67A0C" w:rsidRDefault="00DE7802" w:rsidP="004B268C">
      <w:r>
        <w:rPr>
          <w:noProof/>
        </w:rPr>
        <w:drawing>
          <wp:inline distT="0" distB="0" distL="0" distR="0" wp14:anchorId="7B536B82" wp14:editId="3F7DA54C">
            <wp:extent cx="5274310" cy="252031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81C2" w14:textId="11048B81" w:rsidR="00B67A0C" w:rsidRDefault="00DE7802" w:rsidP="004B268C">
      <w:r>
        <w:rPr>
          <w:noProof/>
        </w:rPr>
        <w:lastRenderedPageBreak/>
        <w:drawing>
          <wp:inline distT="0" distB="0" distL="0" distR="0" wp14:anchorId="0C6C744F" wp14:editId="5F392149">
            <wp:extent cx="5274310" cy="27228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8C67" w14:textId="77777777" w:rsidR="004B268C" w:rsidRDefault="004B268C" w:rsidP="004B268C">
      <w:pPr>
        <w:pStyle w:val="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</w:p>
    <w:p w14:paraId="70653D62" w14:textId="77777777" w:rsidR="004B268C" w:rsidRDefault="004B268C" w:rsidP="004B268C">
      <w:pPr>
        <w:numPr>
          <w:ilvl w:val="0"/>
          <w:numId w:val="2"/>
        </w:numPr>
        <w:spacing w:line="360" w:lineRule="exact"/>
      </w:pPr>
      <w:r>
        <w:rPr>
          <w:rFonts w:hint="eastAsia"/>
        </w:rPr>
        <w:t>4.1 m</w:t>
      </w:r>
      <w:r>
        <w:rPr>
          <w:rFonts w:hint="eastAsia"/>
        </w:rPr>
        <w:t>实现</w:t>
      </w:r>
    </w:p>
    <w:p w14:paraId="76F0BD01" w14:textId="77777777" w:rsidR="004B268C" w:rsidRDefault="004B268C" w:rsidP="004B268C">
      <w:pPr>
        <w:numPr>
          <w:ilvl w:val="0"/>
          <w:numId w:val="2"/>
        </w:numPr>
        <w:spacing w:line="360" w:lineRule="exact"/>
      </w:pPr>
      <w:bookmarkStart w:id="8" w:name="_Hlk62178796"/>
      <w:r>
        <w:rPr>
          <w:rFonts w:hint="eastAsia"/>
        </w:rPr>
        <w:t>数据访问层采用工厂模式</w:t>
      </w:r>
      <w:r>
        <w:rPr>
          <w:rFonts w:hint="eastAsia"/>
        </w:rPr>
        <w:t>factory</w:t>
      </w:r>
      <w:r>
        <w:rPr>
          <w:rFonts w:hint="eastAsia"/>
        </w:rPr>
        <w:t>。</w:t>
      </w:r>
    </w:p>
    <w:p w14:paraId="0C8FB87E" w14:textId="77777777" w:rsidR="004B268C" w:rsidRPr="00820F60" w:rsidRDefault="004B268C" w:rsidP="004B268C"/>
    <w:p w14:paraId="00A56742" w14:textId="7E566721" w:rsidR="004B268C" w:rsidRDefault="004B268C" w:rsidP="004B268C">
      <w:pPr>
        <w:rPr>
          <w:noProof/>
        </w:rPr>
      </w:pPr>
      <w:r w:rsidRPr="009258D3">
        <w:rPr>
          <w:noProof/>
        </w:rPr>
        <w:drawing>
          <wp:inline distT="0" distB="0" distL="0" distR="0" wp14:anchorId="48572D10" wp14:editId="2EAEAE03">
            <wp:extent cx="1200150" cy="762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0C44" w14:textId="77777777" w:rsidR="004B268C" w:rsidRDefault="004B268C" w:rsidP="004B268C">
      <w:pPr>
        <w:rPr>
          <w:noProof/>
        </w:rPr>
      </w:pPr>
      <w:r>
        <w:rPr>
          <w:rFonts w:hint="eastAsia"/>
          <w:noProof/>
        </w:rPr>
        <w:t>登陆：</w:t>
      </w:r>
    </w:p>
    <w:p w14:paraId="461E7CDF" w14:textId="700659D0" w:rsidR="004B268C" w:rsidRDefault="004B268C" w:rsidP="004B268C">
      <w:pPr>
        <w:rPr>
          <w:noProof/>
        </w:rPr>
      </w:pPr>
      <w:r w:rsidRPr="009258D3">
        <w:rPr>
          <w:noProof/>
        </w:rPr>
        <w:lastRenderedPageBreak/>
        <w:drawing>
          <wp:inline distT="0" distB="0" distL="0" distR="0" wp14:anchorId="53688744" wp14:editId="41B24B7A">
            <wp:extent cx="5274310" cy="512191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1AA95918" w14:textId="77777777" w:rsidR="004B268C" w:rsidRDefault="004B268C" w:rsidP="004B268C">
      <w:pPr>
        <w:rPr>
          <w:noProof/>
        </w:rPr>
      </w:pPr>
      <w:r>
        <w:rPr>
          <w:rFonts w:hint="eastAsia"/>
          <w:noProof/>
        </w:rPr>
        <w:t>打卡：</w:t>
      </w:r>
    </w:p>
    <w:p w14:paraId="6DCBBEA4" w14:textId="3CF96963" w:rsidR="004B268C" w:rsidRDefault="004B268C" w:rsidP="004B268C">
      <w:pPr>
        <w:rPr>
          <w:noProof/>
        </w:rPr>
      </w:pPr>
      <w:r w:rsidRPr="009258D3">
        <w:rPr>
          <w:noProof/>
        </w:rPr>
        <w:lastRenderedPageBreak/>
        <w:drawing>
          <wp:inline distT="0" distB="0" distL="0" distR="0" wp14:anchorId="6C1A2E57" wp14:editId="03C879E8">
            <wp:extent cx="4848225" cy="38290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7A03" w14:textId="77777777" w:rsidR="004B268C" w:rsidRDefault="004B268C" w:rsidP="004B268C">
      <w:pPr>
        <w:rPr>
          <w:noProof/>
        </w:rPr>
      </w:pPr>
      <w:r>
        <w:rPr>
          <w:rFonts w:hint="eastAsia"/>
          <w:noProof/>
        </w:rPr>
        <w:t>打卡情况</w:t>
      </w:r>
    </w:p>
    <w:p w14:paraId="691E963C" w14:textId="7A2510F0" w:rsidR="004B268C" w:rsidRDefault="004B268C" w:rsidP="004B268C">
      <w:pPr>
        <w:rPr>
          <w:noProof/>
        </w:rPr>
      </w:pPr>
      <w:r w:rsidRPr="009258D3">
        <w:rPr>
          <w:noProof/>
        </w:rPr>
        <w:drawing>
          <wp:inline distT="0" distB="0" distL="0" distR="0" wp14:anchorId="4370BC5C" wp14:editId="09361089">
            <wp:extent cx="5274310" cy="293243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7122" w14:textId="77777777" w:rsidR="004B268C" w:rsidRDefault="004B268C" w:rsidP="004B268C">
      <w:pPr>
        <w:rPr>
          <w:noProof/>
        </w:rPr>
      </w:pPr>
    </w:p>
    <w:p w14:paraId="3BDF106D" w14:textId="77777777" w:rsidR="004B268C" w:rsidRDefault="004B268C" w:rsidP="004B268C">
      <w:pPr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.2 </w:t>
      </w:r>
      <w:bookmarkStart w:id="9" w:name="_Hlk62180970"/>
      <w:r>
        <w:rPr>
          <w:rFonts w:hint="eastAsia"/>
          <w:noProof/>
        </w:rPr>
        <w:t>v</w:t>
      </w:r>
      <w:r>
        <w:rPr>
          <w:rFonts w:hint="eastAsia"/>
          <w:noProof/>
        </w:rPr>
        <w:t>实现</w:t>
      </w:r>
    </w:p>
    <w:bookmarkEnd w:id="9"/>
    <w:p w14:paraId="7785EEB9" w14:textId="77777777" w:rsidR="004B268C" w:rsidRDefault="004B268C" w:rsidP="004B268C">
      <w:pPr>
        <w:rPr>
          <w:noProof/>
        </w:rPr>
      </w:pPr>
      <w:r>
        <w:rPr>
          <w:rFonts w:hint="eastAsia"/>
          <w:noProof/>
        </w:rPr>
        <w:t>登陆界面：</w:t>
      </w:r>
    </w:p>
    <w:p w14:paraId="68243A32" w14:textId="0D4C543D" w:rsidR="004B268C" w:rsidRDefault="004B268C" w:rsidP="004B268C">
      <w:pPr>
        <w:rPr>
          <w:noProof/>
        </w:rPr>
      </w:pPr>
      <w:r w:rsidRPr="009258D3">
        <w:rPr>
          <w:noProof/>
        </w:rPr>
        <w:lastRenderedPageBreak/>
        <w:drawing>
          <wp:inline distT="0" distB="0" distL="0" distR="0" wp14:anchorId="56F6FFE5" wp14:editId="0319BBF5">
            <wp:extent cx="5274310" cy="23514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8E45" w14:textId="77777777" w:rsidR="004B268C" w:rsidRDefault="004B268C" w:rsidP="004B268C">
      <w:pPr>
        <w:rPr>
          <w:noProof/>
        </w:rPr>
      </w:pPr>
      <w:bookmarkStart w:id="10" w:name="_Hlk62178575"/>
      <w:r>
        <w:rPr>
          <w:rFonts w:hint="eastAsia"/>
          <w:noProof/>
        </w:rPr>
        <w:t>打卡界面：</w:t>
      </w:r>
    </w:p>
    <w:p w14:paraId="4533BB71" w14:textId="25D8B92E" w:rsidR="004B268C" w:rsidRDefault="004B268C" w:rsidP="004B268C">
      <w:pPr>
        <w:rPr>
          <w:noProof/>
        </w:rPr>
      </w:pPr>
      <w:r w:rsidRPr="009258D3">
        <w:rPr>
          <w:noProof/>
        </w:rPr>
        <w:drawing>
          <wp:inline distT="0" distB="0" distL="0" distR="0" wp14:anchorId="5CC3D24D" wp14:editId="14EEBD16">
            <wp:extent cx="5274310" cy="445579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B7BD" w14:textId="321F191D" w:rsidR="004B268C" w:rsidRDefault="004B268C" w:rsidP="004B268C">
      <w:pPr>
        <w:rPr>
          <w:noProof/>
        </w:rPr>
      </w:pPr>
      <w:r w:rsidRPr="009258D3">
        <w:rPr>
          <w:noProof/>
        </w:rPr>
        <w:drawing>
          <wp:inline distT="0" distB="0" distL="0" distR="0" wp14:anchorId="5F67B334" wp14:editId="2821C213">
            <wp:extent cx="5274310" cy="16090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r>
        <w:rPr>
          <w:rFonts w:hint="eastAsia"/>
          <w:noProof/>
        </w:rPr>
        <w:lastRenderedPageBreak/>
        <w:t>打卡信息界面</w:t>
      </w:r>
    </w:p>
    <w:p w14:paraId="6C57B7C2" w14:textId="2ACCF402" w:rsidR="004B268C" w:rsidRDefault="004B268C" w:rsidP="004B268C">
      <w:pPr>
        <w:rPr>
          <w:noProof/>
        </w:rPr>
      </w:pPr>
      <w:r w:rsidRPr="009258D3">
        <w:rPr>
          <w:noProof/>
        </w:rPr>
        <w:drawing>
          <wp:inline distT="0" distB="0" distL="0" distR="0" wp14:anchorId="2852CCED" wp14:editId="293D2BFB">
            <wp:extent cx="5274310" cy="41224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6F1B" w14:textId="77777777" w:rsidR="004B268C" w:rsidRDefault="004B268C" w:rsidP="004B268C">
      <w:pPr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.3 </w:t>
      </w:r>
      <w:bookmarkStart w:id="11" w:name="_Hlk62181081"/>
      <w:r>
        <w:rPr>
          <w:rFonts w:hint="eastAsia"/>
          <w:noProof/>
        </w:rPr>
        <w:t>c</w:t>
      </w:r>
      <w:r>
        <w:rPr>
          <w:rFonts w:hint="eastAsia"/>
          <w:noProof/>
        </w:rPr>
        <w:t>实现</w:t>
      </w:r>
    </w:p>
    <w:p w14:paraId="0F8052BA" w14:textId="77777777" w:rsidR="004B268C" w:rsidRDefault="004B268C" w:rsidP="004B268C">
      <w:pPr>
        <w:rPr>
          <w:noProof/>
        </w:rPr>
      </w:pPr>
      <w:bookmarkStart w:id="12" w:name="_Hlk62178992"/>
      <w:bookmarkEnd w:id="11"/>
      <w:r>
        <w:rPr>
          <w:rFonts w:hint="eastAsia"/>
          <w:noProof/>
        </w:rPr>
        <w:t>登陆：</w:t>
      </w:r>
    </w:p>
    <w:p w14:paraId="48F25D0C" w14:textId="0E9EC9B4" w:rsidR="004B268C" w:rsidRDefault="004B268C" w:rsidP="004B268C">
      <w:pPr>
        <w:rPr>
          <w:noProof/>
        </w:rPr>
      </w:pPr>
      <w:r w:rsidRPr="009258D3">
        <w:rPr>
          <w:noProof/>
        </w:rPr>
        <w:lastRenderedPageBreak/>
        <w:drawing>
          <wp:inline distT="0" distB="0" distL="0" distR="0" wp14:anchorId="0B8C5D51" wp14:editId="7E9E0124">
            <wp:extent cx="5274310" cy="57696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14E86709" w14:textId="77777777" w:rsidR="004B268C" w:rsidRDefault="004B268C" w:rsidP="004B268C">
      <w:pPr>
        <w:rPr>
          <w:noProof/>
        </w:rPr>
      </w:pPr>
      <w:r>
        <w:rPr>
          <w:rFonts w:hint="eastAsia"/>
          <w:noProof/>
        </w:rPr>
        <w:t>每日打卡：</w:t>
      </w:r>
    </w:p>
    <w:p w14:paraId="32C5774C" w14:textId="77777777" w:rsidR="004B268C" w:rsidRDefault="004B268C" w:rsidP="004B268C">
      <w:pPr>
        <w:rPr>
          <w:noProof/>
        </w:rPr>
      </w:pPr>
    </w:p>
    <w:p w14:paraId="5C7E6CD5" w14:textId="77777777" w:rsidR="004B268C" w:rsidRDefault="004B268C" w:rsidP="004B268C">
      <w:pPr>
        <w:rPr>
          <w:noProof/>
        </w:rPr>
      </w:pPr>
    </w:p>
    <w:p w14:paraId="7922197E" w14:textId="77777777" w:rsidR="004B268C" w:rsidRDefault="004B268C" w:rsidP="004B268C">
      <w:pPr>
        <w:rPr>
          <w:noProof/>
        </w:rPr>
      </w:pPr>
    </w:p>
    <w:p w14:paraId="2C38E91E" w14:textId="457710DB" w:rsidR="004B268C" w:rsidRDefault="004B268C" w:rsidP="004B268C">
      <w:pPr>
        <w:rPr>
          <w:noProof/>
        </w:rPr>
      </w:pPr>
      <w:bookmarkStart w:id="13" w:name="_Hlk62179024"/>
      <w:r w:rsidRPr="009258D3">
        <w:rPr>
          <w:noProof/>
        </w:rPr>
        <w:lastRenderedPageBreak/>
        <w:drawing>
          <wp:inline distT="0" distB="0" distL="0" distR="0" wp14:anchorId="22E4AF44" wp14:editId="12BBB0B7">
            <wp:extent cx="5267325" cy="42576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1E53DE92" w14:textId="77777777" w:rsidR="004B268C" w:rsidRDefault="004B268C" w:rsidP="004B268C">
      <w:pPr>
        <w:rPr>
          <w:noProof/>
        </w:rPr>
      </w:pPr>
      <w:r>
        <w:rPr>
          <w:rFonts w:hint="eastAsia"/>
          <w:noProof/>
        </w:rPr>
        <w:t>打卡信息：</w:t>
      </w:r>
    </w:p>
    <w:p w14:paraId="128E4322" w14:textId="6AB878FE" w:rsidR="004B268C" w:rsidRDefault="004B268C" w:rsidP="004B268C">
      <w:r w:rsidRPr="009258D3">
        <w:rPr>
          <w:noProof/>
        </w:rPr>
        <w:drawing>
          <wp:inline distT="0" distB="0" distL="0" distR="0" wp14:anchorId="3A247814" wp14:editId="2865F6C4">
            <wp:extent cx="5274310" cy="27133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3CC0" w14:textId="77777777" w:rsidR="004B268C" w:rsidRDefault="004B268C" w:rsidP="004B268C">
      <w:pPr>
        <w:pStyle w:val="1"/>
      </w:pPr>
      <w:r>
        <w:rPr>
          <w:rFonts w:hint="eastAsia"/>
        </w:rPr>
        <w:t>个人总结</w:t>
      </w:r>
    </w:p>
    <w:p w14:paraId="2ED183F1" w14:textId="77777777" w:rsidR="004B268C" w:rsidRDefault="004B268C" w:rsidP="004B268C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通过一学期的</w:t>
      </w:r>
      <w:r>
        <w:rPr>
          <w:rFonts w:hint="eastAsia"/>
        </w:rPr>
        <w:t>uml</w:t>
      </w:r>
      <w:r>
        <w:rPr>
          <w:rFonts w:hint="eastAsia"/>
        </w:rPr>
        <w:t>课程学习，让我知道了如何设计软件，之前写软件的时候总是不知所措无从下手，学习</w:t>
      </w:r>
      <w:r>
        <w:rPr>
          <w:rFonts w:hint="eastAsia"/>
        </w:rPr>
        <w:t>uml</w:t>
      </w:r>
      <w:r>
        <w:rPr>
          <w:rFonts w:hint="eastAsia"/>
        </w:rPr>
        <w:t>后，明确了开发软件的基本步骤，学习了软件设计一步步的迭代过程，从</w:t>
      </w:r>
      <w:r>
        <w:rPr>
          <w:rFonts w:hint="eastAsia"/>
        </w:rPr>
        <w:lastRenderedPageBreak/>
        <w:t>需求到分析到设计到最后的实现，一步一步慢慢学习软件设计，最后做出软件。</w:t>
      </w:r>
      <w:r>
        <w:rPr>
          <w:rFonts w:ascii="Arial" w:hAnsi="Arial" w:cs="Arial"/>
          <w:color w:val="4D4D4D"/>
          <w:shd w:val="clear" w:color="auto" w:fill="FFFFFF"/>
        </w:rPr>
        <w:t>他是统一建模语言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使复杂的软件设计更为简单</w:t>
      </w:r>
      <w:r>
        <w:rPr>
          <w:rFonts w:ascii="Arial" w:hAnsi="Arial" w:cs="Arial" w:hint="eastAsia"/>
          <w:color w:val="4D4D4D"/>
          <w:shd w:val="clear" w:color="auto" w:fill="FFFFFF"/>
        </w:rPr>
        <w:t>。在实现一个庞大的系统时，</w:t>
      </w:r>
      <w:r>
        <w:rPr>
          <w:rFonts w:ascii="Arial" w:hAnsi="Arial" w:cs="Arial"/>
          <w:color w:val="4D4D4D"/>
          <w:shd w:val="clear" w:color="auto" w:fill="FFFFFF"/>
        </w:rPr>
        <w:t>如果在具体写代码时某个类的职责过于庞杂，那么必定会给系统带来很大的压力。或者说每个类之间的关系特别复杂，那么当后续需要更改某个类的时候，必定会影响到其他的类，带来十分高昂的维护成本。</w:t>
      </w:r>
      <w:r>
        <w:rPr>
          <w:rFonts w:ascii="Arial" w:hAnsi="Arial" w:cs="Arial" w:hint="eastAsia"/>
          <w:color w:val="4D4D4D"/>
          <w:shd w:val="clear" w:color="auto" w:fill="FFFFFF"/>
        </w:rPr>
        <w:t>这时候如果通过建模分析，就能更好得实现。</w:t>
      </w:r>
    </w:p>
    <w:p w14:paraId="36BF877F" w14:textId="77777777" w:rsidR="004B268C" w:rsidRDefault="004B268C" w:rsidP="004B268C">
      <w:pPr>
        <w:spacing w:line="360" w:lineRule="exact"/>
      </w:pPr>
      <w:r>
        <w:rPr>
          <w:rFonts w:ascii="Arial" w:hAnsi="Arial" w:cs="Arial" w:hint="eastAsia"/>
          <w:color w:val="4D4D4D"/>
          <w:shd w:val="clear" w:color="auto" w:fill="FFFFFF"/>
        </w:rPr>
        <w:t>在课程设计当中，应该把重心放在建模上面，有足够细心和完整的建模，软件实现起来非常轻松，架构清晰，不会像无头苍蝇一样无从入手</w:t>
      </w:r>
    </w:p>
    <w:p w14:paraId="5494AD5F" w14:textId="77777777" w:rsidR="004B268C" w:rsidRPr="004B268C" w:rsidRDefault="004B268C" w:rsidP="000C382D">
      <w:pPr>
        <w:spacing w:line="360" w:lineRule="exact"/>
        <w:rPr>
          <w:rFonts w:ascii="Arial" w:hAnsi="Arial" w:cs="Arial"/>
          <w:color w:val="4D4D4D"/>
          <w:shd w:val="clear" w:color="auto" w:fill="FFFFFF"/>
        </w:rPr>
      </w:pPr>
    </w:p>
    <w:sectPr w:rsidR="004B268C" w:rsidRPr="004B268C">
      <w:head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D687F" w14:textId="77777777" w:rsidR="00782F13" w:rsidRDefault="00782F13" w:rsidP="006F72D0">
      <w:r>
        <w:separator/>
      </w:r>
    </w:p>
  </w:endnote>
  <w:endnote w:type="continuationSeparator" w:id="0">
    <w:p w14:paraId="371D4E24" w14:textId="77777777" w:rsidR="00782F13" w:rsidRDefault="00782F13" w:rsidP="006F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6A697" w14:textId="77777777" w:rsidR="00782F13" w:rsidRDefault="00782F13" w:rsidP="006F72D0">
      <w:r>
        <w:separator/>
      </w:r>
    </w:p>
  </w:footnote>
  <w:footnote w:type="continuationSeparator" w:id="0">
    <w:p w14:paraId="4F81456E" w14:textId="77777777" w:rsidR="00782F13" w:rsidRDefault="00782F13" w:rsidP="006F7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55C5" w14:textId="77777777" w:rsidR="00AE6A09" w:rsidRDefault="00AE6A09" w:rsidP="00AE6A0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9F1"/>
    <w:multiLevelType w:val="hybridMultilevel"/>
    <w:tmpl w:val="CB983E8C"/>
    <w:lvl w:ilvl="0" w:tplc="4926BE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B87289"/>
    <w:multiLevelType w:val="hybridMultilevel"/>
    <w:tmpl w:val="434E75E8"/>
    <w:lvl w:ilvl="0" w:tplc="D5CC9C6C">
      <w:start w:val="1"/>
      <w:numFmt w:val="japaneseCounting"/>
      <w:lvlText w:val="第%1章"/>
      <w:lvlJc w:val="left"/>
      <w:pPr>
        <w:ind w:left="1530" w:hanging="1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6545D7"/>
    <w:multiLevelType w:val="hybridMultilevel"/>
    <w:tmpl w:val="FB6ABBF6"/>
    <w:lvl w:ilvl="0" w:tplc="A6CC8EA6">
      <w:start w:val="1"/>
      <w:numFmt w:val="japaneseCounting"/>
      <w:lvlText w:val="第%1章"/>
      <w:lvlJc w:val="left"/>
      <w:pPr>
        <w:ind w:left="1530" w:hanging="1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477EED"/>
    <w:multiLevelType w:val="hybridMultilevel"/>
    <w:tmpl w:val="8AE034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720D50"/>
    <w:multiLevelType w:val="hybridMultilevel"/>
    <w:tmpl w:val="CB983E8C"/>
    <w:lvl w:ilvl="0" w:tplc="4926BE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D64C59"/>
    <w:multiLevelType w:val="hybridMultilevel"/>
    <w:tmpl w:val="94E6C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04713C"/>
    <w:multiLevelType w:val="hybridMultilevel"/>
    <w:tmpl w:val="CB983E8C"/>
    <w:lvl w:ilvl="0" w:tplc="4926BE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677EF4"/>
    <w:multiLevelType w:val="hybridMultilevel"/>
    <w:tmpl w:val="14A6774C"/>
    <w:lvl w:ilvl="0" w:tplc="4D8A14D8">
      <w:start w:val="1"/>
      <w:numFmt w:val="decimal"/>
      <w:lvlText w:val="%1."/>
      <w:lvlJc w:val="left"/>
      <w:pPr>
        <w:ind w:left="240" w:hanging="24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31"/>
    <w:rsid w:val="0003000D"/>
    <w:rsid w:val="000C382D"/>
    <w:rsid w:val="002B71F5"/>
    <w:rsid w:val="0035375D"/>
    <w:rsid w:val="004B268C"/>
    <w:rsid w:val="004B47A7"/>
    <w:rsid w:val="00500433"/>
    <w:rsid w:val="00545DCC"/>
    <w:rsid w:val="00591F22"/>
    <w:rsid w:val="006379B4"/>
    <w:rsid w:val="00646167"/>
    <w:rsid w:val="006828A2"/>
    <w:rsid w:val="00684913"/>
    <w:rsid w:val="006F72D0"/>
    <w:rsid w:val="00782F13"/>
    <w:rsid w:val="00891EE0"/>
    <w:rsid w:val="009677FE"/>
    <w:rsid w:val="009F0756"/>
    <w:rsid w:val="00A93692"/>
    <w:rsid w:val="00AB7B06"/>
    <w:rsid w:val="00AC6B02"/>
    <w:rsid w:val="00AE6A09"/>
    <w:rsid w:val="00B30224"/>
    <w:rsid w:val="00B67A0C"/>
    <w:rsid w:val="00C14C31"/>
    <w:rsid w:val="00C236CB"/>
    <w:rsid w:val="00C26C44"/>
    <w:rsid w:val="00D15CCA"/>
    <w:rsid w:val="00D16780"/>
    <w:rsid w:val="00DE7802"/>
    <w:rsid w:val="00E646E4"/>
    <w:rsid w:val="00E8179C"/>
    <w:rsid w:val="00F80EC4"/>
    <w:rsid w:val="00FA55FC"/>
    <w:rsid w:val="00FA67CC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38908"/>
  <w15:chartTrackingRefBased/>
  <w15:docId w15:val="{23EC6F3E-594D-49C1-9181-71D7DFF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F72D0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F72D0"/>
    <w:pPr>
      <w:keepNext/>
      <w:keepLines/>
      <w:spacing w:before="260" w:after="260" w:line="416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5D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72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7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72D0"/>
    <w:rPr>
      <w:sz w:val="18"/>
      <w:szCs w:val="18"/>
    </w:rPr>
  </w:style>
  <w:style w:type="character" w:customStyle="1" w:styleId="10">
    <w:name w:val="标题 1 字符"/>
    <w:basedOn w:val="a0"/>
    <w:link w:val="1"/>
    <w:rsid w:val="006F72D0"/>
    <w:rPr>
      <w:rFonts w:ascii="Times New Roman" w:eastAsia="黑体" w:hAnsi="Times New Roman" w:cs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F72D0"/>
    <w:rPr>
      <w:rFonts w:ascii="Arial" w:eastAsia="黑体" w:hAnsi="Arial" w:cs="Times New Roman"/>
      <w:bCs/>
      <w:sz w:val="32"/>
      <w:szCs w:val="32"/>
    </w:rPr>
  </w:style>
  <w:style w:type="paragraph" w:customStyle="1" w:styleId="11">
    <w:name w:val="1"/>
    <w:basedOn w:val="a"/>
    <w:next w:val="a"/>
    <w:autoRedefine/>
    <w:uiPriority w:val="39"/>
    <w:rsid w:val="006F72D0"/>
  </w:style>
  <w:style w:type="character" w:styleId="a7">
    <w:name w:val="Hyperlink"/>
    <w:basedOn w:val="a0"/>
    <w:uiPriority w:val="99"/>
    <w:unhideWhenUsed/>
    <w:rsid w:val="006F72D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45DC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45DCC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45D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45D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45DC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545DCC"/>
    <w:rPr>
      <w:b/>
      <w:bCs/>
      <w:kern w:val="28"/>
      <w:sz w:val="32"/>
      <w:szCs w:val="32"/>
    </w:rPr>
  </w:style>
  <w:style w:type="paragraph" w:customStyle="1" w:styleId="ad">
    <w:basedOn w:val="a"/>
    <w:next w:val="a8"/>
    <w:uiPriority w:val="34"/>
    <w:qFormat/>
    <w:rsid w:val="004B26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F088-798E-40E4-9397-6DC4FB85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4</Pages>
  <Words>679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Yan</dc:creator>
  <cp:keywords/>
  <dc:description/>
  <cp:lastModifiedBy>丶</cp:lastModifiedBy>
  <cp:revision>13</cp:revision>
  <dcterms:created xsi:type="dcterms:W3CDTF">2021-01-20T12:46:00Z</dcterms:created>
  <dcterms:modified xsi:type="dcterms:W3CDTF">2021-01-23T04:33:00Z</dcterms:modified>
</cp:coreProperties>
</file>